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8C5F64" w:rsidRDefault="00A03FD3">
      <w:pPr>
        <w:pStyle w:val="Kop1"/>
        <w:tabs>
          <w:tab w:val="left" w:pos="2127"/>
          <w:tab w:val="left" w:pos="2835"/>
        </w:tabs>
      </w:pPr>
      <w:r>
        <w:t>Personalia</w:t>
      </w:r>
    </w:p>
    <w:p w14:paraId="6E38A0F8" w14:textId="1E291BC5" w:rsidR="008C5F64" w:rsidRDefault="00A03FD3">
      <w:pPr>
        <w:tabs>
          <w:tab w:val="left" w:pos="2127"/>
          <w:tab w:val="left" w:pos="2268"/>
        </w:tabs>
      </w:pPr>
      <w:r w:rsidRPr="00B24CDE">
        <w:rPr>
          <w:rStyle w:val="LabelVetHOOFDletterChar"/>
        </w:rPr>
        <w:t>NAAM:</w:t>
      </w:r>
      <w:r>
        <w:tab/>
      </w:r>
      <w:r w:rsidR="006B5724">
        <w:t>X</w:t>
      </w:r>
    </w:p>
    <w:p w14:paraId="22334687" w14:textId="77777777" w:rsidR="008C5F64" w:rsidRDefault="00A03FD3">
      <w:pPr>
        <w:tabs>
          <w:tab w:val="left" w:pos="2127"/>
          <w:tab w:val="left" w:pos="2268"/>
        </w:tabs>
      </w:pPr>
      <w:r w:rsidRPr="00CD47AA">
        <w:rPr>
          <w:rStyle w:val="Kop2Char"/>
        </w:rPr>
        <w:t>WOONPLAATS:</w:t>
      </w:r>
      <w:r w:rsidRPr="00CD47AA">
        <w:rPr>
          <w:rStyle w:val="Kop2Char"/>
        </w:rPr>
        <w:tab/>
      </w:r>
      <w:r>
        <w:t>Raalte</w:t>
      </w:r>
    </w:p>
    <w:p w14:paraId="18076C4F" w14:textId="77777777" w:rsidR="008C5F64" w:rsidRDefault="00A03FD3">
      <w:pPr>
        <w:tabs>
          <w:tab w:val="left" w:pos="2127"/>
          <w:tab w:val="left" w:pos="2268"/>
        </w:tabs>
      </w:pPr>
      <w:r w:rsidRPr="00CD47AA">
        <w:rPr>
          <w:rStyle w:val="Kop2Char"/>
        </w:rPr>
        <w:t>FUNCTIE:</w:t>
      </w:r>
      <w:r>
        <w:tab/>
      </w:r>
      <w:r w:rsidRPr="009462B7">
        <w:t>Senior Software (Test) Engineer / BI Engineer / SAP Consultant</w:t>
      </w:r>
    </w:p>
    <w:p w14:paraId="033282C6" w14:textId="77777777" w:rsidR="008C5F64" w:rsidRDefault="00A03FD3">
      <w:pPr>
        <w:tabs>
          <w:tab w:val="left" w:pos="2127"/>
          <w:tab w:val="left" w:pos="2268"/>
        </w:tabs>
      </w:pPr>
      <w:r w:rsidRPr="00CD47AA">
        <w:rPr>
          <w:rStyle w:val="Kop2Char"/>
        </w:rPr>
        <w:t>GEBOORTEDATUM:</w:t>
      </w:r>
      <w:r>
        <w:tab/>
        <w:t>12-6-1982</w:t>
      </w:r>
    </w:p>
    <w:p w14:paraId="4D18C2BF" w14:textId="77777777" w:rsidR="008C5F64" w:rsidRDefault="00A03FD3">
      <w:pPr>
        <w:tabs>
          <w:tab w:val="left" w:pos="2127"/>
          <w:tab w:val="left" w:pos="2268"/>
        </w:tabs>
      </w:pPr>
      <w:r w:rsidRPr="009952E4">
        <w:rPr>
          <w:rStyle w:val="Kop2Char"/>
        </w:rPr>
        <w:t>NATIONALITEIT:</w:t>
      </w:r>
      <w:r w:rsidRPr="009952E4">
        <w:rPr>
          <w:b/>
        </w:rPr>
        <w:tab/>
      </w:r>
      <w:r w:rsidRPr="009952E4">
        <w:t>Nederlandse</w:t>
      </w:r>
    </w:p>
    <w:p w14:paraId="3BF1EB42" w14:textId="77777777" w:rsidR="008C5F64" w:rsidRDefault="00A03FD3">
      <w:pPr>
        <w:tabs>
          <w:tab w:val="left" w:pos="2127"/>
          <w:tab w:val="left" w:pos="2268"/>
        </w:tabs>
      </w:pPr>
      <w:r w:rsidRPr="009952E4">
        <w:rPr>
          <w:rStyle w:val="Kop2Char"/>
        </w:rPr>
        <w:t>TALEN:</w:t>
      </w:r>
      <w:r w:rsidRPr="009952E4">
        <w:rPr>
          <w:rStyle w:val="Kop2Char"/>
        </w:rPr>
        <w:tab/>
      </w:r>
      <w:r w:rsidRPr="009952E4">
        <w:t>Nederlands, Engels, Duits</w:t>
      </w:r>
    </w:p>
    <w:p w14:paraId="3B1BE65C" w14:textId="77777777" w:rsidR="008C5F64" w:rsidRDefault="00A03FD3">
      <w:pPr>
        <w:tabs>
          <w:tab w:val="left" w:pos="2127"/>
          <w:tab w:val="left" w:pos="2268"/>
        </w:tabs>
      </w:pPr>
      <w:r w:rsidRPr="009952E4">
        <w:rPr>
          <w:rStyle w:val="Kop2Char"/>
        </w:rPr>
        <w:t>ERVARING SINDS:</w:t>
      </w:r>
      <w:r w:rsidRPr="009952E4">
        <w:tab/>
        <w:t>2007</w:t>
      </w:r>
    </w:p>
    <w:p w14:paraId="672A6659" w14:textId="77777777" w:rsidR="008C5F64" w:rsidRDefault="008C5F64">
      <w:pPr>
        <w:tabs>
          <w:tab w:val="left" w:pos="2835"/>
        </w:tabs>
      </w:pPr>
    </w:p>
    <w:p w14:paraId="6B249F65" w14:textId="77777777" w:rsidR="008C5F64" w:rsidRDefault="00A03FD3">
      <w:pPr>
        <w:pStyle w:val="Kop1"/>
        <w:tabs>
          <w:tab w:val="left" w:pos="2835"/>
        </w:tabs>
      </w:pPr>
      <w:r w:rsidRPr="000A52E1">
        <w:t>Specialisme</w:t>
      </w:r>
    </w:p>
    <w:p w14:paraId="4AC2AA7E" w14:textId="77777777" w:rsidR="008C5F64" w:rsidRPr="00693347" w:rsidRDefault="00A03FD3">
      <w:pPr>
        <w:numPr>
          <w:ilvl w:val="0"/>
          <w:numId w:val="20"/>
        </w:numPr>
        <w:ind w:left="375" w:right="375"/>
        <w:rPr>
          <w:lang w:val="en-US"/>
        </w:rPr>
      </w:pPr>
      <w:r w:rsidRPr="00693347">
        <w:rPr>
          <w:lang w:val="en-US"/>
        </w:rPr>
        <w:t>SAP EAM (Enterprise Asset Management)</w:t>
      </w:r>
    </w:p>
    <w:p w14:paraId="52404650" w14:textId="77777777" w:rsidR="008C5F64" w:rsidRPr="00693347" w:rsidRDefault="00A03FD3">
      <w:pPr>
        <w:numPr>
          <w:ilvl w:val="0"/>
          <w:numId w:val="20"/>
        </w:numPr>
        <w:ind w:left="375" w:right="375"/>
        <w:rPr>
          <w:lang w:val="en-US"/>
        </w:rPr>
      </w:pPr>
      <w:r w:rsidRPr="00693347">
        <w:rPr>
          <w:lang w:val="en-US"/>
        </w:rPr>
        <w:t>SAP ISU (Industry Solution Utilities)</w:t>
      </w:r>
    </w:p>
    <w:p w14:paraId="54963E58" w14:textId="77777777" w:rsidR="008C5F64" w:rsidRDefault="00A03FD3">
      <w:pPr>
        <w:numPr>
          <w:ilvl w:val="0"/>
          <w:numId w:val="20"/>
        </w:numPr>
        <w:ind w:left="375" w:right="375"/>
      </w:pPr>
      <w:r>
        <w:t>SAP Consultancy</w:t>
      </w:r>
    </w:p>
    <w:p w14:paraId="54B6DA24" w14:textId="77777777" w:rsidR="008C5F64" w:rsidRPr="00693347" w:rsidRDefault="00A03FD3">
      <w:pPr>
        <w:numPr>
          <w:ilvl w:val="0"/>
          <w:numId w:val="20"/>
        </w:numPr>
        <w:ind w:left="375" w:right="375"/>
        <w:rPr>
          <w:lang w:val="en-US"/>
        </w:rPr>
      </w:pPr>
      <w:r w:rsidRPr="00693347">
        <w:rPr>
          <w:lang w:val="en-US"/>
        </w:rPr>
        <w:t>SAP FI/CO (Financial Accounting / Controlling)</w:t>
      </w:r>
    </w:p>
    <w:p w14:paraId="7466EF03" w14:textId="77777777" w:rsidR="008C5F64" w:rsidRDefault="00A03FD3">
      <w:pPr>
        <w:numPr>
          <w:ilvl w:val="0"/>
          <w:numId w:val="20"/>
        </w:numPr>
        <w:ind w:left="375" w:right="375"/>
      </w:pPr>
      <w:r>
        <w:t xml:space="preserve">Incident/Release/Change &amp; </w:t>
      </w:r>
      <w:proofErr w:type="spellStart"/>
      <w:r>
        <w:t>Configuration</w:t>
      </w:r>
      <w:proofErr w:type="spellEnd"/>
      <w:r>
        <w:t xml:space="preserve"> Management</w:t>
      </w:r>
    </w:p>
    <w:p w14:paraId="3907D0AB" w14:textId="77777777" w:rsidR="008C5F64" w:rsidRDefault="00A03FD3">
      <w:pPr>
        <w:numPr>
          <w:ilvl w:val="0"/>
          <w:numId w:val="20"/>
        </w:numPr>
        <w:ind w:left="375" w:right="375"/>
      </w:pPr>
      <w:r>
        <w:t>Functioneel Beheer</w:t>
      </w:r>
    </w:p>
    <w:p w14:paraId="2681736B" w14:textId="77777777" w:rsidR="008C5F64" w:rsidRDefault="00A03FD3">
      <w:pPr>
        <w:numPr>
          <w:ilvl w:val="0"/>
          <w:numId w:val="20"/>
        </w:numPr>
        <w:ind w:left="375" w:right="375"/>
      </w:pPr>
      <w:r>
        <w:t>Functioneel ontwerpen</w:t>
      </w:r>
    </w:p>
    <w:p w14:paraId="0104D84A" w14:textId="77777777" w:rsidR="008C5F64" w:rsidRDefault="00A03FD3">
      <w:pPr>
        <w:numPr>
          <w:ilvl w:val="0"/>
          <w:numId w:val="20"/>
        </w:numPr>
        <w:ind w:left="375" w:right="375"/>
      </w:pPr>
      <w:r>
        <w:t>Functioneel testen</w:t>
      </w:r>
    </w:p>
    <w:p w14:paraId="70C27CF9" w14:textId="77777777" w:rsidR="008C5F64" w:rsidRDefault="00A03FD3">
      <w:pPr>
        <w:numPr>
          <w:ilvl w:val="0"/>
          <w:numId w:val="20"/>
        </w:numPr>
        <w:ind w:left="375" w:right="375"/>
      </w:pPr>
      <w:r>
        <w:t xml:space="preserve">Unit </w:t>
      </w:r>
      <w:proofErr w:type="spellStart"/>
      <w:r>
        <w:t>Testing</w:t>
      </w:r>
      <w:proofErr w:type="spellEnd"/>
    </w:p>
    <w:p w14:paraId="68F20C43" w14:textId="77777777" w:rsidR="008C5F64" w:rsidRDefault="00A03FD3">
      <w:pPr>
        <w:numPr>
          <w:ilvl w:val="0"/>
          <w:numId w:val="20"/>
        </w:numPr>
        <w:ind w:left="375" w:right="375"/>
      </w:pPr>
      <w:r>
        <w:t xml:space="preserve">Data- / Business </w:t>
      </w:r>
      <w:proofErr w:type="spellStart"/>
      <w:r>
        <w:t>Process</w:t>
      </w:r>
      <w:proofErr w:type="spellEnd"/>
      <w:r>
        <w:t xml:space="preserve"> analyse</w:t>
      </w:r>
    </w:p>
    <w:p w14:paraId="6FA11A5A" w14:textId="77777777" w:rsidR="008C5F64" w:rsidRDefault="00A03FD3">
      <w:pPr>
        <w:numPr>
          <w:ilvl w:val="0"/>
          <w:numId w:val="20"/>
        </w:numPr>
        <w:ind w:left="375" w:right="375"/>
      </w:pPr>
      <w:r>
        <w:t>Impact analyse</w:t>
      </w:r>
    </w:p>
    <w:p w14:paraId="2E6EF0AF" w14:textId="77777777" w:rsidR="008C5F64" w:rsidRDefault="00A03FD3">
      <w:pPr>
        <w:numPr>
          <w:ilvl w:val="0"/>
          <w:numId w:val="20"/>
        </w:numPr>
        <w:ind w:left="375" w:right="375"/>
      </w:pPr>
      <w:r>
        <w:t>Systeemintegratie en test</w:t>
      </w:r>
    </w:p>
    <w:p w14:paraId="6D41D61E" w14:textId="77777777" w:rsidR="008C5F64" w:rsidRDefault="00A03FD3">
      <w:pPr>
        <w:numPr>
          <w:ilvl w:val="0"/>
          <w:numId w:val="20"/>
        </w:numPr>
        <w:ind w:left="375" w:right="375"/>
      </w:pPr>
      <w:r>
        <w:t>Coördineren GAT</w:t>
      </w:r>
    </w:p>
    <w:p w14:paraId="017436AE" w14:textId="77777777" w:rsidR="008C5F64" w:rsidRDefault="00A03FD3">
      <w:pPr>
        <w:numPr>
          <w:ilvl w:val="0"/>
          <w:numId w:val="20"/>
        </w:numPr>
        <w:ind w:left="375" w:right="375"/>
      </w:pPr>
      <w:proofErr w:type="spellStart"/>
      <w:r>
        <w:t>ScrumMaster</w:t>
      </w:r>
      <w:proofErr w:type="spellEnd"/>
    </w:p>
    <w:p w14:paraId="7BD04C23" w14:textId="77777777" w:rsidR="008C5F64" w:rsidRDefault="00A03FD3">
      <w:pPr>
        <w:numPr>
          <w:ilvl w:val="0"/>
          <w:numId w:val="20"/>
        </w:numPr>
        <w:ind w:left="375" w:right="375"/>
      </w:pPr>
      <w:r>
        <w:t>Test design</w:t>
      </w:r>
    </w:p>
    <w:p w14:paraId="0B496B2E" w14:textId="77777777" w:rsidR="008C5F64" w:rsidRDefault="00A03FD3">
      <w:pPr>
        <w:numPr>
          <w:ilvl w:val="0"/>
          <w:numId w:val="20"/>
        </w:numPr>
        <w:ind w:left="375" w:right="375"/>
      </w:pPr>
      <w:r>
        <w:t>Communiceren</w:t>
      </w:r>
    </w:p>
    <w:p w14:paraId="00B2ADC8" w14:textId="77777777" w:rsidR="008C5F64" w:rsidRDefault="00A03FD3">
      <w:pPr>
        <w:numPr>
          <w:ilvl w:val="0"/>
          <w:numId w:val="20"/>
        </w:numPr>
        <w:ind w:left="375" w:right="375"/>
      </w:pPr>
      <w:r>
        <w:t>Adviseren</w:t>
      </w:r>
    </w:p>
    <w:p w14:paraId="4D3F665B" w14:textId="77777777" w:rsidR="008C5F64" w:rsidRDefault="00A03FD3">
      <w:pPr>
        <w:numPr>
          <w:ilvl w:val="0"/>
          <w:numId w:val="20"/>
        </w:numPr>
        <w:ind w:left="375" w:right="375"/>
      </w:pPr>
      <w:proofErr w:type="spellStart"/>
      <w:r>
        <w:t>Implementtie</w:t>
      </w:r>
      <w:proofErr w:type="spellEnd"/>
      <w:r>
        <w:t xml:space="preserve"> van IT projecten</w:t>
      </w:r>
    </w:p>
    <w:p w14:paraId="353BE5C6" w14:textId="77777777" w:rsidR="008C5F64" w:rsidRDefault="00A03FD3">
      <w:pPr>
        <w:numPr>
          <w:ilvl w:val="0"/>
          <w:numId w:val="20"/>
        </w:numPr>
        <w:spacing w:afterAutospacing="1"/>
        <w:ind w:left="375" w:right="375"/>
      </w:pPr>
      <w:r>
        <w:t>Datawarehouse (</w:t>
      </w:r>
      <w:proofErr w:type="spellStart"/>
      <w:r>
        <w:t>Kimball</w:t>
      </w:r>
      <w:proofErr w:type="spellEnd"/>
      <w:r>
        <w:t xml:space="preserve"> &amp; </w:t>
      </w:r>
      <w:proofErr w:type="spellStart"/>
      <w:r>
        <w:t>Inmon</w:t>
      </w:r>
      <w:proofErr w:type="spellEnd"/>
      <w:r>
        <w:t>)</w:t>
      </w:r>
    </w:p>
    <w:p w14:paraId="675EB11C" w14:textId="77777777" w:rsidR="008C5F64" w:rsidRDefault="00A03FD3">
      <w:pPr>
        <w:pStyle w:val="Kop1"/>
        <w:tabs>
          <w:tab w:val="left" w:pos="2835"/>
        </w:tabs>
      </w:pPr>
      <w:r w:rsidRPr="000A52E1">
        <w:t>Samenvatting</w:t>
      </w:r>
    </w:p>
    <w:p w14:paraId="357C0A3B" w14:textId="63E46E62" w:rsidR="008C5F64" w:rsidRDefault="006B5724">
      <w:r>
        <w:t>X</w:t>
      </w:r>
      <w:r w:rsidR="00A03FD3">
        <w:t xml:space="preserve"> is een gecertificeerd TMap Next Test Engineer en heeft na het succesvol afronden van zijn opleiding HBO Business Information Science, ruim 9 jaar werkervaring opgedaan. </w:t>
      </w:r>
      <w:r>
        <w:t>X</w:t>
      </w:r>
      <w:r w:rsidR="00A03FD3">
        <w:t xml:space="preserve"> is als SAP Test Coördinator / Engineer, Systeemanalist en Functioneel SAP Consultant binnen meerdere sectoren werkzaam geweest, zoals energie, verzekering en detailhandel, in nationale en internationale omgevingen. </w:t>
      </w:r>
      <w:r>
        <w:t>X</w:t>
      </w:r>
      <w:r w:rsidR="00A03FD3">
        <w:t xml:space="preserve"> heeft diverse opdrachten uitgevoerd, zowel binnen als buiten het SAP domein en was betrokken bij niet standaard software implementaties (</w:t>
      </w:r>
      <w:proofErr w:type="spellStart"/>
      <w:r w:rsidR="00A03FD3">
        <w:t>Mendix</w:t>
      </w:r>
      <w:proofErr w:type="spellEnd"/>
      <w:r w:rsidR="00A03FD3">
        <w:t>- en Java platvormen). In verschillende branches (energiesector en spoorwegenbeheer) was hij als Functioneel Beheerder, Test Analist en Testengineer in een Multicliëntbeheerteam en diverse implementatieteams verantwoordelijk voor het systeem- en (niet-)functioneel testen (o.a. unittesten, systeem integratietesten, regressietesten, acceptatietesten), opstellen en uitvoeren van logische en fysieke testgevallen, opstellen van testplannen, registreren van bevindingen, uitvoeren van systeemanalyses, opstellen van systeemontwerpen en het aanbrengen van software aanpassingen en optimalisaties. Daarbij heeft hij ruime ervaring opgedaan met het beheren en afhandelen van incidenten, problemen en changes en het gestructureerd testen door het toepassen van TMap Next (gecertificeerd) en het implementeren van grote software projecten.</w:t>
      </w:r>
    </w:p>
    <w:p w14:paraId="0A37501D" w14:textId="77777777" w:rsidR="008C5F64" w:rsidRDefault="008C5F64"/>
    <w:p w14:paraId="514E30CF" w14:textId="314F74DA" w:rsidR="008C5F64" w:rsidRDefault="00A03FD3">
      <w:r>
        <w:lastRenderedPageBreak/>
        <w:t xml:space="preserve">Dankzij zijn goede communicatieve vaardigheden en zijn resultaatgerichte manier van werken, weet hij prima samen te werken met implementatieteams en eindgebruikers (business) om tot goede resultaten te komen. Door de kennis en ervaringen die </w:t>
      </w:r>
      <w:r w:rsidR="006B5724">
        <w:t>X</w:t>
      </w:r>
      <w:r>
        <w:t xml:space="preserve"> heeft opgedaan en door zijn bedrijfskundige achtergrond, beschikt hij over goede analytische vaardigheden en functionele applicatiekennis. Hierdoor is hij in staat om bedrijfsprocessen snel eigen te maken, verbanden te leggen, overzicht te houden en problemen en knelpunten snel in kaart te brengen en op te lossen.</w:t>
      </w:r>
    </w:p>
    <w:p w14:paraId="5DAB6C7B" w14:textId="77777777" w:rsidR="008C5F64" w:rsidRDefault="008C5F64"/>
    <w:p w14:paraId="262D46F9" w14:textId="77777777" w:rsidR="008C5F64" w:rsidRDefault="00A03FD3">
      <w:r>
        <w:t xml:space="preserve">Tevens heeft hij kennis van en ervaring met: TMAP Next, SAP EAM, SAP PS, SAP LAM, SAP ISU, SAP FICA, SAP FICO, SAP Basis, SAP CRM, SAP </w:t>
      </w:r>
      <w:proofErr w:type="spellStart"/>
      <w:r>
        <w:t>Abap</w:t>
      </w:r>
      <w:proofErr w:type="spellEnd"/>
      <w:r>
        <w:t xml:space="preserve">, ASAP-methode, </w:t>
      </w:r>
      <w:proofErr w:type="spellStart"/>
      <w:r>
        <w:t>Mendix</w:t>
      </w:r>
      <w:proofErr w:type="spellEnd"/>
      <w:r>
        <w:t xml:space="preserve">, VISI, V-model, Scrum, Agile, BiSL, PRINCE2, ITIL, uitbesteding / </w:t>
      </w:r>
      <w:proofErr w:type="spellStart"/>
      <w:r>
        <w:t>offshoren</w:t>
      </w:r>
      <w:proofErr w:type="spellEnd"/>
      <w:r>
        <w:t xml:space="preserve"> van werkzaamheden, training geven, HP Openview, HP Quality Center, </w:t>
      </w:r>
      <w:proofErr w:type="spellStart"/>
      <w:r>
        <w:t>Mercury</w:t>
      </w:r>
      <w:proofErr w:type="spellEnd"/>
      <w:r>
        <w:t xml:space="preserve">, Oracle Data Warehouse Builder, Oracle </w:t>
      </w:r>
      <w:proofErr w:type="spellStart"/>
      <w:r>
        <w:t>Discoverer</w:t>
      </w:r>
      <w:proofErr w:type="spellEnd"/>
      <w:r>
        <w:t xml:space="preserve">, SQL, MS Access, MS Visio, MS Excel, SPSS, </w:t>
      </w:r>
      <w:proofErr w:type="spellStart"/>
      <w:r>
        <w:t>JavaScript</w:t>
      </w:r>
      <w:proofErr w:type="spellEnd"/>
      <w:r>
        <w:t xml:space="preserve">, GIS, </w:t>
      </w:r>
      <w:proofErr w:type="spellStart"/>
      <w:r>
        <w:t>Arcmap</w:t>
      </w:r>
      <w:proofErr w:type="spellEnd"/>
      <w:r>
        <w:t>.</w:t>
      </w:r>
    </w:p>
    <w:p w14:paraId="02EB378F" w14:textId="77777777" w:rsidR="008C5F64" w:rsidRDefault="008C5F64"/>
    <w:p w14:paraId="673193EE" w14:textId="26420821" w:rsidR="008C5F64" w:rsidRDefault="006B5724">
      <w:r>
        <w:t>X</w:t>
      </w:r>
      <w:r w:rsidR="00A03FD3">
        <w:t xml:space="preserve"> is door CIMSOLUTIONS geselecteerd als medewerker van het jaar 2013 en 2016.</w:t>
      </w:r>
    </w:p>
    <w:p w14:paraId="6A05A809" w14:textId="77777777" w:rsidR="008C5F64" w:rsidRDefault="008C5F64">
      <w:pPr>
        <w:tabs>
          <w:tab w:val="left" w:pos="2835"/>
        </w:tabs>
      </w:pPr>
    </w:p>
    <w:p w14:paraId="45CE0989" w14:textId="77777777" w:rsidR="008C5F64" w:rsidRDefault="00A03FD3">
      <w:pPr>
        <w:pStyle w:val="Kop1"/>
        <w:tabs>
          <w:tab w:val="left" w:pos="2835"/>
        </w:tabs>
      </w:pPr>
      <w:r w:rsidRPr="000A52E1">
        <w:t>Opleidingen</w:t>
      </w:r>
    </w:p>
    <w:p w14:paraId="536D1545" w14:textId="7C2C651B" w:rsidR="008C5F64" w:rsidRDefault="00A03FD3">
      <w:r>
        <w:t>2004 - 2008</w:t>
      </w:r>
      <w:r>
        <w:tab/>
        <w:t>Business Information Science aan de Christelijke Hogeschool Windesheim Business Information Science aan de Christelijke Hogeschool Windesheim</w:t>
      </w:r>
    </w:p>
    <w:p w14:paraId="5A39BBE3" w14:textId="77777777" w:rsidR="008C5F64" w:rsidRDefault="008C5F64">
      <w:pPr>
        <w:tabs>
          <w:tab w:val="left" w:pos="2835"/>
        </w:tabs>
      </w:pPr>
    </w:p>
    <w:p w14:paraId="032FDCF6" w14:textId="77777777" w:rsidR="008C5F64" w:rsidRPr="00693347" w:rsidRDefault="00A03FD3">
      <w:pPr>
        <w:pStyle w:val="Kop1"/>
        <w:tabs>
          <w:tab w:val="left" w:pos="2835"/>
        </w:tabs>
        <w:rPr>
          <w:lang w:val="en-US"/>
        </w:rPr>
      </w:pPr>
      <w:r w:rsidRPr="00693347">
        <w:rPr>
          <w:lang w:val="en-US"/>
        </w:rPr>
        <w:t>Trainingen</w:t>
      </w:r>
    </w:p>
    <w:p w14:paraId="081872FF" w14:textId="55E84348" w:rsidR="008C5F64" w:rsidRPr="00693347" w:rsidRDefault="00A03FD3">
      <w:pPr>
        <w:rPr>
          <w:lang w:val="en-US"/>
        </w:rPr>
      </w:pPr>
      <w:r w:rsidRPr="00693347">
        <w:rPr>
          <w:lang w:val="en-US"/>
        </w:rPr>
        <w:t>2017</w:t>
      </w:r>
      <w:r w:rsidRPr="00693347">
        <w:rPr>
          <w:lang w:val="en-US"/>
        </w:rPr>
        <w:tab/>
        <w:t>Best Practice Testautomatisering (o.a. Aanpak, SOAPUI, Selenium, Robot Framework)</w:t>
      </w:r>
      <w:r w:rsidRPr="00693347">
        <w:rPr>
          <w:lang w:val="en-US"/>
        </w:rPr>
        <w:br/>
        <w:t>2011</w:t>
      </w:r>
      <w:r w:rsidRPr="00693347">
        <w:rPr>
          <w:lang w:val="en-US"/>
        </w:rPr>
        <w:tab/>
        <w:t>Technical design school</w:t>
      </w:r>
      <w:r w:rsidRPr="00693347">
        <w:rPr>
          <w:lang w:val="en-US"/>
        </w:rPr>
        <w:br/>
        <w:t>2011</w:t>
      </w:r>
      <w:r w:rsidRPr="00693347">
        <w:rPr>
          <w:lang w:val="en-US"/>
        </w:rPr>
        <w:tab/>
        <w:t>Functioneel design school</w:t>
      </w:r>
      <w:r w:rsidRPr="00693347">
        <w:rPr>
          <w:lang w:val="en-US"/>
        </w:rPr>
        <w:br/>
        <w:t>2010</w:t>
      </w:r>
      <w:r w:rsidRPr="00693347">
        <w:rPr>
          <w:lang w:val="en-US"/>
        </w:rPr>
        <w:tab/>
        <w:t>SAP IS-U Workflow Expert Training</w:t>
      </w:r>
      <w:r w:rsidRPr="00693347">
        <w:rPr>
          <w:lang w:val="en-US"/>
        </w:rPr>
        <w:br/>
        <w:t>2009</w:t>
      </w:r>
      <w:r w:rsidRPr="00693347">
        <w:rPr>
          <w:lang w:val="en-US"/>
        </w:rPr>
        <w:tab/>
        <w:t>SAP Contract Accounts Receivable and Payable (FICO, FICA)</w:t>
      </w:r>
      <w:r w:rsidRPr="00693347">
        <w:rPr>
          <w:lang w:val="en-US"/>
        </w:rPr>
        <w:br/>
        <w:t>2009</w:t>
      </w:r>
      <w:r w:rsidRPr="00693347">
        <w:rPr>
          <w:lang w:val="en-US"/>
        </w:rPr>
        <w:tab/>
        <w:t>SAP IS-U Tariffs Expert Training</w:t>
      </w:r>
      <w:r w:rsidRPr="00693347">
        <w:rPr>
          <w:lang w:val="en-US"/>
        </w:rPr>
        <w:br/>
        <w:t>2008</w:t>
      </w:r>
      <w:r w:rsidRPr="00693347">
        <w:rPr>
          <w:lang w:val="en-US"/>
        </w:rPr>
        <w:tab/>
        <w:t>Effective Business Communication</w:t>
      </w:r>
      <w:r w:rsidRPr="00693347">
        <w:rPr>
          <w:lang w:val="en-US"/>
        </w:rPr>
        <w:br/>
        <w:t>2008</w:t>
      </w:r>
      <w:r w:rsidRPr="00693347">
        <w:rPr>
          <w:lang w:val="en-US"/>
        </w:rPr>
        <w:tab/>
        <w:t>SAP Billing and invoicing</w:t>
      </w:r>
      <w:r w:rsidRPr="00693347">
        <w:rPr>
          <w:lang w:val="en-US"/>
        </w:rPr>
        <w:br/>
        <w:t>2008</w:t>
      </w:r>
      <w:r w:rsidRPr="00693347">
        <w:rPr>
          <w:lang w:val="en-US"/>
        </w:rPr>
        <w:tab/>
        <w:t>SAP IS-U bootcamp</w:t>
      </w:r>
      <w:r w:rsidRPr="00693347">
        <w:rPr>
          <w:lang w:val="en-US"/>
        </w:rPr>
        <w:br/>
        <w:t>2008</w:t>
      </w:r>
      <w:r w:rsidRPr="00693347">
        <w:rPr>
          <w:lang w:val="en-US"/>
        </w:rPr>
        <w:tab/>
        <w:t>Professional testing</w:t>
      </w:r>
    </w:p>
    <w:p w14:paraId="41C8F396" w14:textId="77777777" w:rsidR="008C5F64" w:rsidRPr="00693347" w:rsidRDefault="008C5F64">
      <w:pPr>
        <w:tabs>
          <w:tab w:val="left" w:pos="2835"/>
        </w:tabs>
        <w:rPr>
          <w:lang w:val="en-US"/>
        </w:rPr>
      </w:pPr>
    </w:p>
    <w:p w14:paraId="700FA469" w14:textId="77777777" w:rsidR="008C5F64" w:rsidRPr="00693347" w:rsidRDefault="00A03FD3">
      <w:pPr>
        <w:pStyle w:val="Kop1"/>
        <w:tabs>
          <w:tab w:val="left" w:pos="2835"/>
        </w:tabs>
        <w:rPr>
          <w:lang w:val="en-US"/>
        </w:rPr>
      </w:pPr>
      <w:r w:rsidRPr="00693347">
        <w:rPr>
          <w:lang w:val="en-US"/>
        </w:rPr>
        <w:t>Certificeringen</w:t>
      </w:r>
    </w:p>
    <w:p w14:paraId="0A0D51D8" w14:textId="6F4C50E8" w:rsidR="22233F3B" w:rsidRPr="00693347" w:rsidRDefault="22233F3B" w:rsidP="13559D48">
      <w:pPr>
        <w:rPr>
          <w:lang w:val="en-US"/>
        </w:rPr>
      </w:pPr>
      <w:r w:rsidRPr="00693347">
        <w:rPr>
          <w:lang w:val="en-US"/>
        </w:rPr>
        <w:t>2021</w:t>
      </w:r>
      <w:r w:rsidRPr="00693347">
        <w:rPr>
          <w:lang w:val="en-US"/>
        </w:rPr>
        <w:tab/>
      </w:r>
      <w:r w:rsidR="0A7F3337" w:rsidRPr="00693347">
        <w:rPr>
          <w:lang w:val="en-US"/>
        </w:rPr>
        <w:t>SAFe 5 Agilist</w:t>
      </w:r>
    </w:p>
    <w:p w14:paraId="109A27A2" w14:textId="6332C153" w:rsidR="22233F3B" w:rsidRPr="00693347" w:rsidRDefault="22233F3B">
      <w:pPr>
        <w:rPr>
          <w:lang w:val="en-US"/>
        </w:rPr>
      </w:pPr>
      <w:r w:rsidRPr="00693347">
        <w:rPr>
          <w:lang w:val="en-US"/>
        </w:rPr>
        <w:t>2020</w:t>
      </w:r>
      <w:r w:rsidRPr="00693347">
        <w:rPr>
          <w:lang w:val="en-US"/>
        </w:rPr>
        <w:tab/>
        <w:t>PSM1</w:t>
      </w:r>
    </w:p>
    <w:p w14:paraId="2D57BCC1" w14:textId="29F4D352" w:rsidR="008C5F64" w:rsidRPr="00693347" w:rsidRDefault="00A03FD3">
      <w:pPr>
        <w:rPr>
          <w:lang w:val="en-US"/>
        </w:rPr>
      </w:pPr>
      <w:r w:rsidRPr="00693347">
        <w:rPr>
          <w:lang w:val="en-US"/>
        </w:rPr>
        <w:t>2013</w:t>
      </w:r>
      <w:r w:rsidRPr="00693347">
        <w:rPr>
          <w:lang w:val="en-US"/>
        </w:rPr>
        <w:tab/>
        <w:t>ITIL Foundation</w:t>
      </w:r>
      <w:r w:rsidRPr="00693347">
        <w:rPr>
          <w:lang w:val="en-US"/>
        </w:rPr>
        <w:br/>
        <w:t>2013</w:t>
      </w:r>
      <w:r w:rsidRPr="00693347">
        <w:rPr>
          <w:lang w:val="en-US"/>
        </w:rPr>
        <w:tab/>
        <w:t>PRINCE2 Foundation</w:t>
      </w:r>
      <w:r w:rsidRPr="00693347">
        <w:rPr>
          <w:lang w:val="en-US"/>
        </w:rPr>
        <w:br/>
        <w:t>2012</w:t>
      </w:r>
      <w:r w:rsidRPr="00693347">
        <w:rPr>
          <w:lang w:val="en-US"/>
        </w:rPr>
        <w:tab/>
        <w:t>BiSL Foundation</w:t>
      </w:r>
      <w:r w:rsidRPr="00693347">
        <w:rPr>
          <w:lang w:val="en-US"/>
        </w:rPr>
        <w:br/>
        <w:t>2011</w:t>
      </w:r>
      <w:r w:rsidRPr="00693347">
        <w:rPr>
          <w:lang w:val="en-US"/>
        </w:rPr>
        <w:tab/>
        <w:t>TMap Next Test Engineer</w:t>
      </w:r>
    </w:p>
    <w:p w14:paraId="72A3D3EC" w14:textId="77777777" w:rsidR="008C5F64" w:rsidRPr="00693347" w:rsidRDefault="008C5F64">
      <w:pPr>
        <w:tabs>
          <w:tab w:val="left" w:pos="2835"/>
        </w:tabs>
        <w:rPr>
          <w:lang w:val="en-US"/>
        </w:rPr>
      </w:pPr>
    </w:p>
    <w:p w14:paraId="553245CC" w14:textId="726827DB" w:rsidR="008C5F64" w:rsidRPr="00693347" w:rsidRDefault="00A03FD3">
      <w:pPr>
        <w:pStyle w:val="Kop1"/>
        <w:tabs>
          <w:tab w:val="left" w:pos="2835"/>
        </w:tabs>
        <w:rPr>
          <w:lang w:val="en-US"/>
        </w:rPr>
      </w:pPr>
      <w:r w:rsidRPr="00693347">
        <w:rPr>
          <w:lang w:val="en-US"/>
        </w:rPr>
        <w:t>Expertise</w:t>
      </w:r>
    </w:p>
    <w:p w14:paraId="60C97852" w14:textId="77777777" w:rsidR="008C5F64" w:rsidRPr="00693347" w:rsidRDefault="00A03FD3">
      <w:pPr>
        <w:tabs>
          <w:tab w:val="left" w:pos="2835"/>
        </w:tabs>
        <w:rPr>
          <w:lang w:val="en-US"/>
        </w:rPr>
      </w:pPr>
      <w:r w:rsidRPr="00693347">
        <w:rPr>
          <w:b/>
          <w:lang w:val="en-US"/>
        </w:rPr>
        <w:t>COMPUTERSYSTEMEN:</w:t>
      </w:r>
      <w:r w:rsidRPr="00693347">
        <w:rPr>
          <w:lang w:val="en-US"/>
        </w:rPr>
        <w:t xml:space="preserve"> PC</w:t>
      </w:r>
    </w:p>
    <w:p w14:paraId="637F5AFC" w14:textId="77777777" w:rsidR="008C5F64" w:rsidRPr="00693347" w:rsidRDefault="00A03FD3">
      <w:pPr>
        <w:tabs>
          <w:tab w:val="left" w:pos="2835"/>
        </w:tabs>
        <w:rPr>
          <w:lang w:val="en-US"/>
        </w:rPr>
      </w:pPr>
      <w:r w:rsidRPr="00693347">
        <w:rPr>
          <w:b/>
          <w:lang w:val="en-US"/>
        </w:rPr>
        <w:t>BESTURINGSSYSTEMEN:</w:t>
      </w:r>
      <w:r w:rsidRPr="00693347">
        <w:rPr>
          <w:lang w:val="en-US"/>
        </w:rPr>
        <w:t xml:space="preserve"> MS Windows</w:t>
      </w:r>
    </w:p>
    <w:p w14:paraId="69200B88" w14:textId="77777777" w:rsidR="008C5F64" w:rsidRPr="00693347" w:rsidRDefault="00A03FD3">
      <w:pPr>
        <w:tabs>
          <w:tab w:val="left" w:pos="2835"/>
        </w:tabs>
        <w:rPr>
          <w:lang w:val="en-US"/>
        </w:rPr>
      </w:pPr>
      <w:r w:rsidRPr="00693347">
        <w:rPr>
          <w:b/>
          <w:lang w:val="en-US"/>
        </w:rPr>
        <w:t>PROCESSOREN:</w:t>
      </w:r>
      <w:r w:rsidRPr="00693347">
        <w:rPr>
          <w:lang w:val="en-US"/>
        </w:rPr>
        <w:t xml:space="preserve"> Intel, AMD</w:t>
      </w:r>
    </w:p>
    <w:p w14:paraId="5C9F9732" w14:textId="77777777" w:rsidR="008C5F64" w:rsidRPr="00693347" w:rsidRDefault="00A03FD3">
      <w:pPr>
        <w:tabs>
          <w:tab w:val="left" w:pos="2835"/>
        </w:tabs>
        <w:rPr>
          <w:lang w:val="en-US"/>
        </w:rPr>
      </w:pPr>
      <w:r w:rsidRPr="00693347">
        <w:rPr>
          <w:b/>
          <w:lang w:val="en-US"/>
        </w:rPr>
        <w:t>HARDWARE:</w:t>
      </w:r>
      <w:r w:rsidRPr="00693347">
        <w:rPr>
          <w:lang w:val="en-US"/>
        </w:rPr>
        <w:t xml:space="preserve"> Diverse PC hardware</w:t>
      </w:r>
    </w:p>
    <w:p w14:paraId="60354E9B" w14:textId="77777777" w:rsidR="008C5F64" w:rsidRPr="00693347" w:rsidRDefault="00A03FD3">
      <w:pPr>
        <w:tabs>
          <w:tab w:val="left" w:pos="2835"/>
        </w:tabs>
        <w:rPr>
          <w:lang w:val="en-US"/>
        </w:rPr>
      </w:pPr>
      <w:r w:rsidRPr="00693347">
        <w:rPr>
          <w:b/>
          <w:lang w:val="en-US"/>
        </w:rPr>
        <w:t>PROTOCOLLEN:</w:t>
      </w:r>
      <w:r w:rsidRPr="00693347">
        <w:rPr>
          <w:lang w:val="en-US"/>
        </w:rPr>
        <w:t xml:space="preserve"> TCP/IP</w:t>
      </w:r>
    </w:p>
    <w:p w14:paraId="40E06A81" w14:textId="77777777" w:rsidR="008C5F64" w:rsidRPr="00693347" w:rsidRDefault="00A03FD3">
      <w:pPr>
        <w:tabs>
          <w:tab w:val="left" w:pos="2835"/>
        </w:tabs>
        <w:rPr>
          <w:lang w:val="en-US"/>
        </w:rPr>
      </w:pPr>
      <w:r w:rsidRPr="00693347">
        <w:rPr>
          <w:b/>
          <w:lang w:val="en-US"/>
        </w:rPr>
        <w:t>COMPUTERTALEN:</w:t>
      </w:r>
      <w:r w:rsidRPr="00693347">
        <w:rPr>
          <w:lang w:val="en-US"/>
        </w:rPr>
        <w:t xml:space="preserve"> SQL, MS Access, JavaScript, SAP ABAP (Advanced Business Application Programming)</w:t>
      </w:r>
    </w:p>
    <w:p w14:paraId="4B429D0E" w14:textId="77777777" w:rsidR="008C5F64" w:rsidRPr="00693347" w:rsidRDefault="00A03FD3">
      <w:pPr>
        <w:tabs>
          <w:tab w:val="left" w:pos="2835"/>
        </w:tabs>
        <w:rPr>
          <w:lang w:val="en-US"/>
        </w:rPr>
      </w:pPr>
      <w:r w:rsidRPr="00693347">
        <w:rPr>
          <w:b/>
          <w:lang w:val="en-US"/>
        </w:rPr>
        <w:t>DATABASES:</w:t>
      </w:r>
      <w:r w:rsidRPr="00693347">
        <w:rPr>
          <w:lang w:val="en-US"/>
        </w:rPr>
        <w:t xml:space="preserve"> SAP BW (Business Warehouse), MS Access, Oracle 10g, Oracle Discoverer</w:t>
      </w:r>
    </w:p>
    <w:p w14:paraId="6C876D8F" w14:textId="77777777" w:rsidR="008C5F64" w:rsidRPr="00693347" w:rsidRDefault="00A03FD3">
      <w:pPr>
        <w:tabs>
          <w:tab w:val="left" w:pos="2835"/>
        </w:tabs>
        <w:rPr>
          <w:lang w:val="en-US"/>
        </w:rPr>
      </w:pPr>
      <w:r w:rsidRPr="00693347">
        <w:rPr>
          <w:b/>
          <w:lang w:val="en-US"/>
        </w:rPr>
        <w:lastRenderedPageBreak/>
        <w:t>(ONTWIKKEL) TOOLS:</w:t>
      </w:r>
      <w:r w:rsidRPr="00693347">
        <w:rPr>
          <w:lang w:val="en-US"/>
        </w:rPr>
        <w:t xml:space="preserve"> MS Access, MS Excel, SAP EAM (Enterprise Asset Management), SAP ISU (Industry Solution Utilities), SAP CRM (Customer Relationship Management), SAP PS (Project System), SPSS, HP Openview, MS Visio, Oracle Warehouse Builder, SAP FI/CO (Financial Accounting / Controlling), Mendix, Trello, HP Quality Centre</w:t>
      </w:r>
    </w:p>
    <w:p w14:paraId="2B720A95" w14:textId="77777777" w:rsidR="008C5F64" w:rsidRPr="00693347" w:rsidRDefault="00A03FD3">
      <w:pPr>
        <w:tabs>
          <w:tab w:val="left" w:pos="2835"/>
        </w:tabs>
        <w:rPr>
          <w:lang w:val="en-US"/>
        </w:rPr>
      </w:pPr>
      <w:r w:rsidRPr="00693347">
        <w:rPr>
          <w:b/>
          <w:lang w:val="en-US"/>
        </w:rPr>
        <w:t>TEST METHODIEKEN:</w:t>
      </w:r>
      <w:r w:rsidRPr="00693347">
        <w:rPr>
          <w:lang w:val="en-US"/>
        </w:rPr>
        <w:t xml:space="preserve"> TMAP Next, Logische testgevallen, Fysieke testgevallen, Quality assurance tests, Regressietesten, Unit Testing, Systeemtesten, performance testen, Acceptatietesten, niet functionele testen</w:t>
      </w:r>
    </w:p>
    <w:p w14:paraId="0D0B940D" w14:textId="77777777" w:rsidR="008C5F64" w:rsidRPr="00693347" w:rsidRDefault="008C5F64">
      <w:pPr>
        <w:tabs>
          <w:tab w:val="left" w:pos="2835"/>
        </w:tabs>
        <w:rPr>
          <w:lang w:val="en-US"/>
        </w:rPr>
      </w:pPr>
    </w:p>
    <w:p w14:paraId="31300F47" w14:textId="77777777" w:rsidR="008C5F64" w:rsidRPr="00693347" w:rsidRDefault="00A03FD3">
      <w:pPr>
        <w:pStyle w:val="Kop1"/>
        <w:tabs>
          <w:tab w:val="left" w:pos="2835"/>
        </w:tabs>
        <w:rPr>
          <w:lang w:val="en-US"/>
        </w:rPr>
      </w:pPr>
      <w:r w:rsidRPr="00693347">
        <w:rPr>
          <w:lang w:val="en-US"/>
        </w:rPr>
        <w:t>Werkervaring</w:t>
      </w:r>
    </w:p>
    <w:p w14:paraId="7E5C8A0A" w14:textId="5973DE8B" w:rsidR="008C5F64" w:rsidRPr="00693347" w:rsidRDefault="00A03FD3">
      <w:pPr>
        <w:rPr>
          <w:lang w:val="en-US"/>
        </w:rPr>
      </w:pPr>
      <w:r w:rsidRPr="00693347">
        <w:rPr>
          <w:lang w:val="en-US"/>
        </w:rPr>
        <w:t xml:space="preserve">nov 2011 - </w:t>
      </w:r>
      <w:r w:rsidR="64DD32A6" w:rsidRPr="00693347">
        <w:rPr>
          <w:lang w:val="en-US"/>
        </w:rPr>
        <w:t>heden</w:t>
      </w:r>
      <w:r w:rsidRPr="00693347">
        <w:rPr>
          <w:lang w:val="en-US"/>
        </w:rPr>
        <w:tab/>
        <w:t>CIMSOLUTIONS B.V. Senior Software (Test) Engineer / BI Engineer / SAP Consultant</w:t>
      </w:r>
      <w:r w:rsidRPr="00693347">
        <w:rPr>
          <w:lang w:val="en-US"/>
        </w:rPr>
        <w:br/>
        <w:t>mei 2008 - okt 2011</w:t>
      </w:r>
      <w:r w:rsidRPr="00693347">
        <w:rPr>
          <w:lang w:val="en-US"/>
        </w:rPr>
        <w:tab/>
        <w:t>Accenture SAP Consultant / Systeem Analist / Functioneel Consultant / Test Engineer</w:t>
      </w:r>
      <w:r w:rsidRPr="00693347">
        <w:rPr>
          <w:lang w:val="en-US"/>
        </w:rPr>
        <w:br/>
        <w:t>sep 2007 - apr 2008</w:t>
      </w:r>
      <w:r w:rsidRPr="00693347">
        <w:rPr>
          <w:lang w:val="en-US"/>
        </w:rPr>
        <w:tab/>
        <w:t>Accenture / Windesheim Onderzoeker / Data Analist</w:t>
      </w:r>
      <w:r w:rsidRPr="00693347">
        <w:rPr>
          <w:lang w:val="en-US"/>
        </w:rPr>
        <w:br/>
        <w:t>jan 2007 - jul 2007</w:t>
      </w:r>
      <w:r w:rsidRPr="00693347">
        <w:rPr>
          <w:lang w:val="en-US"/>
        </w:rPr>
        <w:tab/>
        <w:t>Sanousch Books Software Implementatie Specialist</w:t>
      </w:r>
    </w:p>
    <w:p w14:paraId="0E27B00A" w14:textId="77777777" w:rsidR="008C5F64" w:rsidRPr="00693347" w:rsidRDefault="008C5F64">
      <w:pPr>
        <w:tabs>
          <w:tab w:val="left" w:pos="2835"/>
        </w:tabs>
        <w:rPr>
          <w:lang w:val="en-US"/>
        </w:rPr>
      </w:pPr>
    </w:p>
    <w:p w14:paraId="745E8D8D" w14:textId="77777777" w:rsidR="008C5F64" w:rsidRDefault="00A03FD3">
      <w:pPr>
        <w:pStyle w:val="Kop1"/>
        <w:tabs>
          <w:tab w:val="left" w:pos="2835"/>
        </w:tabs>
      </w:pPr>
      <w:r>
        <w:t>opdrachten</w:t>
      </w:r>
    </w:p>
    <w:p w14:paraId="1CACB822" w14:textId="77777777" w:rsidR="008C5F64" w:rsidRDefault="00A03FD3">
      <w:pPr>
        <w:tabs>
          <w:tab w:val="left" w:pos="2835"/>
        </w:tabs>
      </w:pPr>
      <w:r w:rsidRPr="00CD47AA">
        <w:rPr>
          <w:rStyle w:val="Kop2Char"/>
        </w:rPr>
        <w:t>PROJECT:</w:t>
      </w:r>
      <w:r>
        <w:rPr>
          <w:rStyle w:val="Kop2Char"/>
        </w:rPr>
        <w:t xml:space="preserve"> </w:t>
      </w:r>
      <w:proofErr w:type="spellStart"/>
      <w:r>
        <w:t>Loa</w:t>
      </w:r>
      <w:proofErr w:type="spellEnd"/>
      <w:r>
        <w:t xml:space="preserve"> Online</w:t>
      </w:r>
    </w:p>
    <w:p w14:paraId="07BFB08E" w14:textId="77777777" w:rsidR="008C5F64" w:rsidRDefault="00A03FD3">
      <w:pPr>
        <w:tabs>
          <w:tab w:val="left" w:pos="2835"/>
        </w:tabs>
      </w:pPr>
      <w:r w:rsidRPr="00CD47AA">
        <w:rPr>
          <w:rStyle w:val="Kop2Char"/>
        </w:rPr>
        <w:t>OPDRACHTGEVER:</w:t>
      </w:r>
      <w:r>
        <w:rPr>
          <w:rStyle w:val="Kop2Char"/>
        </w:rPr>
        <w:t xml:space="preserve"> </w:t>
      </w:r>
      <w:r>
        <w:t>ProRail</w:t>
      </w:r>
    </w:p>
    <w:p w14:paraId="306F2592" w14:textId="1E101E3D" w:rsidR="008C5F64" w:rsidRDefault="00A03FD3">
      <w:pPr>
        <w:tabs>
          <w:tab w:val="left" w:pos="2835"/>
          <w:tab w:val="left" w:pos="5812"/>
        </w:tabs>
      </w:pPr>
      <w:r w:rsidRPr="7A19FBFA">
        <w:rPr>
          <w:rStyle w:val="Kop2Char"/>
        </w:rPr>
        <w:t xml:space="preserve">BRANCHE: </w:t>
      </w:r>
      <w:r>
        <w:t>Spoorwegen beheer</w:t>
      </w:r>
      <w:r>
        <w:tab/>
      </w:r>
      <w:r>
        <w:tab/>
      </w:r>
      <w:r w:rsidRPr="7A19FBFA">
        <w:rPr>
          <w:rStyle w:val="Kop2Char"/>
        </w:rPr>
        <w:t xml:space="preserve">PERIODE: </w:t>
      </w:r>
      <w:r>
        <w:t>jan 2017 - nu</w:t>
      </w:r>
    </w:p>
    <w:p w14:paraId="3BE530D0" w14:textId="17EC2438" w:rsidR="008C5F64" w:rsidRPr="00693347" w:rsidRDefault="00A03FD3">
      <w:pPr>
        <w:tabs>
          <w:tab w:val="left" w:pos="2835"/>
        </w:tabs>
        <w:rPr>
          <w:lang w:val="en-US"/>
        </w:rPr>
      </w:pPr>
      <w:r w:rsidRPr="00693347">
        <w:rPr>
          <w:rStyle w:val="Kop2Char"/>
          <w:lang w:val="en-US"/>
        </w:rPr>
        <w:t xml:space="preserve">ROL: </w:t>
      </w:r>
      <w:r w:rsidRPr="00693347">
        <w:rPr>
          <w:lang w:val="en-US"/>
        </w:rPr>
        <w:t xml:space="preserve">Test Analist, Test Engineer, Test </w:t>
      </w:r>
      <w:r w:rsidR="331B5271" w:rsidRPr="00693347">
        <w:rPr>
          <w:lang w:val="en-US"/>
        </w:rPr>
        <w:t>Coördinator</w:t>
      </w:r>
    </w:p>
    <w:p w14:paraId="3954404F" w14:textId="5135FADC" w:rsidR="008C5F64" w:rsidRDefault="00A03FD3">
      <w:r w:rsidRPr="7A19FBFA">
        <w:rPr>
          <w:b/>
          <w:bCs/>
        </w:rPr>
        <w:t>OMSCHRIJVING:</w:t>
      </w:r>
      <w:r>
        <w:t xml:space="preserve"> In opdracht van ProRail werkt </w:t>
      </w:r>
      <w:r w:rsidR="006B5724">
        <w:t>X</w:t>
      </w:r>
      <w:r>
        <w:t xml:space="preserve"> als Testanalist binnen een acceptatieteam mee aan de ontwikkeling en het in beheer nemen een applicatie die het proces voor </w:t>
      </w:r>
      <w:r w:rsidR="6B94958A">
        <w:t>de standaardisering</w:t>
      </w:r>
      <w:r>
        <w:t xml:space="preserve"> van lokale aanvragen voor rangeer bewegingen verwerkt. Middels dit systeem wordt er gekeken of een spoor dat gereserveerd wordt het rangeren van treinen veilig en vrij is en daarna dus gebruikt kan worden. </w:t>
      </w:r>
    </w:p>
    <w:p w14:paraId="55524BDD" w14:textId="69A02ED4" w:rsidR="008C5F64" w:rsidRDefault="00A03FD3">
      <w:r>
        <w:t xml:space="preserve">De taken van </w:t>
      </w:r>
      <w:r w:rsidR="006B5724">
        <w:t>X</w:t>
      </w:r>
      <w:r>
        <w:t xml:space="preserve"> bestonden uit:</w:t>
      </w:r>
    </w:p>
    <w:p w14:paraId="2EA14B0E" w14:textId="77777777" w:rsidR="008C5F64" w:rsidRDefault="00A03FD3">
      <w:pPr>
        <w:numPr>
          <w:ilvl w:val="0"/>
          <w:numId w:val="4"/>
        </w:numPr>
        <w:ind w:left="375" w:right="375"/>
      </w:pPr>
      <w:r>
        <w:t>Professionaliseren testproces;</w:t>
      </w:r>
    </w:p>
    <w:p w14:paraId="04D5A947" w14:textId="77777777" w:rsidR="008C5F64" w:rsidRDefault="00A03FD3">
      <w:pPr>
        <w:numPr>
          <w:ilvl w:val="0"/>
          <w:numId w:val="4"/>
        </w:numPr>
        <w:ind w:left="375" w:right="375"/>
      </w:pPr>
      <w:r>
        <w:t>Specificeren en beschrijven van de testgevallen;</w:t>
      </w:r>
    </w:p>
    <w:p w14:paraId="64A430AC" w14:textId="77777777" w:rsidR="008C5F64" w:rsidRDefault="00A03FD3">
      <w:pPr>
        <w:numPr>
          <w:ilvl w:val="0"/>
          <w:numId w:val="4"/>
        </w:numPr>
        <w:ind w:left="375" w:right="375"/>
      </w:pPr>
      <w:r>
        <w:t>Uitvoeren van de Mega integratietest (per sprint);</w:t>
      </w:r>
    </w:p>
    <w:p w14:paraId="04AA652A" w14:textId="77777777" w:rsidR="008C5F64" w:rsidRDefault="00A03FD3">
      <w:pPr>
        <w:numPr>
          <w:ilvl w:val="0"/>
          <w:numId w:val="4"/>
        </w:numPr>
        <w:ind w:left="375" w:right="375"/>
      </w:pPr>
      <w:r>
        <w:t>Advies geven omtrent leverancierstesten;</w:t>
      </w:r>
    </w:p>
    <w:p w14:paraId="2A4F2FC9" w14:textId="77777777" w:rsidR="008C5F64" w:rsidRDefault="00A03FD3">
      <w:pPr>
        <w:numPr>
          <w:ilvl w:val="0"/>
          <w:numId w:val="4"/>
        </w:numPr>
        <w:ind w:left="375" w:right="375"/>
      </w:pPr>
      <w:r>
        <w:t>Het opzetten en regisseren van de gebruikersacceptatietest;</w:t>
      </w:r>
    </w:p>
    <w:p w14:paraId="25252ED0" w14:textId="77777777" w:rsidR="008C5F64" w:rsidRDefault="00A03FD3">
      <w:pPr>
        <w:numPr>
          <w:ilvl w:val="0"/>
          <w:numId w:val="4"/>
        </w:numPr>
        <w:ind w:left="375" w:right="375"/>
      </w:pPr>
      <w:r>
        <w:t>Het vastleggen van voortgang, testresultaten en bevindingenadministratie rapportage;</w:t>
      </w:r>
    </w:p>
    <w:p w14:paraId="3F88A49A" w14:textId="77777777" w:rsidR="008C5F64" w:rsidRDefault="00A03FD3">
      <w:pPr>
        <w:numPr>
          <w:ilvl w:val="0"/>
          <w:numId w:val="4"/>
        </w:numPr>
        <w:ind w:left="375" w:right="375"/>
      </w:pPr>
      <w:r>
        <w:t>Reviewen en accepteren van de testdocumenten van leverancier;</w:t>
      </w:r>
    </w:p>
    <w:p w14:paraId="73B92F35" w14:textId="77777777" w:rsidR="008C5F64" w:rsidRDefault="00A03FD3">
      <w:pPr>
        <w:numPr>
          <w:ilvl w:val="0"/>
          <w:numId w:val="4"/>
        </w:numPr>
        <w:ind w:left="375" w:right="375"/>
      </w:pPr>
      <w:r>
        <w:t>Uitvoeren regressietests overige functionaliteiten;</w:t>
      </w:r>
    </w:p>
    <w:p w14:paraId="28CA606F" w14:textId="77777777" w:rsidR="008C5F64" w:rsidRDefault="00A03FD3">
      <w:pPr>
        <w:numPr>
          <w:ilvl w:val="0"/>
          <w:numId w:val="4"/>
        </w:numPr>
        <w:ind w:left="375" w:right="375"/>
      </w:pPr>
      <w:r>
        <w:t>Gebruikers ondersteunen tijdens live gang.</w:t>
      </w:r>
    </w:p>
    <w:p w14:paraId="3735A04B" w14:textId="29813653" w:rsidR="008C5F64" w:rsidRDefault="00A03FD3">
      <w:r>
        <w:t xml:space="preserve">De wijzigingen werden, voordat </w:t>
      </w:r>
      <w:r w:rsidR="006B5724">
        <w:t>X</w:t>
      </w:r>
      <w:r>
        <w:t xml:space="preserve"> aan deze opdracht begon, niet professioneel getest. Vanuit de vervoerder kwam de vraag of dit proces niet professioneler opgepakt kon worden.  Doordat </w:t>
      </w:r>
      <w:r w:rsidR="006B5724">
        <w:t>X</w:t>
      </w:r>
      <w:r>
        <w:t xml:space="preserve"> goede referenties binnen andere projecten binnen dit domein had is hem gevraagd om dit proces op te pakken en te professionaliseren. Door </w:t>
      </w:r>
      <w:r w:rsidR="006B5724">
        <w:t>X</w:t>
      </w:r>
      <w:r>
        <w:t xml:space="preserve"> zijn capaciteiten zijn er </w:t>
      </w:r>
      <w:r w:rsidR="635E20E8">
        <w:t>vroegtijdig</w:t>
      </w:r>
      <w:r>
        <w:t xml:space="preserve"> Bugs gevonden en opgelost waardoor de eerste in productie name voorspoedig en zonder incidenten verliep.</w:t>
      </w:r>
    </w:p>
    <w:p w14:paraId="1861E57A"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r>
        <w:t xml:space="preserve">MS Excel, TMap Next, ISTQB, HP Quality Center, </w:t>
      </w:r>
      <w:proofErr w:type="spellStart"/>
      <w:r>
        <w:t>Loa</w:t>
      </w:r>
      <w:proofErr w:type="spellEnd"/>
      <w:r>
        <w:t xml:space="preserve"> online, Operationeel system</w:t>
      </w:r>
    </w:p>
    <w:p w14:paraId="4B94D5A5" w14:textId="77777777" w:rsidR="008C5F64" w:rsidRDefault="006B5724">
      <w:pPr>
        <w:tabs>
          <w:tab w:val="left" w:pos="2835"/>
        </w:tabs>
      </w:pPr>
      <w:r>
        <w:pict w14:anchorId="5540FDE3">
          <v:rect id="_x0000_i1025" style="width:0;height:1.5pt" o:hralign="center" o:bordertopcolor="this" o:borderleftcolor="this" o:borderbottomcolor="this" o:borderrightcolor="this" o:hrstd="t" o:hr="t" fillcolor="#a0a0a0" stroked="f"/>
        </w:pict>
      </w:r>
    </w:p>
    <w:p w14:paraId="338CFED2" w14:textId="77777777" w:rsidR="008C5F64" w:rsidRDefault="00A03FD3">
      <w:pPr>
        <w:tabs>
          <w:tab w:val="left" w:pos="2835"/>
        </w:tabs>
      </w:pPr>
      <w:r w:rsidRPr="00CD47AA">
        <w:rPr>
          <w:rStyle w:val="Kop2Char"/>
        </w:rPr>
        <w:t>PROJECT:</w:t>
      </w:r>
      <w:r>
        <w:rPr>
          <w:rStyle w:val="Kop2Char"/>
        </w:rPr>
        <w:t xml:space="preserve"> </w:t>
      </w:r>
      <w:r>
        <w:t>TNR</w:t>
      </w:r>
    </w:p>
    <w:p w14:paraId="019E797B" w14:textId="77777777" w:rsidR="008C5F64" w:rsidRDefault="00A03FD3">
      <w:pPr>
        <w:tabs>
          <w:tab w:val="left" w:pos="2835"/>
        </w:tabs>
      </w:pPr>
      <w:r w:rsidRPr="00CD47AA">
        <w:rPr>
          <w:rStyle w:val="Kop2Char"/>
        </w:rPr>
        <w:t>OPDRACHTGEVER:</w:t>
      </w:r>
      <w:r>
        <w:rPr>
          <w:rStyle w:val="Kop2Char"/>
        </w:rPr>
        <w:t xml:space="preserve"> </w:t>
      </w:r>
      <w:r>
        <w:t>ProRail</w:t>
      </w:r>
    </w:p>
    <w:p w14:paraId="54EA1351" w14:textId="0E2791C4" w:rsidR="008C5F64" w:rsidRDefault="00A03FD3">
      <w:pPr>
        <w:tabs>
          <w:tab w:val="left" w:pos="2835"/>
          <w:tab w:val="left" w:pos="5812"/>
        </w:tabs>
      </w:pPr>
      <w:r w:rsidRPr="7A19FBFA">
        <w:rPr>
          <w:rStyle w:val="Kop2Char"/>
        </w:rPr>
        <w:t xml:space="preserve">BRANCHE: </w:t>
      </w:r>
      <w:r>
        <w:t>Spoorwegen beheer</w:t>
      </w:r>
      <w:r>
        <w:tab/>
      </w:r>
      <w:r>
        <w:tab/>
      </w:r>
      <w:r w:rsidRPr="7A19FBFA">
        <w:rPr>
          <w:rStyle w:val="Kop2Char"/>
        </w:rPr>
        <w:t xml:space="preserve">PERIODE: </w:t>
      </w:r>
      <w:r>
        <w:t>jul 2015 - nu</w:t>
      </w:r>
    </w:p>
    <w:p w14:paraId="1ACB0585" w14:textId="77777777" w:rsidR="008C5F64" w:rsidRDefault="00A03FD3">
      <w:pPr>
        <w:tabs>
          <w:tab w:val="left" w:pos="2835"/>
        </w:tabs>
      </w:pPr>
      <w:r w:rsidRPr="00CD47AA">
        <w:rPr>
          <w:rStyle w:val="Kop2Char"/>
        </w:rPr>
        <w:t>ROL:</w:t>
      </w:r>
      <w:r>
        <w:rPr>
          <w:rStyle w:val="Kop2Char"/>
        </w:rPr>
        <w:t xml:space="preserve"> </w:t>
      </w:r>
      <w:r>
        <w:t>Systeem Analist, Functioneel Consultant, Test Analist, Test Engineer</w:t>
      </w:r>
    </w:p>
    <w:p w14:paraId="345C2D3D" w14:textId="76ACCDEC" w:rsidR="008C5F64" w:rsidRDefault="00A03FD3">
      <w:r w:rsidRPr="7A19FBFA">
        <w:rPr>
          <w:b/>
          <w:bCs/>
        </w:rPr>
        <w:t>OMSCHRIJVING:</w:t>
      </w:r>
      <w:r>
        <w:t xml:space="preserve"> In opdracht van ProRail werkt </w:t>
      </w:r>
      <w:r w:rsidR="006B5724">
        <w:t>X</w:t>
      </w:r>
      <w:r>
        <w:t xml:space="preserve"> als Testanalist binnen een acceptatieteam mee aan de ontwikkeling en het in beheer nemen van uitbreidingen op het treinnummerreeksen systeem van ProRail. Middels dit systeem worden de treinnummers voor alle vervoerders opgeslagen. Ook komen via </w:t>
      </w:r>
      <w:r>
        <w:lastRenderedPageBreak/>
        <w:t xml:space="preserve">buitenlandse vervoerders aanvragen binnen voor het vastleggen van een treinnummer. Op dit moment is er een project gaande waarbij het inlezen van de mail en het daarna verwerken in TNR automatisch gaat. TNR is in een </w:t>
      </w:r>
      <w:proofErr w:type="spellStart"/>
      <w:r>
        <w:t>Mendix</w:t>
      </w:r>
      <w:proofErr w:type="spellEnd"/>
      <w:r>
        <w:t xml:space="preserve"> applicatie ontwikkeld. </w:t>
      </w:r>
    </w:p>
    <w:p w14:paraId="7C69623B" w14:textId="5A075001" w:rsidR="008C5F64" w:rsidRDefault="00A03FD3">
      <w:r>
        <w:t xml:space="preserve">De taken van </w:t>
      </w:r>
      <w:r w:rsidR="006B5724">
        <w:t>X</w:t>
      </w:r>
      <w:r>
        <w:t xml:space="preserve"> bestonden uit:</w:t>
      </w:r>
    </w:p>
    <w:p w14:paraId="17761F5A" w14:textId="77777777" w:rsidR="008C5F64" w:rsidRDefault="00A03FD3">
      <w:pPr>
        <w:numPr>
          <w:ilvl w:val="0"/>
          <w:numId w:val="5"/>
        </w:numPr>
        <w:ind w:left="375" w:right="375"/>
      </w:pPr>
      <w:r>
        <w:t>Professionaliseren testproces;</w:t>
      </w:r>
    </w:p>
    <w:p w14:paraId="75C0777C" w14:textId="77777777" w:rsidR="008C5F64" w:rsidRDefault="00A03FD3">
      <w:pPr>
        <w:numPr>
          <w:ilvl w:val="0"/>
          <w:numId w:val="5"/>
        </w:numPr>
        <w:ind w:left="375" w:right="375"/>
      </w:pPr>
      <w:r>
        <w:t>Specificeren en beschrijven van de testgevallen;</w:t>
      </w:r>
    </w:p>
    <w:p w14:paraId="792C94CA" w14:textId="77777777" w:rsidR="008C5F64" w:rsidRDefault="00A03FD3">
      <w:pPr>
        <w:numPr>
          <w:ilvl w:val="0"/>
          <w:numId w:val="5"/>
        </w:numPr>
        <w:ind w:left="375" w:right="375"/>
      </w:pPr>
      <w:r>
        <w:t>Uitvoeren van de Mega integratietest (per sprint);</w:t>
      </w:r>
    </w:p>
    <w:p w14:paraId="670E1B57" w14:textId="77777777" w:rsidR="008C5F64" w:rsidRDefault="00A03FD3">
      <w:pPr>
        <w:numPr>
          <w:ilvl w:val="0"/>
          <w:numId w:val="5"/>
        </w:numPr>
        <w:ind w:left="375" w:right="375"/>
      </w:pPr>
      <w:r>
        <w:t>Advies geven omtrent leverancierstesten;</w:t>
      </w:r>
    </w:p>
    <w:p w14:paraId="6D0DD152" w14:textId="77777777" w:rsidR="008C5F64" w:rsidRDefault="00A03FD3">
      <w:pPr>
        <w:numPr>
          <w:ilvl w:val="0"/>
          <w:numId w:val="5"/>
        </w:numPr>
        <w:ind w:left="375" w:right="375"/>
      </w:pPr>
      <w:r>
        <w:t>Het opzetten en regisseren van de gebruikersacceptatietest;</w:t>
      </w:r>
    </w:p>
    <w:p w14:paraId="762139DE" w14:textId="77777777" w:rsidR="008C5F64" w:rsidRDefault="00A03FD3">
      <w:pPr>
        <w:numPr>
          <w:ilvl w:val="0"/>
          <w:numId w:val="5"/>
        </w:numPr>
        <w:ind w:left="375" w:right="375"/>
      </w:pPr>
      <w:r>
        <w:t>Het vastleggen van voortgang, testresultaten en bevindingenadministratie rapportage;</w:t>
      </w:r>
    </w:p>
    <w:p w14:paraId="5C8F1AAD" w14:textId="77777777" w:rsidR="008C5F64" w:rsidRDefault="00A03FD3">
      <w:pPr>
        <w:numPr>
          <w:ilvl w:val="0"/>
          <w:numId w:val="5"/>
        </w:numPr>
        <w:ind w:left="375" w:right="375"/>
      </w:pPr>
      <w:r>
        <w:t>Reviewen en accepteren van de testdocumenten van leverancier;</w:t>
      </w:r>
    </w:p>
    <w:p w14:paraId="67DFE477" w14:textId="77777777" w:rsidR="008C5F64" w:rsidRDefault="00A03FD3">
      <w:pPr>
        <w:numPr>
          <w:ilvl w:val="0"/>
          <w:numId w:val="5"/>
        </w:numPr>
        <w:ind w:left="375" w:right="375"/>
      </w:pPr>
      <w:r>
        <w:t>Uitvoeren regressietests overige functionaliteiten.</w:t>
      </w:r>
    </w:p>
    <w:p w14:paraId="73BC4915" w14:textId="224A3EC8" w:rsidR="008C5F64" w:rsidRDefault="00A03FD3">
      <w:r>
        <w:t xml:space="preserve">De wijzigingen werden, voordat </w:t>
      </w:r>
      <w:r w:rsidR="006B5724">
        <w:t>X</w:t>
      </w:r>
      <w:r>
        <w:t xml:space="preserve"> aan deze opdracht begon, niet professioneel getest. </w:t>
      </w:r>
      <w:r w:rsidR="006B5724">
        <w:t>X</w:t>
      </w:r>
      <w:r>
        <w:t xml:space="preserve"> kreeg als opdracht om het testproces te professionaliseren zodat er minder incidenten in de applicatie voorkomen. Doordat </w:t>
      </w:r>
      <w:r w:rsidR="006B5724">
        <w:t>X</w:t>
      </w:r>
      <w:r>
        <w:t xml:space="preserve"> een goed overzicht heeft van de gehele keten binnen ProRail, ziet hij snel de afhankelijkheden van andere applicaties. Door die kennis kan hij een kwalitatief goede ketentest uitvoeren, waardoor de kwaliteit van de keten wordt behouden.</w:t>
      </w:r>
    </w:p>
    <w:p w14:paraId="20A68198"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r>
        <w:t xml:space="preserve">MS Excel, TMap Next, HP Quality Center, ISVL, Operationeel system, </w:t>
      </w:r>
      <w:proofErr w:type="spellStart"/>
      <w:r>
        <w:t>Mendix</w:t>
      </w:r>
      <w:proofErr w:type="spellEnd"/>
    </w:p>
    <w:p w14:paraId="45FB0818" w14:textId="77777777" w:rsidR="008C5F64" w:rsidRDefault="006B5724">
      <w:pPr>
        <w:tabs>
          <w:tab w:val="left" w:pos="2835"/>
        </w:tabs>
      </w:pPr>
      <w:r>
        <w:pict w14:anchorId="6F29E079">
          <v:rect id="_x0000_i1026" style="width:0;height:1.5pt" o:hralign="center" o:bordertopcolor="this" o:borderleftcolor="this" o:borderbottomcolor="this" o:borderrightcolor="this" o:hrstd="t" o:hr="t" fillcolor="#a0a0a0" stroked="f"/>
        </w:pict>
      </w:r>
    </w:p>
    <w:p w14:paraId="2C300EBD" w14:textId="77777777" w:rsidR="008C5F64" w:rsidRDefault="00A03FD3">
      <w:pPr>
        <w:tabs>
          <w:tab w:val="left" w:pos="2835"/>
        </w:tabs>
      </w:pPr>
      <w:r w:rsidRPr="00CD47AA">
        <w:rPr>
          <w:rStyle w:val="Kop2Char"/>
        </w:rPr>
        <w:t>PROJECT:</w:t>
      </w:r>
      <w:r>
        <w:rPr>
          <w:rStyle w:val="Kop2Char"/>
        </w:rPr>
        <w:t xml:space="preserve"> </w:t>
      </w:r>
      <w:r>
        <w:t>Monitoring</w:t>
      </w:r>
    </w:p>
    <w:p w14:paraId="705D0788" w14:textId="77777777" w:rsidR="008C5F64" w:rsidRDefault="00A03FD3">
      <w:pPr>
        <w:tabs>
          <w:tab w:val="left" w:pos="2835"/>
        </w:tabs>
      </w:pPr>
      <w:r w:rsidRPr="00CD47AA">
        <w:rPr>
          <w:rStyle w:val="Kop2Char"/>
        </w:rPr>
        <w:t>OPDRACHTGEVER:</w:t>
      </w:r>
      <w:r>
        <w:rPr>
          <w:rStyle w:val="Kop2Char"/>
        </w:rPr>
        <w:t xml:space="preserve"> </w:t>
      </w:r>
      <w:r>
        <w:t>ProRail</w:t>
      </w:r>
    </w:p>
    <w:p w14:paraId="22E590B3" w14:textId="27A25C8E" w:rsidR="008C5F64" w:rsidRDefault="00A03FD3">
      <w:pPr>
        <w:tabs>
          <w:tab w:val="left" w:pos="2835"/>
          <w:tab w:val="left" w:pos="5812"/>
        </w:tabs>
      </w:pPr>
      <w:r w:rsidRPr="7A19FBFA">
        <w:rPr>
          <w:rStyle w:val="Kop2Char"/>
        </w:rPr>
        <w:t xml:space="preserve">BRANCHE: </w:t>
      </w:r>
      <w:r>
        <w:t>Spoorwegen beheer</w:t>
      </w:r>
      <w:r>
        <w:tab/>
      </w:r>
      <w:r>
        <w:tab/>
      </w:r>
      <w:r w:rsidRPr="7A19FBFA">
        <w:rPr>
          <w:rStyle w:val="Kop2Char"/>
        </w:rPr>
        <w:t xml:space="preserve">PERIODE: </w:t>
      </w:r>
      <w:r>
        <w:t>feb 2015 - jun 2017</w:t>
      </w:r>
    </w:p>
    <w:p w14:paraId="0E1A5C01" w14:textId="77777777" w:rsidR="008C5F64" w:rsidRDefault="00A03FD3">
      <w:pPr>
        <w:tabs>
          <w:tab w:val="left" w:pos="2835"/>
        </w:tabs>
      </w:pPr>
      <w:r w:rsidRPr="00CD47AA">
        <w:rPr>
          <w:rStyle w:val="Kop2Char"/>
        </w:rPr>
        <w:t>ROL:</w:t>
      </w:r>
      <w:r>
        <w:rPr>
          <w:rStyle w:val="Kop2Char"/>
        </w:rPr>
        <w:t xml:space="preserve"> </w:t>
      </w:r>
      <w:r>
        <w:t>Systeem Analist, Functioneel Consultant, Test Analist, Test Engineer</w:t>
      </w:r>
    </w:p>
    <w:p w14:paraId="4B8BF7CF" w14:textId="4ED760C1" w:rsidR="008C5F64" w:rsidRDefault="00A03FD3">
      <w:r w:rsidRPr="7AB7C8FB">
        <w:rPr>
          <w:b/>
          <w:bCs/>
        </w:rPr>
        <w:t>OMSCHRIJVING:</w:t>
      </w:r>
      <w:r>
        <w:t xml:space="preserve"> In opdracht van ProRail werkt </w:t>
      </w:r>
      <w:r w:rsidR="006B5724">
        <w:t>X</w:t>
      </w:r>
      <w:r>
        <w:t xml:space="preserve"> als Testanalist binnen een acceptatieteam mee aan de ontwikkeling en het in beheer nemen van uitbreidingen op het monitoringssysteem van </w:t>
      </w:r>
      <w:r w:rsidR="00693347">
        <w:t>ProRail</w:t>
      </w:r>
      <w:r>
        <w:t xml:space="preserve">. </w:t>
      </w:r>
    </w:p>
    <w:p w14:paraId="331BE5D4" w14:textId="357C747A" w:rsidR="008C5F64" w:rsidRDefault="00A03FD3">
      <w:r>
        <w:t xml:space="preserve">Middels dit systeem worden treinafwijkingen verklaart. Er zijn verschillende wijzigingen die releasematig door een ontwikkelingsteam worden doorgevoerd en wat door </w:t>
      </w:r>
      <w:r w:rsidR="006B5724">
        <w:t>X</w:t>
      </w:r>
      <w:r>
        <w:t xml:space="preserve"> uiteindelijk getest wordt. Een van de wijzigingen is het automatisch verklaren van bepaalde treinafwijkingen. </w:t>
      </w:r>
    </w:p>
    <w:p w14:paraId="486F3C59" w14:textId="0087478C" w:rsidR="008C5F64" w:rsidRDefault="00A03FD3">
      <w:r>
        <w:t xml:space="preserve">De taken van </w:t>
      </w:r>
      <w:r w:rsidR="006B5724">
        <w:t>X</w:t>
      </w:r>
      <w:r>
        <w:t xml:space="preserve"> bestonden uit:</w:t>
      </w:r>
    </w:p>
    <w:p w14:paraId="6FAF7A8A" w14:textId="77777777" w:rsidR="008C5F64" w:rsidRDefault="00A03FD3">
      <w:pPr>
        <w:numPr>
          <w:ilvl w:val="0"/>
          <w:numId w:val="6"/>
        </w:numPr>
        <w:ind w:left="375" w:right="375"/>
      </w:pPr>
      <w:r>
        <w:t>Professionaliseren testproces;</w:t>
      </w:r>
    </w:p>
    <w:p w14:paraId="7AA80F5D" w14:textId="77777777" w:rsidR="008C5F64" w:rsidRDefault="00A03FD3">
      <w:pPr>
        <w:numPr>
          <w:ilvl w:val="0"/>
          <w:numId w:val="6"/>
        </w:numPr>
        <w:ind w:left="375" w:right="375"/>
      </w:pPr>
      <w:r>
        <w:t>Specificeren en beschrijven van de testgevallen;</w:t>
      </w:r>
    </w:p>
    <w:p w14:paraId="7DA600E9" w14:textId="77777777" w:rsidR="008C5F64" w:rsidRDefault="00A03FD3">
      <w:pPr>
        <w:numPr>
          <w:ilvl w:val="0"/>
          <w:numId w:val="6"/>
        </w:numPr>
        <w:ind w:left="375" w:right="375"/>
      </w:pPr>
      <w:r>
        <w:t>Uitvoeren van de Mega integratietest (per sprint);</w:t>
      </w:r>
    </w:p>
    <w:p w14:paraId="67E1DF94" w14:textId="77777777" w:rsidR="008C5F64" w:rsidRDefault="00A03FD3">
      <w:pPr>
        <w:numPr>
          <w:ilvl w:val="0"/>
          <w:numId w:val="6"/>
        </w:numPr>
        <w:ind w:left="375" w:right="375"/>
      </w:pPr>
      <w:r>
        <w:t>Advies geven omtrent leverancierstesten;</w:t>
      </w:r>
    </w:p>
    <w:p w14:paraId="3951B24D" w14:textId="77777777" w:rsidR="008C5F64" w:rsidRDefault="00A03FD3">
      <w:pPr>
        <w:numPr>
          <w:ilvl w:val="0"/>
          <w:numId w:val="6"/>
        </w:numPr>
        <w:ind w:left="375" w:right="375"/>
      </w:pPr>
      <w:r>
        <w:t>Het opzetten en regisseren van de Gebruikersacceptatietest;</w:t>
      </w:r>
    </w:p>
    <w:p w14:paraId="6A234821" w14:textId="77777777" w:rsidR="008C5F64" w:rsidRDefault="00A03FD3">
      <w:pPr>
        <w:numPr>
          <w:ilvl w:val="0"/>
          <w:numId w:val="6"/>
        </w:numPr>
        <w:ind w:left="375" w:right="375"/>
      </w:pPr>
      <w:r>
        <w:t>Het vastleggen van voortgang, testresultaten en bevindingenadministratie rapportage;</w:t>
      </w:r>
    </w:p>
    <w:p w14:paraId="094AC844" w14:textId="77777777" w:rsidR="008C5F64" w:rsidRDefault="00A03FD3">
      <w:pPr>
        <w:numPr>
          <w:ilvl w:val="0"/>
          <w:numId w:val="6"/>
        </w:numPr>
        <w:ind w:left="375" w:right="375"/>
      </w:pPr>
      <w:r>
        <w:t>Reviewen en accepteren van de testdocumenten van leverancier;</w:t>
      </w:r>
    </w:p>
    <w:p w14:paraId="211B8662" w14:textId="77777777" w:rsidR="008C5F64" w:rsidRDefault="00A03FD3">
      <w:pPr>
        <w:numPr>
          <w:ilvl w:val="0"/>
          <w:numId w:val="6"/>
        </w:numPr>
        <w:ind w:left="375" w:right="375"/>
      </w:pPr>
      <w:r>
        <w:t>Uitvoeren regressietests overige functionaliteiten.</w:t>
      </w:r>
    </w:p>
    <w:p w14:paraId="182580EB" w14:textId="35AF84BC" w:rsidR="008C5F64" w:rsidRDefault="006B5724">
      <w:r>
        <w:t>X</w:t>
      </w:r>
      <w:r w:rsidR="00A03FD3">
        <w:t xml:space="preserve"> kreeg door het succes van de voorgaande lopende opdrachten als opdracht om het testproces te professionaliseren zodat er minder incidenten in de applicatie voorkomen.</w:t>
      </w:r>
    </w:p>
    <w:p w14:paraId="2311F5DE"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r>
        <w:t xml:space="preserve">MS Excel, TMap Next, HP Quality Center, Monitoring, Operationeel system, </w:t>
      </w:r>
      <w:proofErr w:type="spellStart"/>
      <w:r>
        <w:t>Mendix</w:t>
      </w:r>
      <w:proofErr w:type="spellEnd"/>
    </w:p>
    <w:p w14:paraId="62486C05" w14:textId="77777777" w:rsidR="008C5F64" w:rsidRDefault="006B5724">
      <w:pPr>
        <w:tabs>
          <w:tab w:val="left" w:pos="2835"/>
        </w:tabs>
      </w:pPr>
      <w:r>
        <w:pict w14:anchorId="046A12C8">
          <v:rect id="_x0000_i1027" style="width:0;height:1.5pt" o:hralign="center" o:bordertopcolor="this" o:borderleftcolor="this" o:borderbottomcolor="this" o:borderrightcolor="this" o:hrstd="t" o:hr="t" fillcolor="#a0a0a0" stroked="f"/>
        </w:pict>
      </w:r>
    </w:p>
    <w:p w14:paraId="4A6446BC" w14:textId="77777777" w:rsidR="008C5F64" w:rsidRDefault="00A03FD3">
      <w:pPr>
        <w:tabs>
          <w:tab w:val="left" w:pos="2835"/>
        </w:tabs>
      </w:pPr>
      <w:r w:rsidRPr="00CD47AA">
        <w:rPr>
          <w:rStyle w:val="Kop2Char"/>
        </w:rPr>
        <w:t>PROJECT:</w:t>
      </w:r>
      <w:r>
        <w:rPr>
          <w:rStyle w:val="Kop2Char"/>
        </w:rPr>
        <w:t xml:space="preserve"> </w:t>
      </w:r>
      <w:r>
        <w:t>ISVL</w:t>
      </w:r>
    </w:p>
    <w:p w14:paraId="0EAD0F1C" w14:textId="77777777" w:rsidR="008C5F64" w:rsidRDefault="00A03FD3">
      <w:pPr>
        <w:tabs>
          <w:tab w:val="left" w:pos="2835"/>
        </w:tabs>
      </w:pPr>
      <w:r w:rsidRPr="00CD47AA">
        <w:rPr>
          <w:rStyle w:val="Kop2Char"/>
        </w:rPr>
        <w:t>OPDRACHTGEVER:</w:t>
      </w:r>
      <w:r>
        <w:rPr>
          <w:rStyle w:val="Kop2Char"/>
        </w:rPr>
        <w:t xml:space="preserve"> </w:t>
      </w:r>
      <w:r>
        <w:t>ProRail</w:t>
      </w:r>
    </w:p>
    <w:p w14:paraId="51B71181" w14:textId="7E235B21" w:rsidR="008C5F64" w:rsidRDefault="00A03FD3">
      <w:pPr>
        <w:tabs>
          <w:tab w:val="left" w:pos="2835"/>
          <w:tab w:val="left" w:pos="5812"/>
        </w:tabs>
      </w:pPr>
      <w:r w:rsidRPr="7A19FBFA">
        <w:rPr>
          <w:rStyle w:val="Kop2Char"/>
        </w:rPr>
        <w:t xml:space="preserve">BRANCHE: </w:t>
      </w:r>
      <w:r>
        <w:t>Spoorwegen beheer</w:t>
      </w:r>
      <w:r>
        <w:tab/>
      </w:r>
      <w:r>
        <w:tab/>
      </w:r>
      <w:r w:rsidRPr="7A19FBFA">
        <w:rPr>
          <w:rStyle w:val="Kop2Char"/>
        </w:rPr>
        <w:t xml:space="preserve">PERIODE: </w:t>
      </w:r>
      <w:r>
        <w:t>mei 2014 - nu</w:t>
      </w:r>
    </w:p>
    <w:p w14:paraId="25DA4F41" w14:textId="77777777" w:rsidR="008C5F64" w:rsidRDefault="00A03FD3">
      <w:pPr>
        <w:tabs>
          <w:tab w:val="left" w:pos="2835"/>
        </w:tabs>
      </w:pPr>
      <w:r w:rsidRPr="00CD47AA">
        <w:rPr>
          <w:rStyle w:val="Kop2Char"/>
        </w:rPr>
        <w:t>ROL:</w:t>
      </w:r>
      <w:r>
        <w:rPr>
          <w:rStyle w:val="Kop2Char"/>
        </w:rPr>
        <w:t xml:space="preserve"> </w:t>
      </w:r>
      <w:r>
        <w:t>Systeem Analist, Functioneel Consultant, Test Analist, Test Engineer</w:t>
      </w:r>
    </w:p>
    <w:p w14:paraId="4101652C" w14:textId="472E41BD" w:rsidR="008C5F64" w:rsidRDefault="00A03FD3">
      <w:r w:rsidRPr="7A19FBFA">
        <w:rPr>
          <w:b/>
          <w:bCs/>
        </w:rPr>
        <w:t>OMSCHRIJVING:</w:t>
      </w:r>
      <w:r>
        <w:t xml:space="preserve"> In opdracht van ProRail werkt </w:t>
      </w:r>
      <w:r w:rsidR="006B5724">
        <w:t>X</w:t>
      </w:r>
      <w:r>
        <w:t xml:space="preserve"> als Testanalist binnen een acceptatieteam mee aan de ontwikkeling en het in beheer nemen van uitbreidingen op het treinincidenten communicatiesysteem van ProRail. Dit systeem waarborgt de communicatie tussen de spoorbeheerders, verkeersleiding en vervoerders tijdens een treinincident. </w:t>
      </w:r>
    </w:p>
    <w:p w14:paraId="23E1FDC1" w14:textId="2083074D" w:rsidR="008C5F64" w:rsidRDefault="00A03FD3">
      <w:r>
        <w:lastRenderedPageBreak/>
        <w:t xml:space="preserve">De taken van </w:t>
      </w:r>
      <w:r w:rsidR="006B5724">
        <w:t>X</w:t>
      </w:r>
      <w:r>
        <w:t xml:space="preserve"> bestonden uit:</w:t>
      </w:r>
    </w:p>
    <w:p w14:paraId="72D7A4A2" w14:textId="77777777" w:rsidR="008C5F64" w:rsidRDefault="00A03FD3">
      <w:pPr>
        <w:numPr>
          <w:ilvl w:val="0"/>
          <w:numId w:val="7"/>
        </w:numPr>
        <w:ind w:left="375" w:right="375"/>
      </w:pPr>
      <w:r>
        <w:t>Professionaliseren testproces;</w:t>
      </w:r>
    </w:p>
    <w:p w14:paraId="3D0AB993" w14:textId="77777777" w:rsidR="008C5F64" w:rsidRDefault="00A03FD3">
      <w:pPr>
        <w:numPr>
          <w:ilvl w:val="0"/>
          <w:numId w:val="7"/>
        </w:numPr>
        <w:ind w:left="375" w:right="375"/>
      </w:pPr>
      <w:r>
        <w:t>Specificeren en beschrijven van de testgevallen;</w:t>
      </w:r>
    </w:p>
    <w:p w14:paraId="76A35F0C" w14:textId="77777777" w:rsidR="008C5F64" w:rsidRDefault="00A03FD3">
      <w:pPr>
        <w:numPr>
          <w:ilvl w:val="0"/>
          <w:numId w:val="7"/>
        </w:numPr>
        <w:ind w:left="375" w:right="375"/>
      </w:pPr>
      <w:r>
        <w:t>Uitvoeren van de Mega integratietest (per sprint);</w:t>
      </w:r>
    </w:p>
    <w:p w14:paraId="760287A2" w14:textId="77777777" w:rsidR="008C5F64" w:rsidRDefault="00A03FD3">
      <w:pPr>
        <w:numPr>
          <w:ilvl w:val="0"/>
          <w:numId w:val="7"/>
        </w:numPr>
        <w:ind w:left="375" w:right="375"/>
      </w:pPr>
      <w:r>
        <w:t>Advies geven omtrent leverancierstesten;</w:t>
      </w:r>
    </w:p>
    <w:p w14:paraId="213E2AA7" w14:textId="77777777" w:rsidR="008C5F64" w:rsidRDefault="00A03FD3">
      <w:pPr>
        <w:numPr>
          <w:ilvl w:val="0"/>
          <w:numId w:val="7"/>
        </w:numPr>
        <w:ind w:left="375" w:right="375"/>
      </w:pPr>
      <w:r>
        <w:t>Het opzetten en regisseren van de Gebruikersacceptatietest;</w:t>
      </w:r>
    </w:p>
    <w:p w14:paraId="53187B8F" w14:textId="77777777" w:rsidR="008C5F64" w:rsidRDefault="00A03FD3">
      <w:pPr>
        <w:numPr>
          <w:ilvl w:val="0"/>
          <w:numId w:val="7"/>
        </w:numPr>
        <w:ind w:left="375" w:right="375"/>
      </w:pPr>
      <w:r>
        <w:t>Het vastleggen van voortgang, testresultaten en bevindingenadministratie rapportage;</w:t>
      </w:r>
    </w:p>
    <w:p w14:paraId="6C807667" w14:textId="77777777" w:rsidR="008C5F64" w:rsidRDefault="00A03FD3">
      <w:pPr>
        <w:numPr>
          <w:ilvl w:val="0"/>
          <w:numId w:val="7"/>
        </w:numPr>
        <w:ind w:left="375" w:right="375"/>
      </w:pPr>
      <w:r>
        <w:t>Reviewen en accepteren van de testdocumenten van leverancier;</w:t>
      </w:r>
    </w:p>
    <w:p w14:paraId="25CCA578" w14:textId="77777777" w:rsidR="008C5F64" w:rsidRDefault="00A03FD3">
      <w:pPr>
        <w:numPr>
          <w:ilvl w:val="0"/>
          <w:numId w:val="7"/>
        </w:numPr>
        <w:ind w:left="375" w:right="375"/>
      </w:pPr>
      <w:r>
        <w:t>Uitvoeren regressietests overige functionaliteiten.</w:t>
      </w:r>
    </w:p>
    <w:p w14:paraId="65CE42A8" w14:textId="1FC2DFE5" w:rsidR="008C5F64" w:rsidRDefault="00A03FD3">
      <w:r>
        <w:t xml:space="preserve">De wijzigingen werden, voordat </w:t>
      </w:r>
      <w:r w:rsidR="006B5724">
        <w:t>X</w:t>
      </w:r>
      <w:r>
        <w:t xml:space="preserve"> aan deze opdracht begon, niet professioneel getest. </w:t>
      </w:r>
      <w:r w:rsidR="006B5724">
        <w:t>X</w:t>
      </w:r>
      <w:r>
        <w:t xml:space="preserve"> kreeg als opdracht om het testproces te professionaliseren zodat er minder incidenten in de applicatie voorkomen. Dat is zeer belangrijk want het systeem heeft direct invloed op wat er operationeel op het spoor gebeurd en hoe er na een incident gehandeld dient te worden.</w:t>
      </w:r>
    </w:p>
    <w:p w14:paraId="04B57B70"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r>
        <w:t>MS Excel, TMap Next, HP Quality Center, ISVL, Operationeel systeem</w:t>
      </w:r>
    </w:p>
    <w:p w14:paraId="1299C43A" w14:textId="77777777" w:rsidR="008C5F64" w:rsidRDefault="006B5724">
      <w:pPr>
        <w:tabs>
          <w:tab w:val="left" w:pos="2835"/>
        </w:tabs>
      </w:pPr>
      <w:r>
        <w:pict w14:anchorId="5898AB45">
          <v:rect id="_x0000_i1028" style="width:0;height:1.5pt" o:hralign="center" o:bordertopcolor="this" o:borderleftcolor="this" o:borderbottomcolor="this" o:borderrightcolor="this" o:hrstd="t" o:hr="t" fillcolor="#a0a0a0" stroked="f"/>
        </w:pict>
      </w:r>
    </w:p>
    <w:p w14:paraId="00765EB8" w14:textId="77777777" w:rsidR="008C5F64" w:rsidRDefault="00A03FD3">
      <w:pPr>
        <w:tabs>
          <w:tab w:val="left" w:pos="2835"/>
        </w:tabs>
      </w:pPr>
      <w:r w:rsidRPr="00CD47AA">
        <w:rPr>
          <w:rStyle w:val="Kop2Char"/>
        </w:rPr>
        <w:t>PROJECT:</w:t>
      </w:r>
      <w:r>
        <w:rPr>
          <w:rStyle w:val="Kop2Char"/>
        </w:rPr>
        <w:t xml:space="preserve"> </w:t>
      </w:r>
      <w:r>
        <w:t>Geluidsregister</w:t>
      </w:r>
    </w:p>
    <w:p w14:paraId="3869D82C" w14:textId="77777777" w:rsidR="008C5F64" w:rsidRDefault="00A03FD3">
      <w:pPr>
        <w:tabs>
          <w:tab w:val="left" w:pos="2835"/>
        </w:tabs>
      </w:pPr>
      <w:r w:rsidRPr="00CD47AA">
        <w:rPr>
          <w:rStyle w:val="Kop2Char"/>
        </w:rPr>
        <w:t>OPDRACHTGEVER:</w:t>
      </w:r>
      <w:r>
        <w:rPr>
          <w:rStyle w:val="Kop2Char"/>
        </w:rPr>
        <w:t xml:space="preserve"> </w:t>
      </w:r>
      <w:r>
        <w:t>ProRail</w:t>
      </w:r>
    </w:p>
    <w:p w14:paraId="12287B61" w14:textId="5D02B94D" w:rsidR="008C5F64" w:rsidRDefault="00A03FD3">
      <w:pPr>
        <w:tabs>
          <w:tab w:val="left" w:pos="2835"/>
          <w:tab w:val="left" w:pos="5812"/>
        </w:tabs>
      </w:pPr>
      <w:r w:rsidRPr="7A19FBFA">
        <w:rPr>
          <w:rStyle w:val="Kop2Char"/>
        </w:rPr>
        <w:t xml:space="preserve">BRANCHE: </w:t>
      </w:r>
      <w:r>
        <w:t>Spoorwegen beheer</w:t>
      </w:r>
      <w:r>
        <w:tab/>
      </w:r>
      <w:r>
        <w:tab/>
      </w:r>
      <w:r w:rsidRPr="7A19FBFA">
        <w:rPr>
          <w:rStyle w:val="Kop2Char"/>
        </w:rPr>
        <w:t xml:space="preserve">PERIODE: </w:t>
      </w:r>
      <w:r>
        <w:t>jan 2014 - nu</w:t>
      </w:r>
    </w:p>
    <w:p w14:paraId="35327C55" w14:textId="77777777" w:rsidR="008C5F64" w:rsidRDefault="00A03FD3">
      <w:pPr>
        <w:tabs>
          <w:tab w:val="left" w:pos="2835"/>
        </w:tabs>
      </w:pPr>
      <w:r w:rsidRPr="00CD47AA">
        <w:rPr>
          <w:rStyle w:val="Kop2Char"/>
        </w:rPr>
        <w:t>ROL:</w:t>
      </w:r>
      <w:r>
        <w:rPr>
          <w:rStyle w:val="Kop2Char"/>
        </w:rPr>
        <w:t xml:space="preserve"> </w:t>
      </w:r>
      <w:r>
        <w:t>Systeem Analist, Functioneel Consultant, Test Analist, Test Engineer</w:t>
      </w:r>
    </w:p>
    <w:p w14:paraId="56C21C7C" w14:textId="28203E25" w:rsidR="008C5F64" w:rsidRDefault="00A03FD3">
      <w:r w:rsidRPr="7A19FBFA">
        <w:rPr>
          <w:b/>
          <w:bCs/>
        </w:rPr>
        <w:t>OMSCHRIJVING:</w:t>
      </w:r>
      <w:r>
        <w:t xml:space="preserve"> In opdracht van ProRail werkte </w:t>
      </w:r>
      <w:r w:rsidR="006B5724">
        <w:t>X</w:t>
      </w:r>
      <w:r>
        <w:t xml:space="preserve"> als Testanalist binnen een Scrumteam mee aan de ontwikkeling van uitbreidingen op de geluidsregister-applicatie van ProRail. Het geluidsregister omvat 3 verschillende applicaties die met elkaar verbonden zijn. Met het geluidsregister kunnen er geluidsplafonds bepaald en berekend worden. De uitkomst komt uiteindelijk in een rapport en wordt opgeleverd in een eindverslag aan het Ministerie.  </w:t>
      </w:r>
    </w:p>
    <w:p w14:paraId="1CF98695" w14:textId="3A2639FF" w:rsidR="008C5F64" w:rsidRDefault="00A03FD3">
      <w:r>
        <w:t xml:space="preserve">De taken van </w:t>
      </w:r>
      <w:r w:rsidR="006B5724">
        <w:t>X</w:t>
      </w:r>
      <w:r>
        <w:t xml:space="preserve"> bestonden uit:</w:t>
      </w:r>
    </w:p>
    <w:p w14:paraId="47A53487" w14:textId="77777777" w:rsidR="008C5F64" w:rsidRDefault="00A03FD3">
      <w:pPr>
        <w:numPr>
          <w:ilvl w:val="0"/>
          <w:numId w:val="8"/>
        </w:numPr>
        <w:ind w:left="375" w:right="375"/>
      </w:pPr>
      <w:r>
        <w:t>Advies geven m.b.t. het testplan;</w:t>
      </w:r>
    </w:p>
    <w:p w14:paraId="71D2DC80" w14:textId="77777777" w:rsidR="008C5F64" w:rsidRDefault="00A03FD3">
      <w:pPr>
        <w:numPr>
          <w:ilvl w:val="0"/>
          <w:numId w:val="8"/>
        </w:numPr>
        <w:ind w:left="375" w:right="375"/>
      </w:pPr>
      <w:r>
        <w:t>Specificeren en beschrijven van de testgevallen;</w:t>
      </w:r>
    </w:p>
    <w:p w14:paraId="7C8ECA0A" w14:textId="77777777" w:rsidR="008C5F64" w:rsidRDefault="00A03FD3">
      <w:pPr>
        <w:numPr>
          <w:ilvl w:val="0"/>
          <w:numId w:val="8"/>
        </w:numPr>
        <w:ind w:left="375" w:right="375"/>
      </w:pPr>
      <w:r>
        <w:t>Uitvoeren van de Mega integratietest (per sprint);</w:t>
      </w:r>
    </w:p>
    <w:p w14:paraId="43681031" w14:textId="77777777" w:rsidR="008C5F64" w:rsidRDefault="00A03FD3">
      <w:pPr>
        <w:numPr>
          <w:ilvl w:val="0"/>
          <w:numId w:val="8"/>
        </w:numPr>
        <w:ind w:left="375" w:right="375"/>
      </w:pPr>
      <w:r>
        <w:t>Advies geven omtrent leverancierstesten;</w:t>
      </w:r>
    </w:p>
    <w:p w14:paraId="4D5FDDF5" w14:textId="77777777" w:rsidR="008C5F64" w:rsidRDefault="00A03FD3">
      <w:pPr>
        <w:numPr>
          <w:ilvl w:val="0"/>
          <w:numId w:val="8"/>
        </w:numPr>
        <w:ind w:left="375" w:right="375"/>
      </w:pPr>
      <w:r>
        <w:t>Het opzetten en regisseren van de Gebruikersacceptatietest;</w:t>
      </w:r>
    </w:p>
    <w:p w14:paraId="7A8C2A14" w14:textId="77777777" w:rsidR="008C5F64" w:rsidRDefault="00A03FD3">
      <w:pPr>
        <w:numPr>
          <w:ilvl w:val="0"/>
          <w:numId w:val="8"/>
        </w:numPr>
        <w:ind w:left="375" w:right="375"/>
      </w:pPr>
      <w:r>
        <w:t>Het vastleggen van voortgang, testresultaten en bevindingenadministratie rapportage;</w:t>
      </w:r>
    </w:p>
    <w:p w14:paraId="3305CCE4" w14:textId="77777777" w:rsidR="008C5F64" w:rsidRDefault="00A03FD3">
      <w:pPr>
        <w:numPr>
          <w:ilvl w:val="0"/>
          <w:numId w:val="8"/>
        </w:numPr>
        <w:ind w:left="375" w:right="375"/>
      </w:pPr>
      <w:r>
        <w:t>Reviewen en accepteren van de testdocumenten van leverancier;</w:t>
      </w:r>
    </w:p>
    <w:p w14:paraId="0A534E56" w14:textId="77777777" w:rsidR="008C5F64" w:rsidRDefault="00A03FD3">
      <w:pPr>
        <w:numPr>
          <w:ilvl w:val="0"/>
          <w:numId w:val="8"/>
        </w:numPr>
        <w:ind w:left="375" w:right="375"/>
      </w:pPr>
      <w:r>
        <w:t>Uitvoeren regressietests overige functionaliteiten.</w:t>
      </w:r>
    </w:p>
    <w:p w14:paraId="61EFF8C3" w14:textId="773594A3" w:rsidR="008C5F64" w:rsidRDefault="006B5724">
      <w:r>
        <w:t>X</w:t>
      </w:r>
      <w:r w:rsidR="00A03FD3">
        <w:t xml:space="preserve"> bracht de Projectleider via een testrapport op de hoogte van de testresultaten, vervolgens ging het project voor de vastgestelde deadline live. De leveranciers konden het advies van </w:t>
      </w:r>
      <w:r>
        <w:t>X</w:t>
      </w:r>
      <w:r w:rsidR="00A03FD3">
        <w:t xml:space="preserve"> goed gebruiken. Door het advies werd het testen in de ontwikkelingsfase professioneler en konden er eerder bevindingen gevonden en opgelost worden. De Projectleider was zeer tevreden met het functioneren van </w:t>
      </w:r>
      <w:r>
        <w:t>X</w:t>
      </w:r>
      <w:r w:rsidR="00A03FD3">
        <w:t xml:space="preserve"> door het resultaatgerichte werken. Door het goede adviseren en professioneel testen kon het project voor de deadline zonder grote incidenten live gaan.</w:t>
      </w:r>
    </w:p>
    <w:p w14:paraId="2DB3CBFD"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r>
        <w:t xml:space="preserve">MS Excel, TMap Next, HP Quality Center, Silverlight, </w:t>
      </w:r>
      <w:proofErr w:type="spellStart"/>
      <w:r>
        <w:t>ArcMap</w:t>
      </w:r>
      <w:proofErr w:type="spellEnd"/>
    </w:p>
    <w:p w14:paraId="0FB78278" w14:textId="77777777" w:rsidR="008C5F64" w:rsidRDefault="006B5724">
      <w:pPr>
        <w:tabs>
          <w:tab w:val="left" w:pos="2835"/>
        </w:tabs>
      </w:pPr>
      <w:r>
        <w:pict w14:anchorId="5AB15351">
          <v:rect id="_x0000_i1029" style="width:0;height:1.5pt" o:hralign="center" o:bordertopcolor="this" o:borderleftcolor="this" o:borderbottomcolor="this" o:borderrightcolor="this" o:hrstd="t" o:hr="t" fillcolor="#a0a0a0" stroked="f"/>
        </w:pict>
      </w:r>
    </w:p>
    <w:p w14:paraId="4A318B5E" w14:textId="77777777" w:rsidR="008C5F64" w:rsidRDefault="00A03FD3">
      <w:pPr>
        <w:tabs>
          <w:tab w:val="left" w:pos="2835"/>
        </w:tabs>
      </w:pPr>
      <w:r w:rsidRPr="00CD47AA">
        <w:rPr>
          <w:rStyle w:val="Kop2Char"/>
        </w:rPr>
        <w:t>PROJECT:</w:t>
      </w:r>
      <w:r>
        <w:rPr>
          <w:rStyle w:val="Kop2Char"/>
        </w:rPr>
        <w:t xml:space="preserve"> </w:t>
      </w:r>
      <w:r>
        <w:t>SAP configuratiebeheersing</w:t>
      </w:r>
    </w:p>
    <w:p w14:paraId="5B969EB8" w14:textId="77777777" w:rsidR="008C5F64" w:rsidRDefault="00A03FD3">
      <w:pPr>
        <w:tabs>
          <w:tab w:val="left" w:pos="2835"/>
        </w:tabs>
      </w:pPr>
      <w:r w:rsidRPr="00CD47AA">
        <w:rPr>
          <w:rStyle w:val="Kop2Char"/>
        </w:rPr>
        <w:t>OPDRACHTGEVER:</w:t>
      </w:r>
      <w:r>
        <w:rPr>
          <w:rStyle w:val="Kop2Char"/>
        </w:rPr>
        <w:t xml:space="preserve"> </w:t>
      </w:r>
      <w:r>
        <w:t>ProRail</w:t>
      </w:r>
    </w:p>
    <w:p w14:paraId="35E2D1BC" w14:textId="70E5E3B3" w:rsidR="008C5F64" w:rsidRDefault="00A03FD3">
      <w:pPr>
        <w:tabs>
          <w:tab w:val="left" w:pos="2835"/>
          <w:tab w:val="left" w:pos="5812"/>
        </w:tabs>
      </w:pPr>
      <w:r w:rsidRPr="7A19FBFA">
        <w:rPr>
          <w:rStyle w:val="Kop2Char"/>
        </w:rPr>
        <w:t xml:space="preserve">BRANCHE: </w:t>
      </w:r>
      <w:r>
        <w:t>Spoorwegen beheer</w:t>
      </w:r>
      <w:r>
        <w:tab/>
      </w:r>
      <w:r>
        <w:tab/>
      </w:r>
      <w:r w:rsidRPr="7A19FBFA">
        <w:rPr>
          <w:rStyle w:val="Kop2Char"/>
        </w:rPr>
        <w:t xml:space="preserve">PERIODE: </w:t>
      </w:r>
      <w:r>
        <w:t>nov 2013 - jan 2014</w:t>
      </w:r>
    </w:p>
    <w:p w14:paraId="4F6C9DC0" w14:textId="77777777" w:rsidR="008C5F64" w:rsidRDefault="00A03FD3">
      <w:pPr>
        <w:tabs>
          <w:tab w:val="left" w:pos="2835"/>
        </w:tabs>
      </w:pPr>
      <w:r w:rsidRPr="00CD47AA">
        <w:rPr>
          <w:rStyle w:val="Kop2Char"/>
        </w:rPr>
        <w:t>ROL:</w:t>
      </w:r>
      <w:r>
        <w:rPr>
          <w:rStyle w:val="Kop2Char"/>
        </w:rPr>
        <w:t xml:space="preserve"> </w:t>
      </w:r>
      <w:r>
        <w:t xml:space="preserve">Systeem Analist, Functioneel Consultant, Test Analist, Test Engineer, </w:t>
      </w:r>
      <w:proofErr w:type="spellStart"/>
      <w:r>
        <w:t>ScrumMaster</w:t>
      </w:r>
      <w:proofErr w:type="spellEnd"/>
    </w:p>
    <w:p w14:paraId="5120BCD6" w14:textId="1A2CFC8E" w:rsidR="008C5F64" w:rsidRDefault="00A03FD3">
      <w:r w:rsidRPr="7A19FBFA">
        <w:rPr>
          <w:b/>
          <w:bCs/>
        </w:rPr>
        <w:t>OMSCHRIJVING:</w:t>
      </w:r>
      <w:r>
        <w:t xml:space="preserve"> In opdracht van ProRail werkte </w:t>
      </w:r>
      <w:r w:rsidR="006B5724">
        <w:t>X</w:t>
      </w:r>
      <w:r>
        <w:t xml:space="preserve"> binnen een projectteam van SAP EAM Ontwikkelaars en gebruikers aan een implementatie van het uitbreiden van functionaliteiten op de SAP configuratiebeheersing van ProRail.</w:t>
      </w:r>
      <w:r w:rsidR="37E6AA99">
        <w:t xml:space="preserve"> </w:t>
      </w:r>
      <w:r>
        <w:t xml:space="preserve">Met deze tool worden nieuwbouw projecten aangemaakt en de status daarvan bijgehouden. Daar behoren tevens de communicatie en afspraken met de aannemer bij. </w:t>
      </w:r>
    </w:p>
    <w:p w14:paraId="6A24ED8C" w14:textId="48356BED" w:rsidR="008C5F64" w:rsidRDefault="00A03FD3">
      <w:r>
        <w:t xml:space="preserve">De taken van </w:t>
      </w:r>
      <w:r w:rsidR="006B5724">
        <w:t>X</w:t>
      </w:r>
      <w:r>
        <w:t xml:space="preserve"> bestonden uit:</w:t>
      </w:r>
    </w:p>
    <w:p w14:paraId="38D6D8D5" w14:textId="77777777" w:rsidR="008C5F64" w:rsidRDefault="00A03FD3">
      <w:pPr>
        <w:numPr>
          <w:ilvl w:val="0"/>
          <w:numId w:val="9"/>
        </w:numPr>
        <w:ind w:left="375" w:right="375"/>
      </w:pPr>
      <w:r>
        <w:lastRenderedPageBreak/>
        <w:t>Coördineren van (gebruikersacceptatie testen);</w:t>
      </w:r>
    </w:p>
    <w:p w14:paraId="5AA8FC76" w14:textId="77777777" w:rsidR="008C5F64" w:rsidRDefault="00A03FD3">
      <w:pPr>
        <w:numPr>
          <w:ilvl w:val="0"/>
          <w:numId w:val="9"/>
        </w:numPr>
        <w:ind w:left="375" w:right="375"/>
      </w:pPr>
      <w:r>
        <w:t>Ondersteunen en faciliteren van gebruikers / Testers;</w:t>
      </w:r>
    </w:p>
    <w:p w14:paraId="3215A503" w14:textId="77777777" w:rsidR="008C5F64" w:rsidRDefault="00A03FD3">
      <w:pPr>
        <w:numPr>
          <w:ilvl w:val="0"/>
          <w:numId w:val="9"/>
        </w:numPr>
        <w:ind w:left="375" w:right="375"/>
      </w:pPr>
      <w:r>
        <w:t>Administreren van testresultaten en bevindingen;</w:t>
      </w:r>
    </w:p>
    <w:p w14:paraId="50221EA9" w14:textId="77777777" w:rsidR="008C5F64" w:rsidRDefault="00A03FD3">
      <w:pPr>
        <w:numPr>
          <w:ilvl w:val="0"/>
          <w:numId w:val="9"/>
        </w:numPr>
        <w:ind w:left="375" w:right="375"/>
      </w:pPr>
      <w:r>
        <w:t>Opstellen van testrapportages;</w:t>
      </w:r>
    </w:p>
    <w:p w14:paraId="0CC8AD10" w14:textId="77777777" w:rsidR="008C5F64" w:rsidRDefault="00A03FD3">
      <w:pPr>
        <w:numPr>
          <w:ilvl w:val="0"/>
          <w:numId w:val="9"/>
        </w:numPr>
        <w:ind w:left="375" w:right="375"/>
      </w:pPr>
      <w:r>
        <w:t>Rapporteren aan de Projectmanager;</w:t>
      </w:r>
    </w:p>
    <w:p w14:paraId="7488A6BC" w14:textId="77777777" w:rsidR="008C5F64" w:rsidRDefault="00A03FD3">
      <w:pPr>
        <w:numPr>
          <w:ilvl w:val="0"/>
          <w:numId w:val="9"/>
        </w:numPr>
        <w:ind w:left="375" w:right="375"/>
      </w:pPr>
      <w:r>
        <w:t>Ondersteunen en begeleiden van gebruikers tijdens de gebruikers acceptatietest;</w:t>
      </w:r>
    </w:p>
    <w:p w14:paraId="5F5358C6" w14:textId="77777777" w:rsidR="008C5F64" w:rsidRDefault="00A03FD3">
      <w:pPr>
        <w:numPr>
          <w:ilvl w:val="0"/>
          <w:numId w:val="9"/>
        </w:numPr>
        <w:ind w:left="375" w:right="375"/>
      </w:pPr>
      <w:r>
        <w:t>Advies geven voor vrijgave.</w:t>
      </w:r>
    </w:p>
    <w:p w14:paraId="1F88A314" w14:textId="449A1881" w:rsidR="008C5F64" w:rsidRDefault="006B5724">
      <w:r>
        <w:t>X</w:t>
      </w:r>
      <w:r w:rsidR="00A03FD3">
        <w:t xml:space="preserve"> was verantwoordelijk voor de coördinatie van de gebruikersacceptatietest. Hij was er verantwoordelijk voor dat alle testcases die gespecificeerd waren door de gebruikers / </w:t>
      </w:r>
      <w:proofErr w:type="spellStart"/>
      <w:r w:rsidR="00A03FD3">
        <w:t>key</w:t>
      </w:r>
      <w:proofErr w:type="spellEnd"/>
      <w:r w:rsidR="00A03FD3">
        <w:t xml:space="preserve"> users uitgevoerd konden worden en daarmee een advies tot vrijgave kon geven. Tijdens de tests controleerde hij of alle bevindingen in HP Quality Center werden opgenomen. Tijdens overleg met de gebruikers werd de impact van de bevindingen bepaald. Zo kon er worden bepaald of de bevinden met spoed opgelost dienden te worden of tijdens een andere release, waar de gebruikers en </w:t>
      </w:r>
      <w:r>
        <w:t>X</w:t>
      </w:r>
      <w:r w:rsidR="00A03FD3">
        <w:t xml:space="preserve"> altijd goed uit kwamen. </w:t>
      </w:r>
      <w:r>
        <w:t>X</w:t>
      </w:r>
      <w:r w:rsidR="00A03FD3">
        <w:t xml:space="preserve"> bracht de Projectleider via een testrapport op de hoogte van de testresultaten, vervolgens ging het project voor de vastgestelde deadline live. De gebruikers vonden de coördinatie van </w:t>
      </w:r>
      <w:r>
        <w:t>X</w:t>
      </w:r>
      <w:r w:rsidR="00A03FD3">
        <w:t xml:space="preserve"> goed. Met dank aan deze goede coördinatie en het faciliteren konden de gebruikers goed en gestructureerd de testcases uitvoeren. De Projectleider was zeer tevreden met het functioneren van </w:t>
      </w:r>
      <w:r>
        <w:t>X</w:t>
      </w:r>
      <w:r w:rsidR="00A03FD3">
        <w:t xml:space="preserve"> door het resultaatgerichte werken. Door de goede impact bepaling van de bevindingen kon het project voor de deadline live gaan.</w:t>
      </w:r>
    </w:p>
    <w:p w14:paraId="5F68F6CC"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r>
        <w:t>MS Excel, TMap Next, HP Quality Center, SAP EAM</w:t>
      </w:r>
    </w:p>
    <w:p w14:paraId="62EBF3C5" w14:textId="77777777" w:rsidR="008C5F64" w:rsidRDefault="006B5724">
      <w:pPr>
        <w:tabs>
          <w:tab w:val="left" w:pos="2835"/>
        </w:tabs>
      </w:pPr>
      <w:r>
        <w:pict w14:anchorId="0590CAEE">
          <v:rect id="_x0000_i1030" style="width:0;height:1.5pt" o:hralign="center" o:bordertopcolor="this" o:borderleftcolor="this" o:borderbottomcolor="this" o:borderrightcolor="this" o:hrstd="t" o:hr="t" fillcolor="#a0a0a0" stroked="f"/>
        </w:pict>
      </w:r>
    </w:p>
    <w:p w14:paraId="366219D5" w14:textId="77777777" w:rsidR="008C5F64" w:rsidRDefault="00A03FD3">
      <w:pPr>
        <w:tabs>
          <w:tab w:val="left" w:pos="2835"/>
        </w:tabs>
      </w:pPr>
      <w:r w:rsidRPr="00CD47AA">
        <w:rPr>
          <w:rStyle w:val="Kop2Char"/>
        </w:rPr>
        <w:t>PROJECT:</w:t>
      </w:r>
      <w:r>
        <w:rPr>
          <w:rStyle w:val="Kop2Char"/>
        </w:rPr>
        <w:t xml:space="preserve"> </w:t>
      </w:r>
      <w:r>
        <w:t>RRCB / VISI</w:t>
      </w:r>
    </w:p>
    <w:p w14:paraId="7E5EE484" w14:textId="77777777" w:rsidR="008C5F64" w:rsidRDefault="00A03FD3">
      <w:pPr>
        <w:tabs>
          <w:tab w:val="left" w:pos="2835"/>
        </w:tabs>
      </w:pPr>
      <w:r w:rsidRPr="00CD47AA">
        <w:rPr>
          <w:rStyle w:val="Kop2Char"/>
        </w:rPr>
        <w:t>OPDRACHTGEVER:</w:t>
      </w:r>
      <w:r>
        <w:rPr>
          <w:rStyle w:val="Kop2Char"/>
        </w:rPr>
        <w:t xml:space="preserve"> </w:t>
      </w:r>
      <w:r>
        <w:t>ProRail</w:t>
      </w:r>
    </w:p>
    <w:p w14:paraId="5B70343E" w14:textId="01CDFBFD" w:rsidR="008C5F64" w:rsidRDefault="00A03FD3">
      <w:pPr>
        <w:tabs>
          <w:tab w:val="left" w:pos="2835"/>
          <w:tab w:val="left" w:pos="5812"/>
        </w:tabs>
      </w:pPr>
      <w:r w:rsidRPr="7A19FBFA">
        <w:rPr>
          <w:rStyle w:val="Kop2Char"/>
        </w:rPr>
        <w:t xml:space="preserve">BRANCHE: </w:t>
      </w:r>
      <w:r>
        <w:t>Spoorwegen beheer</w:t>
      </w:r>
      <w:r>
        <w:tab/>
      </w:r>
      <w:r>
        <w:tab/>
      </w:r>
      <w:r w:rsidRPr="7A19FBFA">
        <w:rPr>
          <w:rStyle w:val="Kop2Char"/>
        </w:rPr>
        <w:t xml:space="preserve">PERIODE: </w:t>
      </w:r>
      <w:r>
        <w:t>apr 2013 - dec 2013</w:t>
      </w:r>
    </w:p>
    <w:p w14:paraId="5ADA19F3" w14:textId="77777777" w:rsidR="008C5F64" w:rsidRDefault="00A03FD3">
      <w:pPr>
        <w:tabs>
          <w:tab w:val="left" w:pos="2835"/>
        </w:tabs>
      </w:pPr>
      <w:r w:rsidRPr="00CD47AA">
        <w:rPr>
          <w:rStyle w:val="Kop2Char"/>
        </w:rPr>
        <w:t>ROL:</w:t>
      </w:r>
      <w:r>
        <w:rPr>
          <w:rStyle w:val="Kop2Char"/>
        </w:rPr>
        <w:t xml:space="preserve"> </w:t>
      </w:r>
      <w:r>
        <w:t xml:space="preserve">Systeem Analist, Functioneel Consultant, Test Analist, Test Engineer, </w:t>
      </w:r>
      <w:proofErr w:type="spellStart"/>
      <w:r>
        <w:t>ScrumMaster</w:t>
      </w:r>
      <w:proofErr w:type="spellEnd"/>
    </w:p>
    <w:p w14:paraId="2946DB82" w14:textId="378A2A0A" w:rsidR="008C5F64" w:rsidRDefault="00A03FD3">
      <w:r w:rsidRPr="7A19FBFA">
        <w:rPr>
          <w:b/>
          <w:bCs/>
        </w:rPr>
        <w:t>OMSCHRIJVING:</w:t>
      </w:r>
      <w:r>
        <w:t xml:space="preserve"> In opdracht van ProRail werkte </w:t>
      </w:r>
      <w:r w:rsidR="006B5724">
        <w:t>X</w:t>
      </w:r>
      <w:r>
        <w:t xml:space="preserve"> binnen een projectteam van </w:t>
      </w:r>
      <w:proofErr w:type="spellStart"/>
      <w:r>
        <w:t>Mendix</w:t>
      </w:r>
      <w:proofErr w:type="spellEnd"/>
      <w:r>
        <w:t xml:space="preserve"> Ontwikkelaars en gebruikers aan een implementatie van een </w:t>
      </w:r>
      <w:proofErr w:type="spellStart"/>
      <w:r>
        <w:t>Mendix</w:t>
      </w:r>
      <w:proofErr w:type="spellEnd"/>
      <w:r>
        <w:t xml:space="preserve"> applicatie (RRCB). Dit is een administratief systeem waarbij afwijkingen worden geregistreerd. Middels een interface met VISI worden deze verstuurd naar de aannemer. Andersom komen er ook afwijkingen via VISI binnen RRCB. In RRCB is een rekenmodule gebouwd, die uiteindelijk de bonus / malus regeling van de aannemer bepaald.</w:t>
      </w:r>
      <w:r w:rsidR="20A6B5B3">
        <w:t xml:space="preserve"> </w:t>
      </w:r>
      <w:r>
        <w:t xml:space="preserve">Als Test Analist en later als </w:t>
      </w:r>
      <w:proofErr w:type="spellStart"/>
      <w:r>
        <w:t>ScrumMaster</w:t>
      </w:r>
      <w:proofErr w:type="spellEnd"/>
      <w:r>
        <w:t xml:space="preserve"> was </w:t>
      </w:r>
      <w:r w:rsidR="006B5724">
        <w:t>X</w:t>
      </w:r>
      <w:r>
        <w:t xml:space="preserve"> door het analyseren, specificeren en uitvoeren van de testscripts verantwoordelijk voor de kwaliteit van de applicaties RRCB en VISI. </w:t>
      </w:r>
    </w:p>
    <w:p w14:paraId="357E226D" w14:textId="003C82D6" w:rsidR="008C5F64" w:rsidRDefault="00A03FD3">
      <w:r>
        <w:t xml:space="preserve">De taken van </w:t>
      </w:r>
      <w:r w:rsidR="006B5724">
        <w:t>X</w:t>
      </w:r>
      <w:r>
        <w:t xml:space="preserve"> waren:</w:t>
      </w:r>
    </w:p>
    <w:p w14:paraId="5A667CE9" w14:textId="77777777" w:rsidR="008C5F64" w:rsidRDefault="00A03FD3">
      <w:pPr>
        <w:numPr>
          <w:ilvl w:val="0"/>
          <w:numId w:val="10"/>
        </w:numPr>
        <w:ind w:left="375" w:right="375"/>
      </w:pPr>
      <w:r>
        <w:t>Maken van analyses;</w:t>
      </w:r>
    </w:p>
    <w:p w14:paraId="2FA2E3D2" w14:textId="77777777" w:rsidR="008C5F64" w:rsidRDefault="00A03FD3">
      <w:pPr>
        <w:numPr>
          <w:ilvl w:val="0"/>
          <w:numId w:val="10"/>
        </w:numPr>
        <w:ind w:left="375" w:right="375"/>
      </w:pPr>
      <w:r>
        <w:t>Ontwerpen van testplan en regressietestplan;</w:t>
      </w:r>
    </w:p>
    <w:p w14:paraId="29881580" w14:textId="77777777" w:rsidR="008C5F64" w:rsidRDefault="00A03FD3">
      <w:pPr>
        <w:numPr>
          <w:ilvl w:val="0"/>
          <w:numId w:val="10"/>
        </w:numPr>
        <w:ind w:left="375" w:right="375"/>
      </w:pPr>
      <w:r>
        <w:t>Uitvoeren van testscripts;</w:t>
      </w:r>
    </w:p>
    <w:p w14:paraId="1C70BAEB" w14:textId="77777777" w:rsidR="008C5F64" w:rsidRDefault="00A03FD3">
      <w:pPr>
        <w:numPr>
          <w:ilvl w:val="0"/>
          <w:numId w:val="10"/>
        </w:numPr>
        <w:ind w:left="375" w:right="375"/>
      </w:pPr>
      <w:r>
        <w:t>Administreren van testresultaten en bevindingen;</w:t>
      </w:r>
    </w:p>
    <w:p w14:paraId="217E1D71" w14:textId="77777777" w:rsidR="008C5F64" w:rsidRDefault="00A03FD3">
      <w:pPr>
        <w:numPr>
          <w:ilvl w:val="0"/>
          <w:numId w:val="10"/>
        </w:numPr>
        <w:ind w:left="375" w:right="375"/>
      </w:pPr>
      <w:r>
        <w:t>Opstellen van testrapportages;</w:t>
      </w:r>
    </w:p>
    <w:p w14:paraId="29B46D30" w14:textId="77777777" w:rsidR="008C5F64" w:rsidRDefault="00A03FD3">
      <w:pPr>
        <w:numPr>
          <w:ilvl w:val="0"/>
          <w:numId w:val="10"/>
        </w:numPr>
        <w:ind w:left="375" w:right="375"/>
      </w:pPr>
      <w:r>
        <w:t>Rapporteren aan de Projectmanager;</w:t>
      </w:r>
    </w:p>
    <w:p w14:paraId="4B2CA93A" w14:textId="77777777" w:rsidR="008C5F64" w:rsidRDefault="00A03FD3">
      <w:pPr>
        <w:numPr>
          <w:ilvl w:val="0"/>
          <w:numId w:val="10"/>
        </w:numPr>
        <w:ind w:left="375" w:right="375"/>
      </w:pPr>
      <w:r>
        <w:t>Ondersteunen en begeleiden van gebruikers tijdens de gebruikers acceptatietest;</w:t>
      </w:r>
    </w:p>
    <w:p w14:paraId="1B8570B6" w14:textId="77777777" w:rsidR="008C5F64" w:rsidRDefault="00A03FD3">
      <w:pPr>
        <w:numPr>
          <w:ilvl w:val="0"/>
          <w:numId w:val="10"/>
        </w:numPr>
        <w:ind w:left="375" w:right="375"/>
      </w:pPr>
      <w:r>
        <w:t>Sturen van oplevering naar verschillende omgevingen (test-, acceptatie en productieomgeving);</w:t>
      </w:r>
    </w:p>
    <w:p w14:paraId="6F876DEB" w14:textId="77777777" w:rsidR="008C5F64" w:rsidRDefault="00A03FD3">
      <w:pPr>
        <w:numPr>
          <w:ilvl w:val="0"/>
          <w:numId w:val="10"/>
        </w:numPr>
        <w:ind w:left="375" w:right="375"/>
      </w:pPr>
      <w:r>
        <w:t>Organiseren en coördineren van de daily stand-ups;</w:t>
      </w:r>
    </w:p>
    <w:p w14:paraId="1DE46EF0" w14:textId="77777777" w:rsidR="008C5F64" w:rsidRDefault="00A03FD3">
      <w:pPr>
        <w:numPr>
          <w:ilvl w:val="0"/>
          <w:numId w:val="10"/>
        </w:numPr>
        <w:ind w:left="375" w:right="375"/>
      </w:pPr>
      <w:r>
        <w:t>Beschrijven en uitvoeren van niet functionele tests;</w:t>
      </w:r>
    </w:p>
    <w:p w14:paraId="79529685" w14:textId="77777777" w:rsidR="008C5F64" w:rsidRDefault="00A03FD3">
      <w:pPr>
        <w:numPr>
          <w:ilvl w:val="0"/>
          <w:numId w:val="10"/>
        </w:numPr>
        <w:ind w:left="375" w:right="375"/>
      </w:pPr>
      <w:r>
        <w:t>Advies geven voor vrijgave.</w:t>
      </w:r>
    </w:p>
    <w:p w14:paraId="5997CC1D" w14:textId="77777777" w:rsidR="008C5F64" w:rsidRDefault="008C5F64"/>
    <w:p w14:paraId="20EB51B4" w14:textId="23E61128" w:rsidR="008C5F64" w:rsidRDefault="006B5724">
      <w:r>
        <w:t>X</w:t>
      </w:r>
      <w:r w:rsidR="00A03FD3">
        <w:t xml:space="preserve"> was verantwoordelijk voor het specificeren en uitvoeren van de systeem integratietest en regressietest en het coördineren van de gebruikers acceptatietests. Om een goed beeld te krijgen hoe de applicatie moest werken heeft hij de workshops die voor de gebruikers werden georganiseerd, bijgewoond. Tijdens deze workshops gaf hij ook advies over de functionele werking van de applicatie. Door de workshops begreep hij snel hoe de bedrijfsprocessen liepen en kon hij middels een eigen flowdiagram het testplan, testcases en testscripts uitwerken. In het testplan beschreef </w:t>
      </w:r>
      <w:r>
        <w:t>X</w:t>
      </w:r>
      <w:r w:rsidR="00A03FD3">
        <w:t xml:space="preserve"> de verschillende testtechnieken en liet deze </w:t>
      </w:r>
      <w:r w:rsidR="00A03FD3">
        <w:lastRenderedPageBreak/>
        <w:t xml:space="preserve">reviewen door het projectteam. De uiteindelijke testscripts voerde hij samen met de gebruikers uit en hij zorgde voor de registratie van alle testbevindingen in HP Quality Center. Hij bracht de Projectleider via een testrapport op de hoogte van de testresultaten. De gebruikers hadden het als prettig ervaren dat zij door </w:t>
      </w:r>
      <w:r>
        <w:t>X</w:t>
      </w:r>
      <w:r w:rsidR="00A03FD3">
        <w:t xml:space="preserve"> al vroeg in het proces betrokken werden bij het testen. Hierdoor konden fouten snel uit het systeem gehaald worden. De Projectleider was zeer tevreden met het functioneren van </w:t>
      </w:r>
      <w:r>
        <w:t>X</w:t>
      </w:r>
      <w:r w:rsidR="00A03FD3">
        <w:t xml:space="preserve"> en doordat hij snel begreep hoe de applicatie binnen de bedrijfsprocessen moest werken.</w:t>
      </w:r>
    </w:p>
    <w:p w14:paraId="63E14D56"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proofErr w:type="spellStart"/>
      <w:r>
        <w:t>Medix</w:t>
      </w:r>
      <w:proofErr w:type="spellEnd"/>
      <w:r>
        <w:t xml:space="preserve">, VISI, MS Excel, TMAP Next, HP Quality Center, </w:t>
      </w:r>
      <w:proofErr w:type="spellStart"/>
      <w:r>
        <w:t>Trello</w:t>
      </w:r>
      <w:proofErr w:type="spellEnd"/>
      <w:r>
        <w:t>, Scrum</w:t>
      </w:r>
    </w:p>
    <w:p w14:paraId="1F72F646" w14:textId="77777777" w:rsidR="008C5F64" w:rsidRDefault="006B5724">
      <w:pPr>
        <w:tabs>
          <w:tab w:val="left" w:pos="2835"/>
        </w:tabs>
      </w:pPr>
      <w:r>
        <w:pict w14:anchorId="62906187">
          <v:rect id="_x0000_i1031" style="width:0;height:1.5pt" o:hralign="center" o:bordertopcolor="this" o:borderleftcolor="this" o:borderbottomcolor="this" o:borderrightcolor="this" o:hrstd="t" o:hr="t" fillcolor="#a0a0a0" stroked="f"/>
        </w:pict>
      </w:r>
    </w:p>
    <w:p w14:paraId="082CD32B" w14:textId="77777777" w:rsidR="008C5F64" w:rsidRDefault="00A03FD3">
      <w:pPr>
        <w:tabs>
          <w:tab w:val="left" w:pos="2835"/>
        </w:tabs>
      </w:pPr>
      <w:r w:rsidRPr="00CD47AA">
        <w:rPr>
          <w:rStyle w:val="Kop2Char"/>
        </w:rPr>
        <w:t>PROJECT:</w:t>
      </w:r>
      <w:r>
        <w:rPr>
          <w:rStyle w:val="Kop2Char"/>
        </w:rPr>
        <w:t xml:space="preserve"> </w:t>
      </w:r>
      <w:r>
        <w:t>SAP upgrade</w:t>
      </w:r>
    </w:p>
    <w:p w14:paraId="39E5A0D5" w14:textId="77777777" w:rsidR="008C5F64" w:rsidRDefault="00A03FD3">
      <w:pPr>
        <w:tabs>
          <w:tab w:val="left" w:pos="2835"/>
        </w:tabs>
      </w:pPr>
      <w:r w:rsidRPr="00CD47AA">
        <w:rPr>
          <w:rStyle w:val="Kop2Char"/>
        </w:rPr>
        <w:t>OPDRACHTGEVER:</w:t>
      </w:r>
      <w:r>
        <w:rPr>
          <w:rStyle w:val="Kop2Char"/>
        </w:rPr>
        <w:t xml:space="preserve"> </w:t>
      </w:r>
      <w:r>
        <w:t>ProRail</w:t>
      </w:r>
    </w:p>
    <w:p w14:paraId="1366AAFF" w14:textId="202BD8DA" w:rsidR="008C5F64" w:rsidRDefault="00A03FD3">
      <w:pPr>
        <w:tabs>
          <w:tab w:val="left" w:pos="2835"/>
          <w:tab w:val="left" w:pos="5812"/>
        </w:tabs>
      </w:pPr>
      <w:r w:rsidRPr="7A19FBFA">
        <w:rPr>
          <w:rStyle w:val="Kop2Char"/>
        </w:rPr>
        <w:t xml:space="preserve">BRANCHE: </w:t>
      </w:r>
      <w:r>
        <w:t>Spoorwegen Beheer</w:t>
      </w:r>
      <w:r>
        <w:tab/>
      </w:r>
      <w:r>
        <w:tab/>
      </w:r>
      <w:r w:rsidRPr="7A19FBFA">
        <w:rPr>
          <w:rStyle w:val="Kop2Char"/>
        </w:rPr>
        <w:t xml:space="preserve">PERIODE: </w:t>
      </w:r>
      <w:r>
        <w:t>apr 2013 - mei 2013</w:t>
      </w:r>
    </w:p>
    <w:p w14:paraId="124BC0FE" w14:textId="77777777" w:rsidR="008C5F64" w:rsidRDefault="00A03FD3">
      <w:pPr>
        <w:tabs>
          <w:tab w:val="left" w:pos="2835"/>
        </w:tabs>
      </w:pPr>
      <w:r w:rsidRPr="00CD47AA">
        <w:rPr>
          <w:rStyle w:val="Kop2Char"/>
        </w:rPr>
        <w:t>ROL:</w:t>
      </w:r>
      <w:r>
        <w:rPr>
          <w:rStyle w:val="Kop2Char"/>
        </w:rPr>
        <w:t xml:space="preserve"> </w:t>
      </w:r>
      <w:r>
        <w:t>Systeem Analist, Functioneel Consultant, Test Engineer</w:t>
      </w:r>
    </w:p>
    <w:p w14:paraId="2B092D4C" w14:textId="29E7E37D" w:rsidR="008C5F64" w:rsidRDefault="00A03FD3">
      <w:r w:rsidRPr="7A19FBFA">
        <w:rPr>
          <w:b/>
          <w:bCs/>
        </w:rPr>
        <w:t>OMSCHRIJVING:</w:t>
      </w:r>
      <w:r>
        <w:t xml:space="preserve"> In opdracht van ProRail werkte </w:t>
      </w:r>
      <w:r w:rsidR="006B5724">
        <w:t>X</w:t>
      </w:r>
      <w:r>
        <w:t xml:space="preserve"> binnen een projectteam aan een SAP upgrade. Voordat de upgrade daadwerkelijk in productie ging moest het eerst getest worden. Als SAP Tester en SAP Test Analist was </w:t>
      </w:r>
      <w:r w:rsidR="006B5724">
        <w:t>X</w:t>
      </w:r>
      <w:r>
        <w:t xml:space="preserve"> verantwoordelijk voor het analyseren, specificeren en uitvoeren van de regressietest op de SAP module PS (instandhouding).</w:t>
      </w:r>
    </w:p>
    <w:p w14:paraId="709A0896" w14:textId="1B6FCF45" w:rsidR="008C5F64" w:rsidRDefault="00A03FD3">
      <w:r>
        <w:t xml:space="preserve">De taken van </w:t>
      </w:r>
      <w:r w:rsidR="006B5724">
        <w:t>X</w:t>
      </w:r>
      <w:r>
        <w:t xml:space="preserve"> waren:</w:t>
      </w:r>
    </w:p>
    <w:p w14:paraId="09458D8D" w14:textId="77777777" w:rsidR="008C5F64" w:rsidRDefault="00A03FD3">
      <w:pPr>
        <w:numPr>
          <w:ilvl w:val="0"/>
          <w:numId w:val="11"/>
        </w:numPr>
        <w:ind w:left="375" w:right="375"/>
      </w:pPr>
      <w:r>
        <w:t>Maken van analyses;</w:t>
      </w:r>
    </w:p>
    <w:p w14:paraId="3B1BBF6C" w14:textId="77777777" w:rsidR="008C5F64" w:rsidRDefault="00A03FD3">
      <w:pPr>
        <w:numPr>
          <w:ilvl w:val="0"/>
          <w:numId w:val="11"/>
        </w:numPr>
        <w:ind w:left="375" w:right="375"/>
      </w:pPr>
      <w:r>
        <w:t>Ontwerpen van regressietestplan;</w:t>
      </w:r>
    </w:p>
    <w:p w14:paraId="1727BAAE" w14:textId="77777777" w:rsidR="008C5F64" w:rsidRDefault="00A03FD3">
      <w:pPr>
        <w:numPr>
          <w:ilvl w:val="0"/>
          <w:numId w:val="11"/>
        </w:numPr>
        <w:ind w:left="375" w:right="375"/>
      </w:pPr>
      <w:r>
        <w:t>Uitvoeren van testscripts;</w:t>
      </w:r>
    </w:p>
    <w:p w14:paraId="0CFA7F1C" w14:textId="77777777" w:rsidR="008C5F64" w:rsidRDefault="00A03FD3">
      <w:pPr>
        <w:numPr>
          <w:ilvl w:val="0"/>
          <w:numId w:val="11"/>
        </w:numPr>
        <w:ind w:left="375" w:right="375"/>
      </w:pPr>
      <w:r>
        <w:t>Administreren van testresultaten en bevindingen;</w:t>
      </w:r>
    </w:p>
    <w:p w14:paraId="1FA3DEC9" w14:textId="77777777" w:rsidR="008C5F64" w:rsidRDefault="00A03FD3">
      <w:pPr>
        <w:numPr>
          <w:ilvl w:val="0"/>
          <w:numId w:val="11"/>
        </w:numPr>
        <w:ind w:left="375" w:right="375"/>
      </w:pPr>
      <w:r>
        <w:t>Opstellen van testrapportages;</w:t>
      </w:r>
    </w:p>
    <w:p w14:paraId="6B37FC98" w14:textId="77777777" w:rsidR="008C5F64" w:rsidRDefault="00A03FD3">
      <w:pPr>
        <w:numPr>
          <w:ilvl w:val="0"/>
          <w:numId w:val="11"/>
        </w:numPr>
        <w:ind w:left="375" w:right="375"/>
      </w:pPr>
      <w:r>
        <w:t>Rapporteren aan de Projectmanager;</w:t>
      </w:r>
    </w:p>
    <w:p w14:paraId="3E3397FC" w14:textId="77777777" w:rsidR="008C5F64" w:rsidRDefault="00A03FD3">
      <w:pPr>
        <w:numPr>
          <w:ilvl w:val="0"/>
          <w:numId w:val="11"/>
        </w:numPr>
        <w:ind w:left="375" w:right="375"/>
      </w:pPr>
      <w:r>
        <w:t>Advies geven voor vrijgave;</w:t>
      </w:r>
    </w:p>
    <w:p w14:paraId="24D0DF8D" w14:textId="77777777" w:rsidR="008C5F64" w:rsidRDefault="00A03FD3">
      <w:pPr>
        <w:numPr>
          <w:ilvl w:val="0"/>
          <w:numId w:val="11"/>
        </w:numPr>
        <w:ind w:left="375" w:right="375"/>
      </w:pPr>
      <w:r>
        <w:t>Uitvoeren van productietests.</w:t>
      </w:r>
    </w:p>
    <w:p w14:paraId="1F6B6167" w14:textId="2BD463BE" w:rsidR="008C5F64" w:rsidRDefault="006B5724">
      <w:r>
        <w:t>X</w:t>
      </w:r>
      <w:r w:rsidR="00A03FD3">
        <w:t xml:space="preserve"> was verantwoordelijk voor het specificeren en uitvoeren van de regressietest. Voordat hij met de specificatie van het regressietestplan begon voerde hij eerst een systeem- en impactanalyse uit. Daarin werd duidelijk welke programma’s binnen de SAP omgeving werden geraakt. Op basis van deze analyse heeft hij zijn testtechnieken bepaald. De testcases van de vorige projecten konden met kleine aanpassingen goed gebruikt worden. Deze testscripts voerde hij uit en hij zorgde voor de registratie van alle testbevindingen in HP Quality Center. Hij bracht de Projectleider via een testrapport op de hoogte van de testresultaten.</w:t>
      </w:r>
      <w:r w:rsidR="08C2C743">
        <w:t xml:space="preserve"> </w:t>
      </w:r>
      <w:r w:rsidR="00A03FD3">
        <w:t xml:space="preserve">De upgrade vond uiteindelijk volgens planning op de productieomgeving plaats. Er waren verder geen fouten ontstaan. De klant was hierdoor zeer tevreden met de expertise van </w:t>
      </w:r>
      <w:r>
        <w:t>X</w:t>
      </w:r>
      <w:r w:rsidR="00A03FD3">
        <w:t>.</w:t>
      </w:r>
    </w:p>
    <w:p w14:paraId="191E3F3B"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r>
        <w:t>SAP EAM, SAP LAM, SAP PS, MS Excel, TMAP Next, HP Quality Center</w:t>
      </w:r>
    </w:p>
    <w:p w14:paraId="52E56223" w14:textId="77777777" w:rsidR="008C5F64" w:rsidRDefault="006B5724">
      <w:pPr>
        <w:tabs>
          <w:tab w:val="left" w:pos="2835"/>
        </w:tabs>
      </w:pPr>
      <w:r>
        <w:pict w14:anchorId="3F7447D2">
          <v:rect id="_x0000_i1032" style="width:0;height:1.5pt" o:hralign="center" o:bordertopcolor="this" o:borderleftcolor="this" o:borderbottomcolor="this" o:borderrightcolor="this" o:hrstd="t" o:hr="t" fillcolor="#a0a0a0" stroked="f"/>
        </w:pict>
      </w:r>
    </w:p>
    <w:p w14:paraId="14576007" w14:textId="77777777" w:rsidR="008C5F64" w:rsidRDefault="00A03FD3">
      <w:pPr>
        <w:tabs>
          <w:tab w:val="left" w:pos="2835"/>
        </w:tabs>
      </w:pPr>
      <w:r w:rsidRPr="00CD47AA">
        <w:rPr>
          <w:rStyle w:val="Kop2Char"/>
        </w:rPr>
        <w:t>PROJECT:</w:t>
      </w:r>
      <w:r>
        <w:rPr>
          <w:rStyle w:val="Kop2Char"/>
        </w:rPr>
        <w:t xml:space="preserve"> </w:t>
      </w:r>
      <w:r>
        <w:t>SAP LAM / Instandhoudingplanning / Instandhoudingoptimalisatie</w:t>
      </w:r>
    </w:p>
    <w:p w14:paraId="6F7A237D" w14:textId="77777777" w:rsidR="008C5F64" w:rsidRDefault="00A03FD3">
      <w:pPr>
        <w:tabs>
          <w:tab w:val="left" w:pos="2835"/>
        </w:tabs>
      </w:pPr>
      <w:r w:rsidRPr="00CD47AA">
        <w:rPr>
          <w:rStyle w:val="Kop2Char"/>
        </w:rPr>
        <w:t>OPDRACHTGEVER:</w:t>
      </w:r>
      <w:r>
        <w:rPr>
          <w:rStyle w:val="Kop2Char"/>
        </w:rPr>
        <w:t xml:space="preserve"> </w:t>
      </w:r>
      <w:r>
        <w:t>ProRail</w:t>
      </w:r>
    </w:p>
    <w:p w14:paraId="0CB074FA" w14:textId="654A2FAB" w:rsidR="008C5F64" w:rsidRDefault="00A03FD3">
      <w:pPr>
        <w:tabs>
          <w:tab w:val="left" w:pos="2835"/>
          <w:tab w:val="left" w:pos="5812"/>
        </w:tabs>
      </w:pPr>
      <w:r w:rsidRPr="7A19FBFA">
        <w:rPr>
          <w:rStyle w:val="Kop2Char"/>
        </w:rPr>
        <w:t xml:space="preserve">BRANCHE: </w:t>
      </w:r>
      <w:r>
        <w:t>Spoorwegen beheer</w:t>
      </w:r>
      <w:r>
        <w:tab/>
      </w:r>
      <w:r>
        <w:tab/>
      </w:r>
      <w:r w:rsidRPr="7A19FBFA">
        <w:rPr>
          <w:rStyle w:val="Kop2Char"/>
        </w:rPr>
        <w:t xml:space="preserve">PERIODE: </w:t>
      </w:r>
      <w:r>
        <w:t>jan 2012 - apr 2013</w:t>
      </w:r>
    </w:p>
    <w:p w14:paraId="63EE517E" w14:textId="77777777" w:rsidR="008C5F64" w:rsidRDefault="00A03FD3">
      <w:pPr>
        <w:tabs>
          <w:tab w:val="left" w:pos="2835"/>
        </w:tabs>
      </w:pPr>
      <w:r w:rsidRPr="00CD47AA">
        <w:rPr>
          <w:rStyle w:val="Kop2Char"/>
        </w:rPr>
        <w:t>ROL:</w:t>
      </w:r>
      <w:r>
        <w:rPr>
          <w:rStyle w:val="Kop2Char"/>
        </w:rPr>
        <w:t xml:space="preserve"> </w:t>
      </w:r>
      <w:r>
        <w:t>Systeem Analist, Functioneel Consultant, Test Engineer</w:t>
      </w:r>
    </w:p>
    <w:p w14:paraId="756AAF3E" w14:textId="26CD69E5" w:rsidR="008C5F64" w:rsidRDefault="00A03FD3">
      <w:r w:rsidRPr="7A19FBFA">
        <w:rPr>
          <w:b/>
          <w:bCs/>
        </w:rPr>
        <w:t>OMSCHRIJVING:</w:t>
      </w:r>
      <w:r>
        <w:t xml:space="preserve"> In opdracht van ProRail werkte </w:t>
      </w:r>
      <w:r w:rsidR="006B5724">
        <w:t>X</w:t>
      </w:r>
      <w:r>
        <w:t xml:space="preserve"> binnen een projectteam van SAP Ontwikkelaars aan de projecten: LAM (Lineair Asset Management) en instandhoudingplanning. Binnen de bestaande SAP EAM omgeving werden er twee modules (LAM en Instandhoudingplanning) geïmplementeerd. In augustus startte het vervolg project instandhoudingsoptimalisatie. Hierbij werd module SAP PS geïmplanteerd. D.m.v. deze module kunnen gebruikers projectinformatie (bijv. grootonderhoud aan het spoor) bijhouden en onderhouden. Als SAP Tester en SAP Test Analist was </w:t>
      </w:r>
      <w:r w:rsidR="006B5724">
        <w:t>X</w:t>
      </w:r>
      <w:r>
        <w:t xml:space="preserve"> verantwoordelijk voor het analyseren, specificeren en uitvoeren van de integratietest en het ondersteunen van de gebruikers acceptatie test. </w:t>
      </w:r>
    </w:p>
    <w:p w14:paraId="5A9E576E" w14:textId="6E0EEF37" w:rsidR="008C5F64" w:rsidRDefault="00A03FD3">
      <w:r>
        <w:t xml:space="preserve">De taken van </w:t>
      </w:r>
      <w:r w:rsidR="006B5724">
        <w:t>X</w:t>
      </w:r>
      <w:r>
        <w:t xml:space="preserve"> waren:</w:t>
      </w:r>
    </w:p>
    <w:p w14:paraId="4D5EB030" w14:textId="77777777" w:rsidR="008C5F64" w:rsidRDefault="00A03FD3">
      <w:pPr>
        <w:numPr>
          <w:ilvl w:val="0"/>
          <w:numId w:val="12"/>
        </w:numPr>
        <w:ind w:left="375" w:right="375"/>
      </w:pPr>
      <w:r>
        <w:t>Maken van analyses;</w:t>
      </w:r>
    </w:p>
    <w:p w14:paraId="183F8ED1" w14:textId="77777777" w:rsidR="008C5F64" w:rsidRDefault="00A03FD3">
      <w:pPr>
        <w:numPr>
          <w:ilvl w:val="0"/>
          <w:numId w:val="12"/>
        </w:numPr>
        <w:ind w:left="375" w:right="375"/>
      </w:pPr>
      <w:r>
        <w:t>Ontwerpen van testplannen;</w:t>
      </w:r>
    </w:p>
    <w:p w14:paraId="7261124D" w14:textId="77777777" w:rsidR="008C5F64" w:rsidRDefault="00A03FD3">
      <w:pPr>
        <w:numPr>
          <w:ilvl w:val="0"/>
          <w:numId w:val="12"/>
        </w:numPr>
        <w:ind w:left="375" w:right="375"/>
      </w:pPr>
      <w:r>
        <w:lastRenderedPageBreak/>
        <w:t>Ontwerpen van testplannen, test situaties, logische- en fysieke testgevallen voor systeem integratie test en voor gebruikers acceptatietest;</w:t>
      </w:r>
    </w:p>
    <w:p w14:paraId="0E1D99FD" w14:textId="77777777" w:rsidR="008C5F64" w:rsidRDefault="00A03FD3">
      <w:pPr>
        <w:numPr>
          <w:ilvl w:val="0"/>
          <w:numId w:val="12"/>
        </w:numPr>
        <w:ind w:left="375" w:right="375"/>
      </w:pPr>
      <w:r>
        <w:t>Uitvoeren van testscripts;</w:t>
      </w:r>
    </w:p>
    <w:p w14:paraId="612078C3" w14:textId="77777777" w:rsidR="008C5F64" w:rsidRDefault="00A03FD3">
      <w:pPr>
        <w:numPr>
          <w:ilvl w:val="0"/>
          <w:numId w:val="12"/>
        </w:numPr>
        <w:ind w:left="375" w:right="375"/>
      </w:pPr>
      <w:r>
        <w:t>Administreren van testresultaten en bevindingen;</w:t>
      </w:r>
    </w:p>
    <w:p w14:paraId="4B6B6A77" w14:textId="77777777" w:rsidR="008C5F64" w:rsidRDefault="00A03FD3">
      <w:pPr>
        <w:numPr>
          <w:ilvl w:val="0"/>
          <w:numId w:val="12"/>
        </w:numPr>
        <w:ind w:left="375" w:right="375"/>
      </w:pPr>
      <w:r>
        <w:t>Opstellen van testrapportages;</w:t>
      </w:r>
    </w:p>
    <w:p w14:paraId="1F5AB814" w14:textId="77777777" w:rsidR="008C5F64" w:rsidRDefault="00A03FD3">
      <w:pPr>
        <w:numPr>
          <w:ilvl w:val="0"/>
          <w:numId w:val="12"/>
        </w:numPr>
        <w:ind w:left="375" w:right="375"/>
      </w:pPr>
      <w:r>
        <w:t>Rapporteren aan de Projectmanager;</w:t>
      </w:r>
    </w:p>
    <w:p w14:paraId="408CC171" w14:textId="77777777" w:rsidR="008C5F64" w:rsidRDefault="00A03FD3">
      <w:pPr>
        <w:numPr>
          <w:ilvl w:val="0"/>
          <w:numId w:val="12"/>
        </w:numPr>
        <w:ind w:left="375" w:right="375"/>
      </w:pPr>
      <w:r>
        <w:t>Ondersteunen en begeleiden van gebruikers tijdens de gebruikers acceptatietest.</w:t>
      </w:r>
    </w:p>
    <w:p w14:paraId="15DC721A" w14:textId="5B6C7F93" w:rsidR="008C5F64" w:rsidRDefault="006B5724">
      <w:r>
        <w:t>X</w:t>
      </w:r>
      <w:r w:rsidR="00A03FD3">
        <w:t xml:space="preserve"> was verantwoordelijk voor het specificeren en uitvoeren van de integratietests en het ondersteunen van gebruikers acceptatietests. Voordat hij met de specificatie van het testplan begon voerde hij eerst een systeem- en impactanalyse uit. Als basis daarvoor gebruikte hij de blauwdruk van het project. Daar stonden de </w:t>
      </w:r>
      <w:proofErr w:type="spellStart"/>
      <w:r w:rsidR="00A03FD3">
        <w:t>requirements</w:t>
      </w:r>
      <w:proofErr w:type="spellEnd"/>
      <w:r w:rsidR="00A03FD3">
        <w:t xml:space="preserve"> van de nieuw te implementeren functionaliteiten beschreven. Op basis van deze analyse heeft hij zijn testtechnieken bepaald. Omdat het een administratief systeem is, gebruikte hij hier de flowdiagram en beslistabeltest om zijn testsituaties en testgevallen te specificeren. Deze werden voorgelegd aan zijn Projectleider en verschillende </w:t>
      </w:r>
      <w:proofErr w:type="spellStart"/>
      <w:r w:rsidR="00A03FD3">
        <w:t>key</w:t>
      </w:r>
      <w:proofErr w:type="spellEnd"/>
      <w:r w:rsidR="00A03FD3">
        <w:t xml:space="preserve">-users. Na goedkeuring kon hij de testgevallen uitwerken in testscripts. Hij maakte deze met behulp van HP Quality Center. De uiteindelijke testscripts voerde hij uit en hij zorgde voor de registratie van alle testbevindingen in HP Quality Center. Hij bracht de Projectleider en de klant via een testrapport op de hoogte van de testresultaten. Bij het acceptatietesten heeft hij eindgebruikers ondersteund met het geven van trainingen over de nieuwe functionaliteit en met het opstellen van testgevallen. Door de flexibiliteit, alertheid en zijn functionele applicatiekennis was de klant tevreden over het werk van </w:t>
      </w:r>
      <w:r>
        <w:t>X</w:t>
      </w:r>
      <w:r w:rsidR="00A03FD3">
        <w:t>. Hij kon goed de kritische punten bepalen en vond daardoor de incidenten.</w:t>
      </w:r>
    </w:p>
    <w:p w14:paraId="1EB00008"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r>
        <w:t>SAP EAM, SAP LAM, SAP PS, Instandhoudingsplanning MS Excel, ASAP-methode TMap Next, HP Quality Center</w:t>
      </w:r>
    </w:p>
    <w:p w14:paraId="07459315" w14:textId="77777777" w:rsidR="008C5F64" w:rsidRDefault="006B5724">
      <w:pPr>
        <w:tabs>
          <w:tab w:val="left" w:pos="2835"/>
        </w:tabs>
      </w:pPr>
      <w:r>
        <w:pict w14:anchorId="2F7DA133">
          <v:rect id="_x0000_i1033" style="width:0;height:1.5pt" o:hralign="center" o:bordertopcolor="this" o:borderleftcolor="this" o:borderbottomcolor="this" o:borderrightcolor="this" o:hrstd="t" o:hr="t" fillcolor="#a0a0a0" stroked="f"/>
        </w:pict>
      </w:r>
    </w:p>
    <w:p w14:paraId="0CC0DF3E" w14:textId="77777777" w:rsidR="008C5F64" w:rsidRDefault="00A03FD3">
      <w:pPr>
        <w:tabs>
          <w:tab w:val="left" w:pos="2835"/>
        </w:tabs>
      </w:pPr>
      <w:r w:rsidRPr="00CD47AA">
        <w:rPr>
          <w:rStyle w:val="Kop2Char"/>
        </w:rPr>
        <w:t>PROJECT:</w:t>
      </w:r>
      <w:r>
        <w:rPr>
          <w:rStyle w:val="Kop2Char"/>
        </w:rPr>
        <w:t xml:space="preserve"> </w:t>
      </w:r>
      <w:r>
        <w:t>Multi cliënt beheer</w:t>
      </w:r>
    </w:p>
    <w:p w14:paraId="6BB0E38A" w14:textId="77777777" w:rsidR="008C5F64" w:rsidRDefault="00A03FD3">
      <w:pPr>
        <w:tabs>
          <w:tab w:val="left" w:pos="2835"/>
        </w:tabs>
      </w:pPr>
      <w:r w:rsidRPr="00CD47AA">
        <w:rPr>
          <w:rStyle w:val="Kop2Char"/>
        </w:rPr>
        <w:t>OPDRACHTGEVER:</w:t>
      </w:r>
      <w:r>
        <w:rPr>
          <w:rStyle w:val="Kop2Char"/>
        </w:rPr>
        <w:t xml:space="preserve"> </w:t>
      </w:r>
      <w:r>
        <w:t>Diverse energie bedrijven</w:t>
      </w:r>
    </w:p>
    <w:p w14:paraId="3F07BF27" w14:textId="77777777" w:rsidR="008C5F64" w:rsidRDefault="00A03FD3">
      <w:pPr>
        <w:tabs>
          <w:tab w:val="left" w:pos="2835"/>
          <w:tab w:val="left" w:pos="5812"/>
        </w:tabs>
      </w:pPr>
      <w:r w:rsidRPr="00BA776E">
        <w:rPr>
          <w:rStyle w:val="Kop2Char"/>
        </w:rPr>
        <w:t xml:space="preserve">BRANCHE: </w:t>
      </w:r>
      <w:r w:rsidRPr="00BA776E">
        <w:t>Energie sector</w:t>
      </w:r>
      <w:r w:rsidRPr="00BA776E">
        <w:tab/>
      </w:r>
      <w:r w:rsidRPr="00BA776E">
        <w:rPr>
          <w:rStyle w:val="Kop2Char"/>
        </w:rPr>
        <w:t xml:space="preserve">PERIODE: </w:t>
      </w:r>
      <w:r w:rsidRPr="00BA776E">
        <w:t>feb 2011 - okt 2011</w:t>
      </w:r>
    </w:p>
    <w:p w14:paraId="6BAB6A15" w14:textId="77777777" w:rsidR="008C5F64" w:rsidRDefault="00A03FD3">
      <w:pPr>
        <w:tabs>
          <w:tab w:val="left" w:pos="2835"/>
        </w:tabs>
      </w:pPr>
      <w:r w:rsidRPr="00CD47AA">
        <w:rPr>
          <w:rStyle w:val="Kop2Char"/>
        </w:rPr>
        <w:t>ROL:</w:t>
      </w:r>
      <w:r>
        <w:rPr>
          <w:rStyle w:val="Kop2Char"/>
        </w:rPr>
        <w:t xml:space="preserve"> </w:t>
      </w:r>
      <w:r>
        <w:t>Systeem Analist, Functioneel Consultant, Test Engineer</w:t>
      </w:r>
    </w:p>
    <w:p w14:paraId="0837E713" w14:textId="47E0E746" w:rsidR="008C5F64" w:rsidRDefault="00A03FD3">
      <w:r w:rsidRPr="7A19FBFA">
        <w:rPr>
          <w:b/>
          <w:bCs/>
        </w:rPr>
        <w:t>OMSCHRIJVING:</w:t>
      </w:r>
      <w:r>
        <w:t xml:space="preserve"> </w:t>
      </w:r>
      <w:r w:rsidR="006B5724">
        <w:t>X</w:t>
      </w:r>
      <w:r>
        <w:t xml:space="preserve"> werkte in een Multicliëntbeheerteam voor diverse energiebedrijven aan verschillende projecten. Als SAP Tester en SAP Consultant was hij verantwoordelijk voor het ontwikkelen en opleveren van maatwerk functionaliteiten in SAP ISU. </w:t>
      </w:r>
    </w:p>
    <w:p w14:paraId="22607727" w14:textId="3A2F3EAC" w:rsidR="008C5F64" w:rsidRDefault="00A03FD3">
      <w:r>
        <w:t xml:space="preserve">De taken van </w:t>
      </w:r>
      <w:r w:rsidR="006B5724">
        <w:t>X</w:t>
      </w:r>
      <w:r>
        <w:t xml:space="preserve"> waren:</w:t>
      </w:r>
    </w:p>
    <w:p w14:paraId="283F6CC6" w14:textId="77777777" w:rsidR="008C5F64" w:rsidRDefault="00A03FD3">
      <w:pPr>
        <w:numPr>
          <w:ilvl w:val="0"/>
          <w:numId w:val="13"/>
        </w:numPr>
        <w:ind w:left="375" w:right="375"/>
      </w:pPr>
      <w:r>
        <w:t>Maken van analyses;</w:t>
      </w:r>
    </w:p>
    <w:p w14:paraId="2E0ED340" w14:textId="77777777" w:rsidR="008C5F64" w:rsidRDefault="00A03FD3">
      <w:pPr>
        <w:numPr>
          <w:ilvl w:val="0"/>
          <w:numId w:val="13"/>
        </w:numPr>
        <w:ind w:left="375" w:right="375"/>
      </w:pPr>
      <w:r>
        <w:t>Maken van functioneel ontwerpen;</w:t>
      </w:r>
    </w:p>
    <w:p w14:paraId="217702E7" w14:textId="77777777" w:rsidR="008C5F64" w:rsidRDefault="00A03FD3">
      <w:pPr>
        <w:numPr>
          <w:ilvl w:val="0"/>
          <w:numId w:val="13"/>
        </w:numPr>
        <w:ind w:left="375" w:right="375"/>
      </w:pPr>
      <w:r>
        <w:t>Ontwerpen van testplannen, logische- en fysieke testgevallen;</w:t>
      </w:r>
    </w:p>
    <w:p w14:paraId="49F12BD0" w14:textId="77777777" w:rsidR="008C5F64" w:rsidRDefault="00A03FD3">
      <w:pPr>
        <w:numPr>
          <w:ilvl w:val="0"/>
          <w:numId w:val="13"/>
        </w:numPr>
        <w:ind w:left="375" w:right="375"/>
      </w:pPr>
      <w:r>
        <w:t>Uitvoeren van testscripts;</w:t>
      </w:r>
    </w:p>
    <w:p w14:paraId="62A59D8C" w14:textId="77777777" w:rsidR="008C5F64" w:rsidRDefault="00A03FD3">
      <w:pPr>
        <w:numPr>
          <w:ilvl w:val="0"/>
          <w:numId w:val="13"/>
        </w:numPr>
        <w:ind w:left="375" w:right="375"/>
      </w:pPr>
      <w:r>
        <w:t>Administreren van testresultaten en bevindingen;</w:t>
      </w:r>
    </w:p>
    <w:p w14:paraId="545459D8" w14:textId="77777777" w:rsidR="008C5F64" w:rsidRDefault="00A03FD3">
      <w:pPr>
        <w:numPr>
          <w:ilvl w:val="0"/>
          <w:numId w:val="13"/>
        </w:numPr>
        <w:ind w:left="375" w:right="375"/>
      </w:pPr>
      <w:r>
        <w:t>Oplossen van issues;</w:t>
      </w:r>
    </w:p>
    <w:p w14:paraId="0372376C" w14:textId="77777777" w:rsidR="008C5F64" w:rsidRDefault="00A03FD3">
      <w:pPr>
        <w:numPr>
          <w:ilvl w:val="0"/>
          <w:numId w:val="13"/>
        </w:numPr>
        <w:ind w:left="375" w:right="375"/>
      </w:pPr>
      <w:r>
        <w:t>Opstellen van testrapportages;</w:t>
      </w:r>
    </w:p>
    <w:p w14:paraId="5694D715" w14:textId="77777777" w:rsidR="008C5F64" w:rsidRDefault="00A03FD3">
      <w:pPr>
        <w:numPr>
          <w:ilvl w:val="0"/>
          <w:numId w:val="13"/>
        </w:numPr>
        <w:ind w:left="375" w:right="375"/>
      </w:pPr>
      <w:r>
        <w:t>Rapporteren aan de Projectmanager;</w:t>
      </w:r>
    </w:p>
    <w:p w14:paraId="1D6AC121" w14:textId="77777777" w:rsidR="008C5F64" w:rsidRDefault="00A03FD3">
      <w:pPr>
        <w:numPr>
          <w:ilvl w:val="0"/>
          <w:numId w:val="13"/>
        </w:numPr>
        <w:ind w:left="375" w:right="375"/>
      </w:pPr>
      <w:r>
        <w:t>Ondersteunen en begeleiden van gebruikers tijdens de gebruikers acceptatietest.</w:t>
      </w:r>
    </w:p>
    <w:p w14:paraId="1DED55BD" w14:textId="676800AC" w:rsidR="008C5F64" w:rsidRDefault="006B5724">
      <w:r>
        <w:t>X</w:t>
      </w:r>
      <w:r w:rsidR="00A03FD3">
        <w:t xml:space="preserve"> verzorgde het gehele incident, </w:t>
      </w:r>
      <w:proofErr w:type="spellStart"/>
      <w:r w:rsidR="00A03FD3">
        <w:t>problem</w:t>
      </w:r>
      <w:proofErr w:type="spellEnd"/>
      <w:r w:rsidR="00A03FD3">
        <w:t>- en changeproces voor de verschillende energiebedrijven. N.a.v. nieuwe klanteisen (bijvoorbeeld wetswijzigingen) voerde hij de systeem- en impactanalyse uit, waarbij hij de wijzigingen in de werkprocessen en nieuwe knelpunten in kaart heeft gebracht. Op basis van de impactanalyse, scopeafbakening en risico’s, heeft hij een urenschatting voor de realisatie voorgelegd aan de Projectleider en de klant. Na goedkeuring heeft hij het functioneel ontwerp gemaakt en doorgesproken met het ontwikkelteam.</w:t>
      </w:r>
      <w:r w:rsidR="75AC9323">
        <w:t xml:space="preserve"> </w:t>
      </w:r>
      <w:r w:rsidR="00A03FD3">
        <w:t xml:space="preserve">Voor de systeemintegratietest, werden door hem door middel van </w:t>
      </w:r>
      <w:proofErr w:type="spellStart"/>
      <w:r w:rsidR="00A03FD3">
        <w:t>testontwerptechnieken</w:t>
      </w:r>
      <w:proofErr w:type="spellEnd"/>
      <w:r w:rsidR="00A03FD3">
        <w:t xml:space="preserve">, zoals o.a. de beslistabeltest, </w:t>
      </w:r>
      <w:proofErr w:type="spellStart"/>
      <w:r w:rsidR="00A03FD3">
        <w:t>datacombinatietest</w:t>
      </w:r>
      <w:proofErr w:type="spellEnd"/>
      <w:r w:rsidR="00A03FD3">
        <w:t xml:space="preserve">, elementaire </w:t>
      </w:r>
      <w:proofErr w:type="spellStart"/>
      <w:r w:rsidR="00A03FD3">
        <w:t>vergelijkingentest</w:t>
      </w:r>
      <w:proofErr w:type="spellEnd"/>
      <w:r w:rsidR="00A03FD3">
        <w:t xml:space="preserve"> en </w:t>
      </w:r>
      <w:proofErr w:type="spellStart"/>
      <w:r w:rsidR="00A03FD3">
        <w:t>exploratory</w:t>
      </w:r>
      <w:proofErr w:type="spellEnd"/>
      <w:r w:rsidR="00A03FD3">
        <w:t xml:space="preserve"> </w:t>
      </w:r>
      <w:proofErr w:type="spellStart"/>
      <w:r w:rsidR="00A03FD3">
        <w:t>testing</w:t>
      </w:r>
      <w:proofErr w:type="spellEnd"/>
      <w:r w:rsidR="00A03FD3">
        <w:t xml:space="preserve">, de logische en fysieke testgevallen ontworpen. De uiteindelijke testscripts voerde hij uit en hij zorgde voor de registratie van alle testbevindingen. Hij bracht de Projectleider en de klant via een </w:t>
      </w:r>
      <w:r w:rsidR="00A03FD3">
        <w:lastRenderedPageBreak/>
        <w:t>testrapport op de hoogte van de testresultaten.</w:t>
      </w:r>
      <w:r w:rsidR="5294A0D3">
        <w:t xml:space="preserve"> </w:t>
      </w:r>
      <w:r w:rsidR="00A03FD3">
        <w:t xml:space="preserve">Bij het acceptatietesten heeft hij eindgebruikers ondersteund met het geven van trainingen over de nieuwe functionaliteit en met het opstellen van testgevallen. Als de nieuwe functionaliteiten de acceptatietests hadden doorstaan werden ze door </w:t>
      </w:r>
      <w:r>
        <w:t>X</w:t>
      </w:r>
      <w:r w:rsidR="00A03FD3">
        <w:t xml:space="preserve"> op de productieomgeving geïmplementeerd. Door de flexibiliteit, alertheid en zijn functionele applicatiekennis was de klant tevreden over het werk van </w:t>
      </w:r>
      <w:r>
        <w:t>X</w:t>
      </w:r>
      <w:r w:rsidR="00A03FD3">
        <w:t>.</w:t>
      </w:r>
    </w:p>
    <w:p w14:paraId="3D360CDA"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r>
        <w:t xml:space="preserve">SAP ISU, SAP FICO, SAP FICA, SAP CRM, MS Excel, ASAP-methode TMap Next, </w:t>
      </w:r>
      <w:proofErr w:type="spellStart"/>
      <w:r>
        <w:t>Mercury</w:t>
      </w:r>
      <w:proofErr w:type="spellEnd"/>
      <w:r>
        <w:t xml:space="preserve"> Quality Center, </w:t>
      </w:r>
      <w:proofErr w:type="spellStart"/>
      <w:r>
        <w:t>Mantis</w:t>
      </w:r>
      <w:proofErr w:type="spellEnd"/>
      <w:r>
        <w:t xml:space="preserve"> (BUG </w:t>
      </w:r>
      <w:proofErr w:type="spellStart"/>
      <w:r>
        <w:t>tracker</w:t>
      </w:r>
      <w:proofErr w:type="spellEnd"/>
      <w:r>
        <w:t>)</w:t>
      </w:r>
    </w:p>
    <w:p w14:paraId="44E871BC" w14:textId="77777777" w:rsidR="008C5F64" w:rsidRDefault="006B5724">
      <w:pPr>
        <w:tabs>
          <w:tab w:val="left" w:pos="2835"/>
        </w:tabs>
      </w:pPr>
      <w:r>
        <w:pict w14:anchorId="371A6241">
          <v:rect id="_x0000_i1034" style="width:0;height:1.5pt" o:hralign="center" o:bordertopcolor="this" o:borderleftcolor="this" o:borderbottomcolor="this" o:borderrightcolor="this" o:hrstd="t" o:hr="t" fillcolor="#a0a0a0" stroked="f"/>
        </w:pict>
      </w:r>
    </w:p>
    <w:p w14:paraId="59E31EF4" w14:textId="77777777" w:rsidR="008C5F64" w:rsidRDefault="00A03FD3">
      <w:pPr>
        <w:tabs>
          <w:tab w:val="left" w:pos="2835"/>
        </w:tabs>
      </w:pPr>
      <w:r w:rsidRPr="00CD47AA">
        <w:rPr>
          <w:rStyle w:val="Kop2Char"/>
        </w:rPr>
        <w:t>PROJECT:</w:t>
      </w:r>
      <w:r>
        <w:rPr>
          <w:rStyle w:val="Kop2Char"/>
        </w:rPr>
        <w:t xml:space="preserve"> </w:t>
      </w:r>
      <w:r>
        <w:t>B2B meteropname project</w:t>
      </w:r>
    </w:p>
    <w:p w14:paraId="707DD1A2" w14:textId="77777777" w:rsidR="008C5F64" w:rsidRDefault="00A03FD3">
      <w:pPr>
        <w:tabs>
          <w:tab w:val="left" w:pos="2835"/>
        </w:tabs>
      </w:pPr>
      <w:r w:rsidRPr="00CD47AA">
        <w:rPr>
          <w:rStyle w:val="Kop2Char"/>
        </w:rPr>
        <w:t>OPDRACHTGEVER:</w:t>
      </w:r>
      <w:r>
        <w:rPr>
          <w:rStyle w:val="Kop2Char"/>
        </w:rPr>
        <w:t xml:space="preserve"> </w:t>
      </w:r>
      <w:r>
        <w:t>Essent / RWE</w:t>
      </w:r>
    </w:p>
    <w:p w14:paraId="15336C8E" w14:textId="77777777" w:rsidR="008C5F64" w:rsidRDefault="00A03FD3">
      <w:pPr>
        <w:tabs>
          <w:tab w:val="left" w:pos="2835"/>
          <w:tab w:val="left" w:pos="5812"/>
        </w:tabs>
      </w:pPr>
      <w:r w:rsidRPr="00BA776E">
        <w:rPr>
          <w:rStyle w:val="Kop2Char"/>
        </w:rPr>
        <w:t xml:space="preserve">BRANCHE: </w:t>
      </w:r>
      <w:r w:rsidRPr="00BA776E">
        <w:t>Energie sector</w:t>
      </w:r>
      <w:r w:rsidRPr="00BA776E">
        <w:tab/>
      </w:r>
      <w:r w:rsidRPr="00BA776E">
        <w:rPr>
          <w:rStyle w:val="Kop2Char"/>
        </w:rPr>
        <w:t xml:space="preserve">PERIODE: </w:t>
      </w:r>
      <w:r w:rsidRPr="00BA776E">
        <w:t>aug 2010 - feb 2011</w:t>
      </w:r>
    </w:p>
    <w:p w14:paraId="6F7BE931" w14:textId="77777777" w:rsidR="008C5F64" w:rsidRDefault="00A03FD3">
      <w:pPr>
        <w:tabs>
          <w:tab w:val="left" w:pos="2835"/>
        </w:tabs>
      </w:pPr>
      <w:r w:rsidRPr="00CD47AA">
        <w:rPr>
          <w:rStyle w:val="Kop2Char"/>
        </w:rPr>
        <w:t>ROL:</w:t>
      </w:r>
      <w:r>
        <w:rPr>
          <w:rStyle w:val="Kop2Char"/>
        </w:rPr>
        <w:t xml:space="preserve"> </w:t>
      </w:r>
      <w:r>
        <w:t>Systeem Analist, Functioneel Consultant, Test Analist, Test Engineer</w:t>
      </w:r>
    </w:p>
    <w:p w14:paraId="3867F760" w14:textId="321B21AE" w:rsidR="008C5F64" w:rsidRDefault="00A03FD3">
      <w:r w:rsidRPr="7A19FBFA">
        <w:rPr>
          <w:b/>
          <w:bCs/>
        </w:rPr>
        <w:t>OMSCHRIJVING:</w:t>
      </w:r>
      <w:r>
        <w:t xml:space="preserve"> N.a.v. de fusie tussen Essent en RWE zijn B2B klanten van RWE naar het SAP ISU systeem van Essent gemigreerd. </w:t>
      </w:r>
      <w:r w:rsidR="006B5724">
        <w:t>X</w:t>
      </w:r>
      <w:r>
        <w:t xml:space="preserve"> was als Functioneel SAP Consultant en SAP Testanalist / SAP Test Engineer verantwoordelijk voor de veranderingen binnen het meteropname proces van Essent en het testen van deze veranderingen. </w:t>
      </w:r>
    </w:p>
    <w:p w14:paraId="0A57EADF" w14:textId="77777777" w:rsidR="008C5F64" w:rsidRDefault="00A03FD3">
      <w:r>
        <w:t>Voor dit project waren de volgende taken van belang:</w:t>
      </w:r>
    </w:p>
    <w:p w14:paraId="0D726D62" w14:textId="77777777" w:rsidR="008C5F64" w:rsidRDefault="00A03FD3">
      <w:pPr>
        <w:numPr>
          <w:ilvl w:val="0"/>
          <w:numId w:val="14"/>
        </w:numPr>
        <w:ind w:left="375" w:right="375"/>
      </w:pPr>
      <w:r>
        <w:t>Organiseren van Scrum sessies;</w:t>
      </w:r>
    </w:p>
    <w:p w14:paraId="4F92AD36" w14:textId="77777777" w:rsidR="008C5F64" w:rsidRDefault="00A03FD3">
      <w:pPr>
        <w:numPr>
          <w:ilvl w:val="0"/>
          <w:numId w:val="14"/>
        </w:numPr>
        <w:ind w:left="375" w:right="375"/>
      </w:pPr>
      <w:r>
        <w:t>Maken van analyses;</w:t>
      </w:r>
    </w:p>
    <w:p w14:paraId="55069780" w14:textId="77777777" w:rsidR="008C5F64" w:rsidRDefault="00A03FD3">
      <w:pPr>
        <w:numPr>
          <w:ilvl w:val="0"/>
          <w:numId w:val="14"/>
        </w:numPr>
        <w:ind w:left="375" w:right="375"/>
      </w:pPr>
      <w:r>
        <w:t>Maken van functioneel ontwerpen;</w:t>
      </w:r>
    </w:p>
    <w:p w14:paraId="04A6A34D" w14:textId="77777777" w:rsidR="008C5F64" w:rsidRDefault="00A03FD3">
      <w:pPr>
        <w:numPr>
          <w:ilvl w:val="0"/>
          <w:numId w:val="14"/>
        </w:numPr>
        <w:ind w:left="375" w:right="375"/>
      </w:pPr>
      <w:r>
        <w:t>Ontwerpen van testplannen, logische en fysieke testgevallen;</w:t>
      </w:r>
    </w:p>
    <w:p w14:paraId="43C0411A" w14:textId="77777777" w:rsidR="008C5F64" w:rsidRDefault="00A03FD3">
      <w:pPr>
        <w:numPr>
          <w:ilvl w:val="0"/>
          <w:numId w:val="14"/>
        </w:numPr>
        <w:ind w:left="375" w:right="375"/>
      </w:pPr>
      <w:r>
        <w:t>Uitvoeren en coördineren van testscripts;</w:t>
      </w:r>
    </w:p>
    <w:p w14:paraId="65802BC3" w14:textId="77777777" w:rsidR="008C5F64" w:rsidRDefault="00A03FD3">
      <w:pPr>
        <w:numPr>
          <w:ilvl w:val="0"/>
          <w:numId w:val="14"/>
        </w:numPr>
        <w:ind w:left="375" w:right="375"/>
      </w:pPr>
      <w:r>
        <w:t>Administreren van testresultaten en bevindingen;</w:t>
      </w:r>
    </w:p>
    <w:p w14:paraId="6123644A" w14:textId="77777777" w:rsidR="008C5F64" w:rsidRDefault="00A03FD3">
      <w:pPr>
        <w:numPr>
          <w:ilvl w:val="0"/>
          <w:numId w:val="14"/>
        </w:numPr>
        <w:ind w:left="375" w:right="375"/>
      </w:pPr>
      <w:r>
        <w:t>Bespreken en oplossen van bevindingen;</w:t>
      </w:r>
    </w:p>
    <w:p w14:paraId="32905CBD" w14:textId="77777777" w:rsidR="008C5F64" w:rsidRDefault="00A03FD3">
      <w:pPr>
        <w:numPr>
          <w:ilvl w:val="0"/>
          <w:numId w:val="14"/>
        </w:numPr>
        <w:ind w:left="375" w:right="375"/>
      </w:pPr>
      <w:r>
        <w:t>Business support verlenen (o.a. ontwerpen van testgevallen en geven van trainingen);</w:t>
      </w:r>
    </w:p>
    <w:p w14:paraId="1FDEE843" w14:textId="77777777" w:rsidR="008C5F64" w:rsidRDefault="00A03FD3">
      <w:pPr>
        <w:numPr>
          <w:ilvl w:val="0"/>
          <w:numId w:val="14"/>
        </w:numPr>
        <w:ind w:left="375" w:right="375"/>
      </w:pPr>
      <w:r>
        <w:t>Opstellen van testrapportages;</w:t>
      </w:r>
    </w:p>
    <w:p w14:paraId="48CE9713" w14:textId="77777777" w:rsidR="008C5F64" w:rsidRDefault="00A03FD3">
      <w:pPr>
        <w:numPr>
          <w:ilvl w:val="0"/>
          <w:numId w:val="14"/>
        </w:numPr>
        <w:ind w:left="375" w:right="375"/>
      </w:pPr>
      <w:r>
        <w:t>Rapporteren aan de Projectmanager.</w:t>
      </w:r>
    </w:p>
    <w:p w14:paraId="1C6A3995" w14:textId="17811102" w:rsidR="008C5F64" w:rsidRDefault="00A03FD3">
      <w:r>
        <w:t xml:space="preserve">Om de klanteisen duidelijk in kaart te brengen, organiseerde </w:t>
      </w:r>
      <w:r w:rsidR="006B5724">
        <w:t>X</w:t>
      </w:r>
      <w:r>
        <w:t xml:space="preserve"> samen met de opdrachtgever en andere leveranciers Scrum </w:t>
      </w:r>
      <w:proofErr w:type="spellStart"/>
      <w:r>
        <w:t>planningsessies</w:t>
      </w:r>
      <w:proofErr w:type="spellEnd"/>
      <w:r>
        <w:t>. Aan de hand van deze sessies maakte hij de impactanalyse, scopeafbakening en risico’s en heeft hij een urenschatting voor de realisatie voorgelegd aan de opdrachtgever. Na goedkeuring heeft hij het functioneel ontwerp gemaakt en doorgesproken met het ontwikkelteam.</w:t>
      </w:r>
      <w:r w:rsidR="686866E5">
        <w:t xml:space="preserve"> </w:t>
      </w:r>
      <w:r>
        <w:t xml:space="preserve">Omdat het meteropname bedrijf van een andere datastructuur gebruik maakte, ontwierp hij een programma die de geëxtraheerde data automatisch transformeerde naar de juiste output structuur. Doordat de data na de opname van de meterstanden ook weer geïmporteerd moest worden, ontwierp hij een soortgelijk programma zodat deze data in het reguliere proces goed verwerkt werd. Bij het project heeft </w:t>
      </w:r>
      <w:r w:rsidR="006B5724">
        <w:t>X</w:t>
      </w:r>
      <w:r>
        <w:t xml:space="preserve"> ook de verbruiksberekening binnen Essent ingericht. Essent had dit niet ingericht, omdat ze de verbruiksstand altijd van de netbeheerder overnamen. RWE maakte hier wel gebruik van, daarom moest dit ook voor Essent ingericht worden. Doordat </w:t>
      </w:r>
      <w:r w:rsidR="006B5724">
        <w:t>X</w:t>
      </w:r>
      <w:r>
        <w:t xml:space="preserve"> tussen de klant en de verschillende leveranciers en ontwikkelteams goed communiceerde en afstemde, kon het project binnen de ingeschatte tijd en het afgesproken budget opgeleverd worden. Door de flexibiliteit en zijn functionele applicatiekennis was de klant tevreden over het werk van </w:t>
      </w:r>
      <w:r w:rsidR="006B5724">
        <w:t>X</w:t>
      </w:r>
      <w:r>
        <w:t>.</w:t>
      </w:r>
    </w:p>
    <w:p w14:paraId="51B2F5A7"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r>
        <w:t>SAP ISU, SAP FICO, SAP FICA, SAP CRM, MS Excel, ASAP-methode TMap Next, Change en bevindingen beheertool (</w:t>
      </w:r>
      <w:proofErr w:type="spellStart"/>
      <w:r>
        <w:t>Assyst</w:t>
      </w:r>
      <w:proofErr w:type="spellEnd"/>
      <w:r>
        <w:t>)</w:t>
      </w:r>
    </w:p>
    <w:p w14:paraId="463F29E8" w14:textId="77777777" w:rsidR="008C5F64" w:rsidRDefault="006B5724">
      <w:pPr>
        <w:tabs>
          <w:tab w:val="left" w:pos="2835"/>
        </w:tabs>
      </w:pPr>
      <w:r>
        <w:pict w14:anchorId="2528FD32">
          <v:rect id="_x0000_i1035" style="width:0;height:1.5pt" o:hralign="center" o:bordertopcolor="this" o:borderleftcolor="this" o:borderbottomcolor="this" o:borderrightcolor="this" o:hrstd="t" o:hr="t" fillcolor="#a0a0a0" stroked="f"/>
        </w:pict>
      </w:r>
    </w:p>
    <w:p w14:paraId="1B2A646D" w14:textId="77777777" w:rsidR="008C5F64" w:rsidRDefault="00A03FD3">
      <w:pPr>
        <w:tabs>
          <w:tab w:val="left" w:pos="2835"/>
        </w:tabs>
      </w:pPr>
      <w:r w:rsidRPr="00CD47AA">
        <w:rPr>
          <w:rStyle w:val="Kop2Char"/>
        </w:rPr>
        <w:t>PROJECT:</w:t>
      </w:r>
      <w:r>
        <w:rPr>
          <w:rStyle w:val="Kop2Char"/>
        </w:rPr>
        <w:t xml:space="preserve"> </w:t>
      </w:r>
      <w:r>
        <w:t xml:space="preserve">KERN </w:t>
      </w:r>
      <w:proofErr w:type="spellStart"/>
      <w:r>
        <w:t>Fallback</w:t>
      </w:r>
      <w:proofErr w:type="spellEnd"/>
    </w:p>
    <w:p w14:paraId="0683502A" w14:textId="77777777" w:rsidR="008C5F64" w:rsidRDefault="00A03FD3">
      <w:pPr>
        <w:tabs>
          <w:tab w:val="left" w:pos="2835"/>
        </w:tabs>
      </w:pPr>
      <w:r w:rsidRPr="00CD47AA">
        <w:rPr>
          <w:rStyle w:val="Kop2Char"/>
        </w:rPr>
        <w:t>OPDRACHTGEVER:</w:t>
      </w:r>
      <w:r>
        <w:rPr>
          <w:rStyle w:val="Kop2Char"/>
        </w:rPr>
        <w:t xml:space="preserve"> </w:t>
      </w:r>
      <w:r>
        <w:t>Essent / RWE</w:t>
      </w:r>
    </w:p>
    <w:p w14:paraId="30746960" w14:textId="77777777" w:rsidR="008C5F64" w:rsidRDefault="00A03FD3">
      <w:pPr>
        <w:tabs>
          <w:tab w:val="left" w:pos="2835"/>
          <w:tab w:val="left" w:pos="5812"/>
        </w:tabs>
      </w:pPr>
      <w:r w:rsidRPr="00BA776E">
        <w:rPr>
          <w:rStyle w:val="Kop2Char"/>
        </w:rPr>
        <w:t xml:space="preserve">BRANCHE: </w:t>
      </w:r>
      <w:r w:rsidRPr="00BA776E">
        <w:t>Energie sector</w:t>
      </w:r>
      <w:r w:rsidRPr="00BA776E">
        <w:tab/>
      </w:r>
      <w:r w:rsidRPr="00BA776E">
        <w:rPr>
          <w:rStyle w:val="Kop2Char"/>
        </w:rPr>
        <w:t xml:space="preserve">PERIODE: </w:t>
      </w:r>
      <w:r w:rsidRPr="00BA776E">
        <w:t>feb 2010 - jun 2010</w:t>
      </w:r>
    </w:p>
    <w:p w14:paraId="6965B413" w14:textId="77777777" w:rsidR="008C5F64" w:rsidRDefault="00A03FD3">
      <w:pPr>
        <w:tabs>
          <w:tab w:val="left" w:pos="2835"/>
        </w:tabs>
      </w:pPr>
      <w:r w:rsidRPr="00CD47AA">
        <w:rPr>
          <w:rStyle w:val="Kop2Char"/>
        </w:rPr>
        <w:t>ROL:</w:t>
      </w:r>
      <w:r>
        <w:rPr>
          <w:rStyle w:val="Kop2Char"/>
        </w:rPr>
        <w:t xml:space="preserve"> </w:t>
      </w:r>
      <w:r>
        <w:t>Systeem Analist, Functioneel Consultant, Test Engineer</w:t>
      </w:r>
    </w:p>
    <w:p w14:paraId="0EAED7E5" w14:textId="4DD885B6" w:rsidR="008C5F64" w:rsidRDefault="00A03FD3">
      <w:r w:rsidRPr="7A19FBFA">
        <w:rPr>
          <w:b/>
          <w:bCs/>
        </w:rPr>
        <w:t>OMSCHRIJVING:</w:t>
      </w:r>
      <w:r>
        <w:t xml:space="preserve"> Doordat binnen de energie sector het netwerk en </w:t>
      </w:r>
      <w:proofErr w:type="spellStart"/>
      <w:r>
        <w:t>leveringbedrijf</w:t>
      </w:r>
      <w:proofErr w:type="spellEnd"/>
      <w:r>
        <w:t xml:space="preserve"> opgesplitst werden, was Essent Levering bezig met een nieuw SAP ISU klantensysteem. Dit dreigde niet op tijd klaar te zijn en </w:t>
      </w:r>
      <w:r>
        <w:lastRenderedPageBreak/>
        <w:t xml:space="preserve">daardoor werd er besloten om het huidige SAP ISU systeem zo aan te passen dat het wettelijk gebruikt mocht worden voor een leveringsbedrijf. Hierdoor kon Essent altijd terugvallen op hun vorige systeem en zou het geen boetes krijgen. </w:t>
      </w:r>
      <w:r w:rsidR="006B5724">
        <w:t>X</w:t>
      </w:r>
      <w:r>
        <w:t xml:space="preserve"> was als Functioneel Ontwerper en Tester Engineer verantwoordelijk voor de aanpassingen aan het automatische berichtenverkeer naar EDSN (Energie Data Services Nederland).</w:t>
      </w:r>
    </w:p>
    <w:p w14:paraId="077D0606" w14:textId="22F4A8A4" w:rsidR="008C5F64" w:rsidRDefault="00A03FD3">
      <w:r>
        <w:t xml:space="preserve">De taken van </w:t>
      </w:r>
      <w:r w:rsidR="006B5724">
        <w:t>X</w:t>
      </w:r>
      <w:r>
        <w:t xml:space="preserve"> waren:</w:t>
      </w:r>
    </w:p>
    <w:p w14:paraId="6D824E9A" w14:textId="77777777" w:rsidR="008C5F64" w:rsidRDefault="00A03FD3">
      <w:pPr>
        <w:numPr>
          <w:ilvl w:val="0"/>
          <w:numId w:val="15"/>
        </w:numPr>
        <w:ind w:left="375" w:right="375"/>
      </w:pPr>
      <w:r>
        <w:t>Ontwerpen van logische en fysieke testgevallen;</w:t>
      </w:r>
    </w:p>
    <w:p w14:paraId="40DB0605" w14:textId="77777777" w:rsidR="008C5F64" w:rsidRDefault="00A03FD3">
      <w:pPr>
        <w:numPr>
          <w:ilvl w:val="0"/>
          <w:numId w:val="15"/>
        </w:numPr>
        <w:ind w:left="375" w:right="375"/>
      </w:pPr>
      <w:r>
        <w:t>Reviewen van testgevallen;</w:t>
      </w:r>
    </w:p>
    <w:p w14:paraId="159628DE" w14:textId="77777777" w:rsidR="008C5F64" w:rsidRDefault="00A03FD3">
      <w:pPr>
        <w:numPr>
          <w:ilvl w:val="0"/>
          <w:numId w:val="15"/>
        </w:numPr>
        <w:ind w:left="375" w:right="375"/>
      </w:pPr>
      <w:r>
        <w:t>Uitvoeren van testscripts;</w:t>
      </w:r>
    </w:p>
    <w:p w14:paraId="3813CFB1" w14:textId="77777777" w:rsidR="008C5F64" w:rsidRDefault="00A03FD3">
      <w:pPr>
        <w:numPr>
          <w:ilvl w:val="0"/>
          <w:numId w:val="15"/>
        </w:numPr>
        <w:ind w:left="375" w:right="375"/>
      </w:pPr>
      <w:r>
        <w:t>Rapporteren en registreren van bevindingen;</w:t>
      </w:r>
    </w:p>
    <w:p w14:paraId="42D285CB" w14:textId="77777777" w:rsidR="008C5F64" w:rsidRDefault="00A03FD3">
      <w:pPr>
        <w:numPr>
          <w:ilvl w:val="0"/>
          <w:numId w:val="15"/>
        </w:numPr>
        <w:ind w:left="375" w:right="375"/>
      </w:pPr>
      <w:r>
        <w:t>Ontwerpen en oplossen van issues;</w:t>
      </w:r>
    </w:p>
    <w:p w14:paraId="7572DA42" w14:textId="77777777" w:rsidR="008C5F64" w:rsidRDefault="00A03FD3">
      <w:pPr>
        <w:numPr>
          <w:ilvl w:val="0"/>
          <w:numId w:val="15"/>
        </w:numPr>
        <w:ind w:left="375" w:right="375"/>
      </w:pPr>
      <w:proofErr w:type="spellStart"/>
      <w:r>
        <w:t>Hertesten</w:t>
      </w:r>
      <w:proofErr w:type="spellEnd"/>
      <w:r>
        <w:t xml:space="preserve"> van oplossingen.</w:t>
      </w:r>
    </w:p>
    <w:p w14:paraId="1D23F2B6" w14:textId="59D938DC" w:rsidR="008C5F64" w:rsidRDefault="00A03FD3">
      <w:r>
        <w:t xml:space="preserve">De software die door het ontwikkelteam was opgeleverd werd door </w:t>
      </w:r>
      <w:r w:rsidR="006B5724">
        <w:t>X</w:t>
      </w:r>
      <w:r>
        <w:t xml:space="preserve"> getest. Hij stelde het testplan op, ontwierp logische- en fysieke testgevallen, maakte testscripts en voerde deze uit. Om de software gestructureerd te testen paste hij de methodiek TMAP Next toe. Hij zorgde voor de registratie van alle testbevindingen. Na iedere test bracht hij de Projectleider en de klant via een testrapport op de hoogte van de testresultaten.</w:t>
      </w:r>
      <w:r w:rsidR="031E2693">
        <w:t xml:space="preserve"> </w:t>
      </w:r>
      <w:r>
        <w:t xml:space="preserve">De gevonden incidenten werden door hem middels het debuggen nauwkeurig geanalyseerd. Zo vond hij de knelpunten en ontwierp hij de oplossing, middels een functioneel ontwerp. Dit werd door het ontwikkelteam geïmplementeerd. </w:t>
      </w:r>
      <w:r w:rsidR="006B5724">
        <w:t>X</w:t>
      </w:r>
      <w:r>
        <w:t xml:space="preserve"> heeft de oplossing vervolgens getest. Na goedkeuring werd dit overgedragen aan het acceptatie test team. Door de vakkundige en gestructureerde  manier van testen en zijn technische en bedrijfskundige kennis, kon hij de gevonden incidenten snel oplossen en het programma foutloos opleveren. De projectleiding was tevreden met het werk van </w:t>
      </w:r>
      <w:r w:rsidR="006B5724">
        <w:t>X</w:t>
      </w:r>
      <w:r>
        <w:t>.</w:t>
      </w:r>
    </w:p>
    <w:p w14:paraId="7671F4DB"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r>
        <w:t>SAP ISU, SAP FICO, SAP FICA, SAP CRM, MS Excel, ASAP-methode TMap Next, Bevindingen beheertool (</w:t>
      </w:r>
      <w:proofErr w:type="spellStart"/>
      <w:r>
        <w:t>Assyst</w:t>
      </w:r>
      <w:proofErr w:type="spellEnd"/>
      <w:r>
        <w:t>)</w:t>
      </w:r>
    </w:p>
    <w:p w14:paraId="5630AD66" w14:textId="77777777" w:rsidR="008C5F64" w:rsidRDefault="006B5724">
      <w:pPr>
        <w:tabs>
          <w:tab w:val="left" w:pos="2835"/>
        </w:tabs>
      </w:pPr>
      <w:r>
        <w:pict w14:anchorId="3D543B8C">
          <v:rect id="_x0000_i1036" style="width:0;height:1.5pt" o:hralign="center" o:bordertopcolor="this" o:borderleftcolor="this" o:borderbottomcolor="this" o:borderrightcolor="this" o:hrstd="t" o:hr="t" fillcolor="#a0a0a0" stroked="f"/>
        </w:pict>
      </w:r>
    </w:p>
    <w:p w14:paraId="6277C8E7" w14:textId="77777777" w:rsidR="008C5F64" w:rsidRDefault="00A03FD3">
      <w:pPr>
        <w:tabs>
          <w:tab w:val="left" w:pos="2835"/>
        </w:tabs>
      </w:pPr>
      <w:r w:rsidRPr="00CD47AA">
        <w:rPr>
          <w:rStyle w:val="Kop2Char"/>
        </w:rPr>
        <w:t>PROJECT:</w:t>
      </w:r>
      <w:r>
        <w:rPr>
          <w:rStyle w:val="Kop2Char"/>
        </w:rPr>
        <w:t xml:space="preserve"> </w:t>
      </w:r>
      <w:r>
        <w:t>Greenfield (B2C)</w:t>
      </w:r>
    </w:p>
    <w:p w14:paraId="167CDB19" w14:textId="77777777" w:rsidR="008C5F64" w:rsidRDefault="00A03FD3">
      <w:pPr>
        <w:tabs>
          <w:tab w:val="left" w:pos="2835"/>
        </w:tabs>
      </w:pPr>
      <w:r w:rsidRPr="00CD47AA">
        <w:rPr>
          <w:rStyle w:val="Kop2Char"/>
        </w:rPr>
        <w:t>OPDRACHTGEVER:</w:t>
      </w:r>
      <w:r>
        <w:rPr>
          <w:rStyle w:val="Kop2Char"/>
        </w:rPr>
        <w:t xml:space="preserve"> </w:t>
      </w:r>
      <w:r>
        <w:t>Essent / RWE</w:t>
      </w:r>
    </w:p>
    <w:p w14:paraId="71951FF1" w14:textId="77777777" w:rsidR="008C5F64" w:rsidRDefault="00A03FD3">
      <w:pPr>
        <w:tabs>
          <w:tab w:val="left" w:pos="2835"/>
          <w:tab w:val="left" w:pos="5812"/>
        </w:tabs>
      </w:pPr>
      <w:r w:rsidRPr="00BA776E">
        <w:rPr>
          <w:rStyle w:val="Kop2Char"/>
        </w:rPr>
        <w:t xml:space="preserve">BRANCHE: </w:t>
      </w:r>
      <w:r w:rsidRPr="00BA776E">
        <w:t>Energie sector</w:t>
      </w:r>
      <w:r w:rsidRPr="00BA776E">
        <w:tab/>
      </w:r>
      <w:r w:rsidRPr="00BA776E">
        <w:rPr>
          <w:rStyle w:val="Kop2Char"/>
        </w:rPr>
        <w:t xml:space="preserve">PERIODE: </w:t>
      </w:r>
      <w:r w:rsidRPr="00BA776E">
        <w:t>aug 2009 - jul 2010</w:t>
      </w:r>
    </w:p>
    <w:p w14:paraId="040813EF" w14:textId="77777777" w:rsidR="008C5F64" w:rsidRDefault="00A03FD3">
      <w:pPr>
        <w:tabs>
          <w:tab w:val="left" w:pos="2835"/>
        </w:tabs>
      </w:pPr>
      <w:r w:rsidRPr="00CD47AA">
        <w:rPr>
          <w:rStyle w:val="Kop2Char"/>
        </w:rPr>
        <w:t>ROL:</w:t>
      </w:r>
      <w:r>
        <w:rPr>
          <w:rStyle w:val="Kop2Char"/>
        </w:rPr>
        <w:t xml:space="preserve"> </w:t>
      </w:r>
      <w:r>
        <w:t>Quality Assurance Consultant</w:t>
      </w:r>
    </w:p>
    <w:p w14:paraId="0AB2D986" w14:textId="791BD69F" w:rsidR="008C5F64" w:rsidRDefault="00A03FD3">
      <w:r w:rsidRPr="7A19FBFA">
        <w:rPr>
          <w:b/>
          <w:bCs/>
        </w:rPr>
        <w:t>OMSCHRIJVING:</w:t>
      </w:r>
      <w:r>
        <w:t xml:space="preserve"> Doordat binnen de energie sector het netwerk en </w:t>
      </w:r>
      <w:proofErr w:type="spellStart"/>
      <w:r>
        <w:t>leveringbedrijf</w:t>
      </w:r>
      <w:proofErr w:type="spellEnd"/>
      <w:r>
        <w:t xml:space="preserve"> opgesplitst werden, was Essent Levering bezig met een nieuw SAP ISU klantensysteem. Als Quality Assurance Consultant was </w:t>
      </w:r>
      <w:r w:rsidR="006B5724">
        <w:t>X</w:t>
      </w:r>
      <w:r>
        <w:t xml:space="preserve"> verantwoordelijk voor de kwaliteit van de business </w:t>
      </w:r>
      <w:proofErr w:type="spellStart"/>
      <w:r>
        <w:t>requirement</w:t>
      </w:r>
      <w:proofErr w:type="spellEnd"/>
      <w:r>
        <w:t xml:space="preserve"> </w:t>
      </w:r>
      <w:proofErr w:type="spellStart"/>
      <w:r>
        <w:t>documents</w:t>
      </w:r>
      <w:proofErr w:type="spellEnd"/>
      <w:r>
        <w:t xml:space="preserve"> en functionele ontwerpen. </w:t>
      </w:r>
    </w:p>
    <w:p w14:paraId="16FF6046" w14:textId="3C280934" w:rsidR="008C5F64" w:rsidRDefault="006B5724">
      <w:r>
        <w:t>X</w:t>
      </w:r>
      <w:r w:rsidR="00A03FD3">
        <w:t xml:space="preserve"> was verantwoordelijk voor onderstaande taken:</w:t>
      </w:r>
    </w:p>
    <w:p w14:paraId="57498427" w14:textId="77777777" w:rsidR="008C5F64" w:rsidRDefault="00A03FD3">
      <w:pPr>
        <w:numPr>
          <w:ilvl w:val="0"/>
          <w:numId w:val="16"/>
        </w:numPr>
        <w:ind w:left="375" w:right="375"/>
      </w:pPr>
      <w:r>
        <w:t>Verlenen van Quality Assurance;</w:t>
      </w:r>
    </w:p>
    <w:p w14:paraId="349F4F91" w14:textId="77777777" w:rsidR="008C5F64" w:rsidRDefault="00A03FD3">
      <w:pPr>
        <w:numPr>
          <w:ilvl w:val="0"/>
          <w:numId w:val="16"/>
        </w:numPr>
        <w:ind w:left="375" w:right="375"/>
      </w:pPr>
      <w:r>
        <w:t xml:space="preserve">Analyseren en reviewen (toetsen) van business </w:t>
      </w:r>
      <w:proofErr w:type="spellStart"/>
      <w:r>
        <w:t>requirement</w:t>
      </w:r>
      <w:proofErr w:type="spellEnd"/>
      <w:r>
        <w:t xml:space="preserve"> documenten en functionele ontwerpen;</w:t>
      </w:r>
    </w:p>
    <w:p w14:paraId="0616196F" w14:textId="77777777" w:rsidR="008C5F64" w:rsidRDefault="00A03FD3">
      <w:pPr>
        <w:numPr>
          <w:ilvl w:val="0"/>
          <w:numId w:val="16"/>
        </w:numPr>
        <w:ind w:left="375" w:right="375"/>
      </w:pPr>
      <w:r>
        <w:t>Administreren van testresultaten en bevindingen;</w:t>
      </w:r>
    </w:p>
    <w:p w14:paraId="46B288FB" w14:textId="77777777" w:rsidR="008C5F64" w:rsidRDefault="00A03FD3">
      <w:pPr>
        <w:numPr>
          <w:ilvl w:val="0"/>
          <w:numId w:val="16"/>
        </w:numPr>
        <w:ind w:left="375" w:right="375"/>
      </w:pPr>
      <w:r>
        <w:t>Bespreken van bevindingen en advies geven.</w:t>
      </w:r>
    </w:p>
    <w:p w14:paraId="25D0A9A3" w14:textId="4848781E" w:rsidR="008C5F64" w:rsidRDefault="00A03FD3">
      <w:r>
        <w:t xml:space="preserve">De documenten met de klanteisen van de klant werden door </w:t>
      </w:r>
      <w:r w:rsidR="006B5724">
        <w:t>X</w:t>
      </w:r>
      <w:r>
        <w:t xml:space="preserve"> getoetst, (of de eisen wel specifiek genoeg waren opgesteld) zodat het  ontwerp- en ontwikkelteam het zouden begrijpen. Wanneer dit niet het geval was gaf hij hier advies over. Als er geen onduidelijkheden in de documenten waren, werden ze door hem goedgekeurd en droeg hij het over aan het ontwerp- en ontwikkelteam.</w:t>
      </w:r>
      <w:r w:rsidR="0DC50BD2">
        <w:t xml:space="preserve"> </w:t>
      </w:r>
      <w:r>
        <w:t xml:space="preserve">Zo waarborgde </w:t>
      </w:r>
      <w:r w:rsidR="006B5724">
        <w:t>X</w:t>
      </w:r>
      <w:r>
        <w:t xml:space="preserve"> ook de kwaliteit van de functionele ontwerpen. Hij toetste de functionele ontwerpen op de eisen van de klant en de daarbij beschreven documenten. Tijdens Scrum sessies gaf hij zijn feedback en advies. Het kwam o.a. voor dat de voorgestelde maatwerk functionaliteiten niet ontwikkeld werden, omdat deze al in met standaard SAP oplossingen aangeboden werden. Hierdoor konden er kosten bespaard worden en was het systeem uiteindelijk eenvoudiger in beheer te nemen. Door de kritische blik en functionele applicatie kennis van </w:t>
      </w:r>
      <w:r w:rsidR="006B5724">
        <w:t>X</w:t>
      </w:r>
      <w:r>
        <w:t xml:space="preserve"> was de klant zeer tevreden.</w:t>
      </w:r>
    </w:p>
    <w:p w14:paraId="21686BD0"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r>
        <w:t>SAP ISU, SAP FICA, SAP FICO, SAP CRM, SOA, MS Excel</w:t>
      </w:r>
    </w:p>
    <w:p w14:paraId="0DE4B5B7" w14:textId="77777777" w:rsidR="008C5F64" w:rsidRDefault="006B5724">
      <w:pPr>
        <w:tabs>
          <w:tab w:val="left" w:pos="2835"/>
        </w:tabs>
      </w:pPr>
      <w:r>
        <w:pict w14:anchorId="2101A31A">
          <v:rect id="_x0000_i1037" style="width:0;height:1.5pt" o:hralign="center" o:bordertopcolor="this" o:borderleftcolor="this" o:borderbottomcolor="this" o:borderrightcolor="this" o:hrstd="t" o:hr="t" fillcolor="#a0a0a0" stroked="f"/>
        </w:pict>
      </w:r>
    </w:p>
    <w:p w14:paraId="2D96B7BD" w14:textId="77777777" w:rsidR="008C5F64" w:rsidRDefault="00A03FD3">
      <w:pPr>
        <w:tabs>
          <w:tab w:val="left" w:pos="2835"/>
        </w:tabs>
      </w:pPr>
      <w:r w:rsidRPr="00CD47AA">
        <w:rPr>
          <w:rStyle w:val="Kop2Char"/>
        </w:rPr>
        <w:t>PROJECT:</w:t>
      </w:r>
      <w:r>
        <w:rPr>
          <w:rStyle w:val="Kop2Char"/>
        </w:rPr>
        <w:t xml:space="preserve"> </w:t>
      </w:r>
      <w:r>
        <w:t>Heatfield (data migratie)</w:t>
      </w:r>
    </w:p>
    <w:p w14:paraId="5B8FECD6" w14:textId="77777777" w:rsidR="008C5F64" w:rsidRDefault="00A03FD3">
      <w:pPr>
        <w:tabs>
          <w:tab w:val="left" w:pos="2835"/>
        </w:tabs>
      </w:pPr>
      <w:r w:rsidRPr="00CD47AA">
        <w:rPr>
          <w:rStyle w:val="Kop2Char"/>
        </w:rPr>
        <w:t>OPDRACHTGEVER:</w:t>
      </w:r>
      <w:r>
        <w:rPr>
          <w:rStyle w:val="Kop2Char"/>
        </w:rPr>
        <w:t xml:space="preserve"> </w:t>
      </w:r>
      <w:r>
        <w:t>Essent / RWE</w:t>
      </w:r>
    </w:p>
    <w:p w14:paraId="6160B4A7" w14:textId="77777777" w:rsidR="008C5F64" w:rsidRDefault="00A03FD3">
      <w:pPr>
        <w:tabs>
          <w:tab w:val="left" w:pos="2835"/>
          <w:tab w:val="left" w:pos="5812"/>
        </w:tabs>
      </w:pPr>
      <w:r w:rsidRPr="00BA776E">
        <w:rPr>
          <w:rStyle w:val="Kop2Char"/>
        </w:rPr>
        <w:lastRenderedPageBreak/>
        <w:t xml:space="preserve">BRANCHE: </w:t>
      </w:r>
      <w:r w:rsidRPr="00BA776E">
        <w:t>Energie sector</w:t>
      </w:r>
      <w:r w:rsidRPr="00BA776E">
        <w:tab/>
      </w:r>
      <w:r w:rsidRPr="00BA776E">
        <w:rPr>
          <w:rStyle w:val="Kop2Char"/>
        </w:rPr>
        <w:t xml:space="preserve">PERIODE: </w:t>
      </w:r>
      <w:r w:rsidRPr="00BA776E">
        <w:t>aug 2008 - jun 2009</w:t>
      </w:r>
    </w:p>
    <w:p w14:paraId="5FE9397D" w14:textId="77777777" w:rsidR="008C5F64" w:rsidRDefault="00A03FD3">
      <w:pPr>
        <w:tabs>
          <w:tab w:val="left" w:pos="2835"/>
        </w:tabs>
      </w:pPr>
      <w:r w:rsidRPr="00CD47AA">
        <w:rPr>
          <w:rStyle w:val="Kop2Char"/>
        </w:rPr>
        <w:t>ROL:</w:t>
      </w:r>
      <w:r>
        <w:rPr>
          <w:rStyle w:val="Kop2Char"/>
        </w:rPr>
        <w:t xml:space="preserve"> </w:t>
      </w:r>
      <w:r>
        <w:t>System Analist, Functioneel Consultant, Test Engineer</w:t>
      </w:r>
    </w:p>
    <w:p w14:paraId="4984B2D4" w14:textId="4D99D912" w:rsidR="008C5F64" w:rsidRDefault="00A03FD3">
      <w:r w:rsidRPr="7A19FBFA">
        <w:rPr>
          <w:b/>
          <w:bCs/>
        </w:rPr>
        <w:t>OMSCHRIJVING:</w:t>
      </w:r>
      <w:r>
        <w:t xml:space="preserve"> Klanten die gebruik maakten van blokverwarming werden naar een apart systeem gemigreerd. Deze klanten moesten uit het SAP ISU systeem geëxtraheerd worden en in het nieuwe systeem worden geïmplementeerd. </w:t>
      </w:r>
      <w:r w:rsidR="006B5724">
        <w:t>X</w:t>
      </w:r>
      <w:r>
        <w:t xml:space="preserve"> was verantwoordelijk voor het deactiveren van de betreffende klanten en voerde tijdens het project in teamverband de datamigraties uit. </w:t>
      </w:r>
    </w:p>
    <w:p w14:paraId="5D753685" w14:textId="29A62B1C" w:rsidR="008C5F64" w:rsidRDefault="00A03FD3">
      <w:r>
        <w:t xml:space="preserve">De taken voor </w:t>
      </w:r>
      <w:r w:rsidR="006B5724">
        <w:t>X</w:t>
      </w:r>
      <w:r>
        <w:t xml:space="preserve"> waren: </w:t>
      </w:r>
    </w:p>
    <w:p w14:paraId="70DF1A1A" w14:textId="77777777" w:rsidR="008C5F64" w:rsidRDefault="00A03FD3">
      <w:pPr>
        <w:numPr>
          <w:ilvl w:val="0"/>
          <w:numId w:val="17"/>
        </w:numPr>
        <w:ind w:left="375" w:right="375"/>
      </w:pPr>
      <w:r>
        <w:t>Maken van systeemanalyses;</w:t>
      </w:r>
    </w:p>
    <w:p w14:paraId="268624D9" w14:textId="77777777" w:rsidR="008C5F64" w:rsidRDefault="00A03FD3">
      <w:pPr>
        <w:numPr>
          <w:ilvl w:val="0"/>
          <w:numId w:val="17"/>
        </w:numPr>
        <w:ind w:left="375" w:right="375"/>
      </w:pPr>
      <w:r>
        <w:t>Maken van het functioneel ontwerp;</w:t>
      </w:r>
    </w:p>
    <w:p w14:paraId="0B381A51" w14:textId="77777777" w:rsidR="008C5F64" w:rsidRDefault="00A03FD3">
      <w:pPr>
        <w:numPr>
          <w:ilvl w:val="0"/>
          <w:numId w:val="17"/>
        </w:numPr>
        <w:ind w:left="375" w:right="375"/>
      </w:pPr>
      <w:r>
        <w:t>Ontwerpen van logische en fysieke testgevallen;</w:t>
      </w:r>
    </w:p>
    <w:p w14:paraId="114E81EF" w14:textId="77777777" w:rsidR="008C5F64" w:rsidRDefault="00A03FD3">
      <w:pPr>
        <w:numPr>
          <w:ilvl w:val="0"/>
          <w:numId w:val="17"/>
        </w:numPr>
        <w:ind w:left="375" w:right="375"/>
      </w:pPr>
      <w:r>
        <w:t>Reviewen van testgevallen;</w:t>
      </w:r>
    </w:p>
    <w:p w14:paraId="28808C29" w14:textId="77777777" w:rsidR="008C5F64" w:rsidRDefault="00A03FD3">
      <w:pPr>
        <w:numPr>
          <w:ilvl w:val="0"/>
          <w:numId w:val="17"/>
        </w:numPr>
        <w:ind w:left="375" w:right="375"/>
      </w:pPr>
      <w:r>
        <w:t>Uitvoeren van testscripts;</w:t>
      </w:r>
    </w:p>
    <w:p w14:paraId="10E5921D" w14:textId="77777777" w:rsidR="008C5F64" w:rsidRDefault="00A03FD3">
      <w:pPr>
        <w:numPr>
          <w:ilvl w:val="0"/>
          <w:numId w:val="17"/>
        </w:numPr>
        <w:ind w:left="375" w:right="375"/>
      </w:pPr>
      <w:r>
        <w:t>Rapporteren en registreren van bevindingen;</w:t>
      </w:r>
    </w:p>
    <w:p w14:paraId="083F79BE" w14:textId="77777777" w:rsidR="008C5F64" w:rsidRDefault="00A03FD3">
      <w:pPr>
        <w:numPr>
          <w:ilvl w:val="0"/>
          <w:numId w:val="17"/>
        </w:numPr>
        <w:ind w:left="375" w:right="375"/>
      </w:pPr>
      <w:r>
        <w:t>Uitvoeren van datamigraties.</w:t>
      </w:r>
    </w:p>
    <w:p w14:paraId="09612AE5" w14:textId="1D0F8C1B" w:rsidR="008C5F64" w:rsidRDefault="00A03FD3">
      <w:r>
        <w:t xml:space="preserve">Tijdens de systeemanalyse kwam </w:t>
      </w:r>
      <w:r w:rsidR="006B5724">
        <w:t>X</w:t>
      </w:r>
      <w:r>
        <w:t xml:space="preserve"> erachter dat de migratiesoftware van een eerdere migratie </w:t>
      </w:r>
      <w:proofErr w:type="spellStart"/>
      <w:r>
        <w:t>herbruikt</w:t>
      </w:r>
      <w:proofErr w:type="spellEnd"/>
      <w:r>
        <w:t xml:space="preserve"> kon worden. Er moesten alleen een aantal functiemodules aangepast worden, omdat sommige processen anders verliepen of overgeslagen konden worden. Hierdoor bespaarde hij op kosten en tijd. Nadat de hij het functionele ontwerp had gemaakt werd de software door Ontwikkelaars gekopieerd en aangepast. De migratiesoftware werd door </w:t>
      </w:r>
      <w:r w:rsidR="006B5724">
        <w:t>X</w:t>
      </w:r>
      <w:r>
        <w:t xml:space="preserve"> getest. Zo voerde hij o.a. performancetests uit. Dit werd in teamverband middels proefmigraties gedaan. </w:t>
      </w:r>
      <w:r w:rsidR="006B5724">
        <w:t>X</w:t>
      </w:r>
      <w:r>
        <w:t xml:space="preserve"> was hierbij </w:t>
      </w:r>
      <w:proofErr w:type="spellStart"/>
      <w:r>
        <w:t>Deactivatiespecialist</w:t>
      </w:r>
      <w:proofErr w:type="spellEnd"/>
      <w:r>
        <w:t xml:space="preserve">. Na de proefmigraties werden de echte migraties door hetzelfde team en de eindgebruikers uitgevoerd. Dit gebeurde altijd in het weekend, omdat het operationele systeem dan niet gebruikt werd. Door de flexibiliteit, alertheid en zijn functionele applicatiekennis was de klant tevreden over het werk van </w:t>
      </w:r>
      <w:r w:rsidR="006B5724">
        <w:t>X</w:t>
      </w:r>
      <w:r>
        <w:t>.</w:t>
      </w:r>
    </w:p>
    <w:p w14:paraId="55836DA6"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r>
        <w:t xml:space="preserve">SAP ISU, MS Excel, </w:t>
      </w:r>
      <w:proofErr w:type="spellStart"/>
      <w:r>
        <w:t>Assyst</w:t>
      </w:r>
      <w:proofErr w:type="spellEnd"/>
    </w:p>
    <w:p w14:paraId="6B62F1B3" w14:textId="77777777" w:rsidR="008C5F64" w:rsidRDefault="006B5724">
      <w:pPr>
        <w:tabs>
          <w:tab w:val="left" w:pos="2835"/>
        </w:tabs>
      </w:pPr>
      <w:r>
        <w:pict w14:anchorId="13D70D33">
          <v:rect id="_x0000_i1038" style="width:0;height:1.5pt" o:hralign="center" o:bordertopcolor="this" o:borderleftcolor="this" o:borderbottomcolor="this" o:borderrightcolor="this" o:hrstd="t" o:hr="t" fillcolor="#a0a0a0" stroked="f"/>
        </w:pict>
      </w:r>
    </w:p>
    <w:p w14:paraId="7A671B9B" w14:textId="77777777" w:rsidR="008C5F64" w:rsidRDefault="00A03FD3">
      <w:pPr>
        <w:tabs>
          <w:tab w:val="left" w:pos="2835"/>
        </w:tabs>
      </w:pPr>
      <w:r w:rsidRPr="00CD47AA">
        <w:rPr>
          <w:rStyle w:val="Kop2Char"/>
        </w:rPr>
        <w:t>PROJECT:</w:t>
      </w:r>
      <w:r>
        <w:rPr>
          <w:rStyle w:val="Kop2Char"/>
        </w:rPr>
        <w:t xml:space="preserve"> </w:t>
      </w:r>
      <w:r>
        <w:t xml:space="preserve">SAP IS-U </w:t>
      </w:r>
      <w:proofErr w:type="spellStart"/>
      <w:r>
        <w:t>Optimization</w:t>
      </w:r>
      <w:proofErr w:type="spellEnd"/>
      <w:r>
        <w:t xml:space="preserve"> (b2b)</w:t>
      </w:r>
    </w:p>
    <w:p w14:paraId="18EF994D" w14:textId="77777777" w:rsidR="008C5F64" w:rsidRDefault="00A03FD3">
      <w:pPr>
        <w:tabs>
          <w:tab w:val="left" w:pos="2835"/>
        </w:tabs>
      </w:pPr>
      <w:r w:rsidRPr="00CD47AA">
        <w:rPr>
          <w:rStyle w:val="Kop2Char"/>
        </w:rPr>
        <w:t>OPDRACHTGEVER:</w:t>
      </w:r>
      <w:r>
        <w:rPr>
          <w:rStyle w:val="Kop2Char"/>
        </w:rPr>
        <w:t xml:space="preserve"> </w:t>
      </w:r>
      <w:r>
        <w:t>Essent / RWE</w:t>
      </w:r>
    </w:p>
    <w:p w14:paraId="10259854" w14:textId="77777777" w:rsidR="008C5F64" w:rsidRDefault="00A03FD3">
      <w:pPr>
        <w:tabs>
          <w:tab w:val="left" w:pos="2835"/>
          <w:tab w:val="left" w:pos="5812"/>
        </w:tabs>
      </w:pPr>
      <w:r w:rsidRPr="00BA776E">
        <w:rPr>
          <w:rStyle w:val="Kop2Char"/>
        </w:rPr>
        <w:t xml:space="preserve">BRANCHE: </w:t>
      </w:r>
      <w:r w:rsidRPr="00BA776E">
        <w:t>Energie sector</w:t>
      </w:r>
      <w:r w:rsidRPr="00BA776E">
        <w:tab/>
      </w:r>
      <w:r w:rsidRPr="00BA776E">
        <w:rPr>
          <w:rStyle w:val="Kop2Char"/>
        </w:rPr>
        <w:t xml:space="preserve">PERIODE: </w:t>
      </w:r>
      <w:r w:rsidRPr="00BA776E">
        <w:t>mei 2008 - jul 2009</w:t>
      </w:r>
    </w:p>
    <w:p w14:paraId="2BC63677" w14:textId="77777777" w:rsidR="008C5F64" w:rsidRDefault="00A03FD3">
      <w:pPr>
        <w:tabs>
          <w:tab w:val="left" w:pos="2835"/>
        </w:tabs>
      </w:pPr>
      <w:r w:rsidRPr="00CD47AA">
        <w:rPr>
          <w:rStyle w:val="Kop2Char"/>
        </w:rPr>
        <w:t>ROL:</w:t>
      </w:r>
      <w:r>
        <w:rPr>
          <w:rStyle w:val="Kop2Char"/>
        </w:rPr>
        <w:t xml:space="preserve"> </w:t>
      </w:r>
      <w:r>
        <w:t>Systeem Analist, Functioneel Consultant, Test Engineer</w:t>
      </w:r>
    </w:p>
    <w:p w14:paraId="35DB7789" w14:textId="77777777" w:rsidR="008C5F64" w:rsidRDefault="00A03FD3">
      <w:r w:rsidRPr="7A19FBFA">
        <w:rPr>
          <w:b/>
          <w:bCs/>
        </w:rPr>
        <w:t>OMSCHRIJVING:</w:t>
      </w:r>
      <w:r>
        <w:t xml:space="preserve"> Het klantensysteem van Essent werd door verschillende sectorreleases geoptimaliseerd. Door o.a. wetswijzigingen moesten verschillende functionaliteiten van het ISU systeem door middel van maatwerk oplossingen worden aangepast. </w:t>
      </w:r>
    </w:p>
    <w:p w14:paraId="29E37238" w14:textId="30BB3BC8" w:rsidR="008C5F64" w:rsidRDefault="00A03FD3">
      <w:r>
        <w:t xml:space="preserve">Als Functioneel Consultant was </w:t>
      </w:r>
      <w:r w:rsidR="006B5724">
        <w:t>X</w:t>
      </w:r>
      <w:r>
        <w:t xml:space="preserve"> verantwoordelijk voor de onderstaande taken:</w:t>
      </w:r>
    </w:p>
    <w:p w14:paraId="0ABA4570" w14:textId="77777777" w:rsidR="008C5F64" w:rsidRDefault="00A03FD3">
      <w:pPr>
        <w:numPr>
          <w:ilvl w:val="0"/>
          <w:numId w:val="18"/>
        </w:numPr>
        <w:ind w:left="375" w:right="375"/>
      </w:pPr>
      <w:r>
        <w:t>Uitvoeren van systeemanalyses;</w:t>
      </w:r>
    </w:p>
    <w:p w14:paraId="2151DF83" w14:textId="77777777" w:rsidR="008C5F64" w:rsidRDefault="00A03FD3">
      <w:pPr>
        <w:numPr>
          <w:ilvl w:val="0"/>
          <w:numId w:val="18"/>
        </w:numPr>
        <w:ind w:left="375" w:right="375"/>
      </w:pPr>
      <w:r>
        <w:t>Maken van detailinschattingen;</w:t>
      </w:r>
    </w:p>
    <w:p w14:paraId="459868B2" w14:textId="77777777" w:rsidR="008C5F64" w:rsidRDefault="00A03FD3">
      <w:pPr>
        <w:numPr>
          <w:ilvl w:val="0"/>
          <w:numId w:val="18"/>
        </w:numPr>
        <w:ind w:left="375" w:right="375"/>
      </w:pPr>
      <w:r>
        <w:t>Maken van functioneel ontwerp;</w:t>
      </w:r>
    </w:p>
    <w:p w14:paraId="756D86F3" w14:textId="77777777" w:rsidR="008C5F64" w:rsidRDefault="00A03FD3">
      <w:pPr>
        <w:numPr>
          <w:ilvl w:val="0"/>
          <w:numId w:val="18"/>
        </w:numPr>
        <w:ind w:left="375" w:right="375"/>
      </w:pPr>
      <w:r>
        <w:t>Ontwerpen van logische en fysieke testgevallen;</w:t>
      </w:r>
    </w:p>
    <w:p w14:paraId="6D4E0145" w14:textId="77777777" w:rsidR="008C5F64" w:rsidRDefault="00A03FD3">
      <w:pPr>
        <w:numPr>
          <w:ilvl w:val="0"/>
          <w:numId w:val="18"/>
        </w:numPr>
        <w:ind w:left="375" w:right="375"/>
      </w:pPr>
      <w:r>
        <w:t>Reviewen van testgevallen;</w:t>
      </w:r>
    </w:p>
    <w:p w14:paraId="784E6406" w14:textId="77777777" w:rsidR="008C5F64" w:rsidRDefault="00A03FD3">
      <w:pPr>
        <w:numPr>
          <w:ilvl w:val="0"/>
          <w:numId w:val="18"/>
        </w:numPr>
        <w:ind w:left="375" w:right="375"/>
      </w:pPr>
      <w:r>
        <w:t>Uitvoeren van testscripts;</w:t>
      </w:r>
    </w:p>
    <w:p w14:paraId="6E4478E1" w14:textId="77777777" w:rsidR="008C5F64" w:rsidRDefault="00A03FD3">
      <w:pPr>
        <w:numPr>
          <w:ilvl w:val="0"/>
          <w:numId w:val="18"/>
        </w:numPr>
        <w:ind w:left="375" w:right="375"/>
      </w:pPr>
      <w:r>
        <w:t>Rapporteren en registreren van bevindingen;</w:t>
      </w:r>
    </w:p>
    <w:p w14:paraId="4DC1FF49" w14:textId="77777777" w:rsidR="008C5F64" w:rsidRDefault="00A03FD3">
      <w:pPr>
        <w:numPr>
          <w:ilvl w:val="0"/>
          <w:numId w:val="18"/>
        </w:numPr>
        <w:ind w:left="375" w:right="375"/>
      </w:pPr>
      <w:r>
        <w:t>Verlenen van gebruikerssupport. </w:t>
      </w:r>
    </w:p>
    <w:p w14:paraId="57C85385" w14:textId="55428FA3" w:rsidR="008C5F64" w:rsidRDefault="00A03FD3">
      <w:r>
        <w:t xml:space="preserve">N.a.v. nieuwe klanteisen (bijvoorbeeld wetswijzigingen) heeft </w:t>
      </w:r>
      <w:r w:rsidR="006B5724">
        <w:t>X</w:t>
      </w:r>
      <w:r>
        <w:t xml:space="preserve"> een systeem- en impactanalyse uitgevoerd, waarbij hij de wijzigingen in de werkprocessen en nieuwe knelpunten in kaart heeft gebracht. </w:t>
      </w:r>
    </w:p>
    <w:p w14:paraId="1F282CCA" w14:textId="046EAD8C" w:rsidR="008C5F64" w:rsidRDefault="00A03FD3">
      <w:r>
        <w:t>M.b.v. van de impactanalyse, scopeafbakening en risico’s heeft hij een urenschatting voor de realisatie voorgelegd aan de Projectleider en de klant. Na goedkeuring heeft hij het functioneel ontwerp gemaakt en doorgesproken met het ontwikkelteam.</w:t>
      </w:r>
      <w:r w:rsidR="7D53A440">
        <w:t xml:space="preserve"> </w:t>
      </w:r>
      <w:r w:rsidR="006B5724">
        <w:t>X</w:t>
      </w:r>
      <w:r>
        <w:t xml:space="preserve"> was hierbij ook verantwoordelijk voor het testen van de nieuwe functionaliteit. Hij stelde het testplan op, ontwierp logische- en fysieke testgevallen, maakte testscripts en voerde deze uit. Hierbij paste hij </w:t>
      </w:r>
      <w:proofErr w:type="spellStart"/>
      <w:r>
        <w:t>testontwerptechnieken</w:t>
      </w:r>
      <w:proofErr w:type="spellEnd"/>
      <w:r>
        <w:t xml:space="preserve"> zoals o.a. de beslistabeltest, </w:t>
      </w:r>
      <w:proofErr w:type="spellStart"/>
      <w:r>
        <w:t>datacombinatietest</w:t>
      </w:r>
      <w:proofErr w:type="spellEnd"/>
      <w:r>
        <w:t xml:space="preserve">, elementaire </w:t>
      </w:r>
      <w:proofErr w:type="spellStart"/>
      <w:r>
        <w:t>vergelijkingentest</w:t>
      </w:r>
      <w:proofErr w:type="spellEnd"/>
      <w:r>
        <w:t xml:space="preserve"> en </w:t>
      </w:r>
      <w:proofErr w:type="spellStart"/>
      <w:r>
        <w:t>exploratory</w:t>
      </w:r>
      <w:proofErr w:type="spellEnd"/>
      <w:r>
        <w:t xml:space="preserve"> </w:t>
      </w:r>
      <w:proofErr w:type="spellStart"/>
      <w:r>
        <w:t>testing</w:t>
      </w:r>
      <w:proofErr w:type="spellEnd"/>
      <w:r>
        <w:t xml:space="preserve"> toe. Bij het acceptatietesten heeft hij eindgebruikers ondersteund met het geven van trainingen over de nieuwe functionaliteit en met het opstellen van </w:t>
      </w:r>
      <w:r>
        <w:lastRenderedPageBreak/>
        <w:t xml:space="preserve">testgevallen. Hij zorgde voor de registratie van alle testbevindingen. Na iedere test bracht hij de Projectleider en de klant via een testrapport op de hoogte van de  testresultaten. Door de flexibiliteit, alertheid en zijn functionele applicatiekennis was de klant tevreden over het werk van </w:t>
      </w:r>
      <w:r w:rsidR="006B5724">
        <w:t>X</w:t>
      </w:r>
      <w:r>
        <w:t>.</w:t>
      </w:r>
    </w:p>
    <w:p w14:paraId="1966098B"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r>
        <w:t>SAP ISU, MS Acces, MS Excel</w:t>
      </w:r>
    </w:p>
    <w:p w14:paraId="296FEF7D" w14:textId="77777777" w:rsidR="008C5F64" w:rsidRDefault="006B5724">
      <w:pPr>
        <w:tabs>
          <w:tab w:val="left" w:pos="2835"/>
        </w:tabs>
      </w:pPr>
      <w:r>
        <w:pict w14:anchorId="67C3F99B">
          <v:rect id="_x0000_i1039" style="width:0;height:1.5pt" o:hralign="center" o:bordertopcolor="this" o:borderleftcolor="this" o:borderbottomcolor="this" o:borderrightcolor="this" o:hrstd="t" o:hr="t" fillcolor="#a0a0a0" stroked="f"/>
        </w:pict>
      </w:r>
    </w:p>
    <w:p w14:paraId="795C9FF0" w14:textId="77777777" w:rsidR="008C5F64" w:rsidRDefault="00A03FD3">
      <w:pPr>
        <w:tabs>
          <w:tab w:val="left" w:pos="2835"/>
        </w:tabs>
      </w:pPr>
      <w:r w:rsidRPr="00CD47AA">
        <w:rPr>
          <w:rStyle w:val="Kop2Char"/>
        </w:rPr>
        <w:t>PROJECT:</w:t>
      </w:r>
      <w:r>
        <w:rPr>
          <w:rStyle w:val="Kop2Char"/>
        </w:rPr>
        <w:t xml:space="preserve"> </w:t>
      </w:r>
      <w:r>
        <w:t xml:space="preserve">Afstudeeropdracht </w:t>
      </w:r>
      <w:proofErr w:type="spellStart"/>
      <w:r>
        <w:t>Vitens</w:t>
      </w:r>
      <w:proofErr w:type="spellEnd"/>
    </w:p>
    <w:p w14:paraId="1FDDA879" w14:textId="77777777" w:rsidR="008C5F64" w:rsidRDefault="00A03FD3">
      <w:pPr>
        <w:tabs>
          <w:tab w:val="left" w:pos="2835"/>
        </w:tabs>
      </w:pPr>
      <w:r w:rsidRPr="00CD47AA">
        <w:rPr>
          <w:rStyle w:val="Kop2Char"/>
        </w:rPr>
        <w:t>OPDRACHTGEVER:</w:t>
      </w:r>
      <w:r>
        <w:rPr>
          <w:rStyle w:val="Kop2Char"/>
        </w:rPr>
        <w:t xml:space="preserve"> </w:t>
      </w:r>
      <w:proofErr w:type="spellStart"/>
      <w:r>
        <w:t>Vitens</w:t>
      </w:r>
      <w:proofErr w:type="spellEnd"/>
      <w:r>
        <w:t xml:space="preserve"> en Accenture</w:t>
      </w:r>
    </w:p>
    <w:p w14:paraId="7E386E1C" w14:textId="77777777" w:rsidR="008C5F64" w:rsidRDefault="00A03FD3">
      <w:pPr>
        <w:tabs>
          <w:tab w:val="left" w:pos="2835"/>
          <w:tab w:val="left" w:pos="5812"/>
        </w:tabs>
      </w:pPr>
      <w:r w:rsidRPr="00BA776E">
        <w:rPr>
          <w:rStyle w:val="Kop2Char"/>
        </w:rPr>
        <w:t xml:space="preserve">BRANCHE: </w:t>
      </w:r>
      <w:r w:rsidRPr="00BA776E">
        <w:t>Energie sector</w:t>
      </w:r>
      <w:r w:rsidRPr="00BA776E">
        <w:tab/>
      </w:r>
      <w:r w:rsidRPr="00BA776E">
        <w:rPr>
          <w:rStyle w:val="Kop2Char"/>
        </w:rPr>
        <w:t xml:space="preserve">PERIODE: </w:t>
      </w:r>
      <w:r w:rsidRPr="00BA776E">
        <w:t>nov 2007 - jun 2008</w:t>
      </w:r>
    </w:p>
    <w:p w14:paraId="170BAF0F" w14:textId="77777777" w:rsidR="008C5F64" w:rsidRDefault="00A03FD3">
      <w:pPr>
        <w:tabs>
          <w:tab w:val="left" w:pos="2835"/>
        </w:tabs>
      </w:pPr>
      <w:r w:rsidRPr="00CD47AA">
        <w:rPr>
          <w:rStyle w:val="Kop2Char"/>
        </w:rPr>
        <w:t>ROL:</w:t>
      </w:r>
      <w:r>
        <w:rPr>
          <w:rStyle w:val="Kop2Char"/>
        </w:rPr>
        <w:t xml:space="preserve"> </w:t>
      </w:r>
      <w:r>
        <w:t>Onderzoeker</w:t>
      </w:r>
    </w:p>
    <w:p w14:paraId="7C1FFE68" w14:textId="38AF0C97" w:rsidR="008C5F64" w:rsidRDefault="00A03FD3">
      <w:r w:rsidRPr="7A19FBFA">
        <w:rPr>
          <w:b/>
          <w:bCs/>
        </w:rPr>
        <w:t>OMSCHRIJVING:</w:t>
      </w:r>
      <w:r>
        <w:t xml:space="preserve"> Bij </w:t>
      </w:r>
      <w:proofErr w:type="spellStart"/>
      <w:r>
        <w:t>Vitens</w:t>
      </w:r>
      <w:proofErr w:type="spellEnd"/>
      <w:r>
        <w:t xml:space="preserve"> was er de veronderstelling dat het perceelbestand niet compleet was. Daardoor zouden ongeregistreerde “klanten” water kunnen gebruiken zonder daarvoor te betalen. Hierdoor zou </w:t>
      </w:r>
      <w:proofErr w:type="spellStart"/>
      <w:r>
        <w:t>Vitens</w:t>
      </w:r>
      <w:proofErr w:type="spellEnd"/>
      <w:r>
        <w:t xml:space="preserve"> omzet mislopen. </w:t>
      </w:r>
      <w:r w:rsidR="006B5724">
        <w:t>X</w:t>
      </w:r>
      <w:r>
        <w:t xml:space="preserve"> heeft hier onderzoek naar gedaan. </w:t>
      </w:r>
    </w:p>
    <w:p w14:paraId="564AD975" w14:textId="69AA5C68" w:rsidR="008C5F64" w:rsidRDefault="00A03FD3">
      <w:r>
        <w:t xml:space="preserve">De taken voor </w:t>
      </w:r>
      <w:r w:rsidR="006B5724">
        <w:t>X</w:t>
      </w:r>
      <w:r>
        <w:t xml:space="preserve"> waren: </w:t>
      </w:r>
    </w:p>
    <w:p w14:paraId="45D46EA8" w14:textId="77777777" w:rsidR="008C5F64" w:rsidRDefault="00A03FD3">
      <w:pPr>
        <w:numPr>
          <w:ilvl w:val="0"/>
          <w:numId w:val="19"/>
        </w:numPr>
        <w:ind w:left="375" w:right="375"/>
      </w:pPr>
      <w:r>
        <w:t>Maken van systeemanalyses;</w:t>
      </w:r>
    </w:p>
    <w:p w14:paraId="116E358E" w14:textId="77777777" w:rsidR="008C5F64" w:rsidRDefault="00A03FD3">
      <w:pPr>
        <w:numPr>
          <w:ilvl w:val="0"/>
          <w:numId w:val="19"/>
        </w:numPr>
        <w:ind w:left="375" w:right="375"/>
      </w:pPr>
      <w:r>
        <w:t>Fysieke onderzoek doen;</w:t>
      </w:r>
    </w:p>
    <w:p w14:paraId="7299A175" w14:textId="77777777" w:rsidR="008C5F64" w:rsidRDefault="00A03FD3">
      <w:pPr>
        <w:numPr>
          <w:ilvl w:val="0"/>
          <w:numId w:val="19"/>
        </w:numPr>
        <w:ind w:left="375" w:right="375"/>
      </w:pPr>
      <w:r>
        <w:t>Rapportages maken;</w:t>
      </w:r>
    </w:p>
    <w:p w14:paraId="34A1D23A" w14:textId="77777777" w:rsidR="008C5F64" w:rsidRDefault="00A03FD3">
      <w:pPr>
        <w:numPr>
          <w:ilvl w:val="0"/>
          <w:numId w:val="19"/>
        </w:numPr>
        <w:ind w:left="375" w:right="375"/>
      </w:pPr>
      <w:r>
        <w:t>Adviseren.</w:t>
      </w:r>
    </w:p>
    <w:p w14:paraId="5FD8E433" w14:textId="1F2DDE1D" w:rsidR="008C5F64" w:rsidRDefault="00A03FD3">
      <w:r>
        <w:t xml:space="preserve">Door de databases van het Kadaster en van </w:t>
      </w:r>
      <w:proofErr w:type="spellStart"/>
      <w:r>
        <w:t>Vitens</w:t>
      </w:r>
      <w:proofErr w:type="spellEnd"/>
      <w:r>
        <w:t xml:space="preserve"> via MS Access met elkaar te vergelijken, onderzocht </w:t>
      </w:r>
      <w:r w:rsidR="006B5724">
        <w:t>X</w:t>
      </w:r>
      <w:r>
        <w:t xml:space="preserve"> of er verschillen in de data aanwezig waren. Daarbij kwam hij tot de conclusie dat er verschillen waren en deze verschillen er naar wezen dat er ongeregistreerde percelen in het systeem van </w:t>
      </w:r>
      <w:proofErr w:type="spellStart"/>
      <w:r>
        <w:t>Vitens</w:t>
      </w:r>
      <w:proofErr w:type="spellEnd"/>
      <w:r>
        <w:t xml:space="preserve"> aanwezig waren. </w:t>
      </w:r>
      <w:r w:rsidR="006B5724">
        <w:t>X</w:t>
      </w:r>
      <w:r>
        <w:t xml:space="preserve"> analyseerde deze verschillen door deze steekproefsgewijs fysiek te onderzoeken. Daarbij kwam hij tot de conclusie dat het systeem van </w:t>
      </w:r>
      <w:proofErr w:type="spellStart"/>
      <w:r>
        <w:t>Vitens</w:t>
      </w:r>
      <w:proofErr w:type="spellEnd"/>
      <w:r>
        <w:t xml:space="preserve"> op basis van deze steekproeven wel correct was. De percelen die niet geregistreerd waren, bleken percelen te zijn waarbij geen wateraansluiting nodig was (o.a. parkeerplaatsen, schuren en elektriciteitshuisjes). Op basis van dit resultaat maakte de </w:t>
      </w:r>
      <w:r w:rsidR="006B5724">
        <w:t>X</w:t>
      </w:r>
      <w:r>
        <w:t xml:space="preserve"> zijn adviesrapport. Hij adviseerde </w:t>
      </w:r>
      <w:proofErr w:type="spellStart"/>
      <w:r>
        <w:t>Vitens</w:t>
      </w:r>
      <w:proofErr w:type="spellEnd"/>
      <w:r>
        <w:t xml:space="preserve"> dat er niets aan het systeem veranderd hoefde te worden, omdat op basis van zijn steekproeven, de geregistreerde en ongeregistreerde percelen wel correct in het systeem stonden. </w:t>
      </w:r>
      <w:proofErr w:type="spellStart"/>
      <w:r>
        <w:t>Vitens</w:t>
      </w:r>
      <w:proofErr w:type="spellEnd"/>
      <w:r>
        <w:t xml:space="preserve"> en Accenture waren zeer tevreden met het onderzoek.</w:t>
      </w:r>
    </w:p>
    <w:p w14:paraId="6AD225B7"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r>
        <w:t>SAP ISU, MS Access, MS Excel</w:t>
      </w:r>
    </w:p>
    <w:p w14:paraId="54CD245A" w14:textId="77777777" w:rsidR="008C5F64" w:rsidRDefault="006B5724">
      <w:pPr>
        <w:tabs>
          <w:tab w:val="left" w:pos="2835"/>
        </w:tabs>
      </w:pPr>
      <w:r>
        <w:pict w14:anchorId="427EB0F4">
          <v:rect id="_x0000_i1040" style="width:0;height:1.5pt" o:hralign="center" o:bordertopcolor="this" o:borderleftcolor="this" o:borderbottomcolor="this" o:borderrightcolor="this" o:hrstd="t" o:hr="t" fillcolor="#a0a0a0" stroked="f"/>
        </w:pict>
      </w:r>
    </w:p>
    <w:p w14:paraId="11FC6910" w14:textId="77777777" w:rsidR="008C5F64" w:rsidRPr="00693347" w:rsidRDefault="00A03FD3">
      <w:pPr>
        <w:tabs>
          <w:tab w:val="left" w:pos="2835"/>
        </w:tabs>
        <w:rPr>
          <w:lang w:val="en-US"/>
        </w:rPr>
      </w:pPr>
      <w:r w:rsidRPr="00693347">
        <w:rPr>
          <w:rStyle w:val="Kop2Char"/>
          <w:lang w:val="en-US"/>
        </w:rPr>
        <w:t xml:space="preserve">PROJECT: </w:t>
      </w:r>
      <w:r w:rsidRPr="00693347">
        <w:rPr>
          <w:lang w:val="en-US"/>
        </w:rPr>
        <w:t>Stage Sanoush books Suriname</w:t>
      </w:r>
    </w:p>
    <w:p w14:paraId="4CD020D9" w14:textId="77777777" w:rsidR="008C5F64" w:rsidRPr="00693347" w:rsidRDefault="00A03FD3">
      <w:pPr>
        <w:tabs>
          <w:tab w:val="left" w:pos="2835"/>
        </w:tabs>
        <w:rPr>
          <w:lang w:val="en-US"/>
        </w:rPr>
      </w:pPr>
      <w:r w:rsidRPr="00693347">
        <w:rPr>
          <w:rStyle w:val="Kop2Char"/>
          <w:lang w:val="en-US"/>
        </w:rPr>
        <w:t xml:space="preserve">OPDRACHTGEVER: </w:t>
      </w:r>
      <w:r w:rsidRPr="00693347">
        <w:rPr>
          <w:lang w:val="en-US"/>
        </w:rPr>
        <w:t>Sanoush Books</w:t>
      </w:r>
    </w:p>
    <w:p w14:paraId="14A41CA0" w14:textId="77777777" w:rsidR="008C5F64" w:rsidRDefault="00A03FD3">
      <w:pPr>
        <w:tabs>
          <w:tab w:val="left" w:pos="2835"/>
          <w:tab w:val="left" w:pos="5812"/>
        </w:tabs>
      </w:pPr>
      <w:r w:rsidRPr="00BA776E">
        <w:rPr>
          <w:rStyle w:val="Kop2Char"/>
        </w:rPr>
        <w:t xml:space="preserve">BRANCHE: </w:t>
      </w:r>
      <w:r w:rsidRPr="00BA776E">
        <w:t>Kantoor boekhandel</w:t>
      </w:r>
      <w:r w:rsidRPr="00BA776E">
        <w:tab/>
      </w:r>
      <w:r w:rsidRPr="00BA776E">
        <w:rPr>
          <w:rStyle w:val="Kop2Char"/>
        </w:rPr>
        <w:t xml:space="preserve">PERIODE: </w:t>
      </w:r>
      <w:r w:rsidRPr="00BA776E">
        <w:t>jan 2007 - jul 2007</w:t>
      </w:r>
    </w:p>
    <w:p w14:paraId="44103CD2" w14:textId="77777777" w:rsidR="008C5F64" w:rsidRDefault="00A03FD3">
      <w:pPr>
        <w:tabs>
          <w:tab w:val="left" w:pos="2835"/>
        </w:tabs>
      </w:pPr>
      <w:r w:rsidRPr="00CD47AA">
        <w:rPr>
          <w:rStyle w:val="Kop2Char"/>
        </w:rPr>
        <w:t>ROL:</w:t>
      </w:r>
      <w:r>
        <w:rPr>
          <w:rStyle w:val="Kop2Char"/>
        </w:rPr>
        <w:t xml:space="preserve"> </w:t>
      </w:r>
      <w:r>
        <w:t>Projectleider, Implementatie Verantwoordelijke</w:t>
      </w:r>
    </w:p>
    <w:p w14:paraId="5F7A62E1" w14:textId="2EBD3327" w:rsidR="008C5F64" w:rsidRDefault="00A03FD3">
      <w:r w:rsidRPr="7A19FBFA">
        <w:rPr>
          <w:b/>
          <w:bCs/>
        </w:rPr>
        <w:t>OMSCHRIJVING:</w:t>
      </w:r>
      <w:r>
        <w:t xml:space="preserve"> </w:t>
      </w:r>
      <w:proofErr w:type="spellStart"/>
      <w:r>
        <w:t>Sanoush</w:t>
      </w:r>
      <w:proofErr w:type="spellEnd"/>
      <w:r>
        <w:t xml:space="preserve"> Books is een kantoorboekhandel in Suriname. </w:t>
      </w:r>
      <w:proofErr w:type="spellStart"/>
      <w:r>
        <w:t>Sanousch</w:t>
      </w:r>
      <w:proofErr w:type="spellEnd"/>
      <w:r>
        <w:t xml:space="preserve"> Books werkte nog met een kassasysteem met handgeschreven bonnen. De directie had besloten om dit oude systeem te vervangen voor een digitaal systeem met een barcodescanner (CRE). </w:t>
      </w:r>
      <w:r w:rsidR="006B5724">
        <w:t>X</w:t>
      </w:r>
      <w:r>
        <w:t xml:space="preserve"> was bij deze software implementatie de Projectleider. Tijdens het project exporteerde hij de data die van het oude systeem naar het nieuwe systeem gemigreerd moesten worden. Hij maakte hiervoor gebruik van MS Access. Het nieuwe programma “CRE”  houdt de exacte voorraad van de artikelen bij. Om de actuele voorraad in het systeem te krijgen vroeg hij de directeur om de winkels een aantal dagen te sluiten en de voorraad door zijn medewerkers te laten tellen. Tijdens de implementatie heeft hij de medewerkers van </w:t>
      </w:r>
      <w:proofErr w:type="spellStart"/>
      <w:r>
        <w:t>Sanoush</w:t>
      </w:r>
      <w:proofErr w:type="spellEnd"/>
      <w:r>
        <w:t xml:space="preserve"> Books geïnstrueerd hoe ze het nieuwe systeem moesten gebruiken. Zo konden zij helpen met het toevoegen van de producten die nog niet in het systeem aanwezig waren. Doordat de medewerkers bij het project betrokken waren en het nieuwe systeem goed leerden kennen, verliep de overgang voor de medewerkers goed. </w:t>
      </w:r>
      <w:proofErr w:type="spellStart"/>
      <w:r>
        <w:t>Sanoush</w:t>
      </w:r>
      <w:proofErr w:type="spellEnd"/>
      <w:r>
        <w:t xml:space="preserve"> Books was zeer tevreden met het eindresultaat en gebruikt nu nog steeds het nieuwe programma en daardoor wordt de voorraad goed bijgehouden.</w:t>
      </w:r>
    </w:p>
    <w:p w14:paraId="7CC4917A"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r>
        <w:t>MS Access, MS Excel, CRE</w:t>
      </w:r>
    </w:p>
    <w:p w14:paraId="36FEB5B0" w14:textId="77777777" w:rsidR="008C5F64" w:rsidRDefault="006B5724">
      <w:pPr>
        <w:tabs>
          <w:tab w:val="left" w:pos="2835"/>
        </w:tabs>
      </w:pPr>
      <w:r>
        <w:pict w14:anchorId="5DDD9B12">
          <v:rect id="_x0000_i1041" style="width:0;height:1.5pt" o:hralign="center" o:bordertopcolor="this" o:borderleftcolor="this" o:borderbottomcolor="this" o:borderrightcolor="this" o:hrstd="t" o:hr="t" fillcolor="#a0a0a0" stroked="f"/>
        </w:pict>
      </w:r>
    </w:p>
    <w:p w14:paraId="3228253E" w14:textId="77777777" w:rsidR="008C5F64" w:rsidRDefault="00A03FD3">
      <w:pPr>
        <w:tabs>
          <w:tab w:val="left" w:pos="2835"/>
        </w:tabs>
      </w:pPr>
      <w:r w:rsidRPr="00CD47AA">
        <w:rPr>
          <w:rStyle w:val="Kop2Char"/>
        </w:rPr>
        <w:t>PROJECT:</w:t>
      </w:r>
      <w:r>
        <w:rPr>
          <w:rStyle w:val="Kop2Char"/>
        </w:rPr>
        <w:t xml:space="preserve"> </w:t>
      </w:r>
      <w:r>
        <w:t>Building Datawarehouse</w:t>
      </w:r>
    </w:p>
    <w:p w14:paraId="3DEA62C9" w14:textId="77777777" w:rsidR="008C5F64" w:rsidRDefault="00A03FD3">
      <w:pPr>
        <w:tabs>
          <w:tab w:val="left" w:pos="2835"/>
        </w:tabs>
      </w:pPr>
      <w:r w:rsidRPr="00CD47AA">
        <w:rPr>
          <w:rStyle w:val="Kop2Char"/>
        </w:rPr>
        <w:t>OPDRACHTGEVER:</w:t>
      </w:r>
      <w:r>
        <w:rPr>
          <w:rStyle w:val="Kop2Char"/>
        </w:rPr>
        <w:t xml:space="preserve"> </w:t>
      </w:r>
      <w:r>
        <w:t>Windesheim</w:t>
      </w:r>
    </w:p>
    <w:p w14:paraId="6FFED9BA" w14:textId="77777777" w:rsidR="008C5F64" w:rsidRDefault="00A03FD3">
      <w:pPr>
        <w:tabs>
          <w:tab w:val="left" w:pos="2835"/>
          <w:tab w:val="left" w:pos="5812"/>
        </w:tabs>
      </w:pPr>
      <w:r w:rsidRPr="00BA776E">
        <w:rPr>
          <w:rStyle w:val="Kop2Char"/>
        </w:rPr>
        <w:lastRenderedPageBreak/>
        <w:t xml:space="preserve">BRANCHE: </w:t>
      </w:r>
      <w:r w:rsidRPr="00BA776E">
        <w:t>Onderwijs, Internetwinkel</w:t>
      </w:r>
      <w:r w:rsidRPr="00BA776E">
        <w:tab/>
      </w:r>
      <w:r w:rsidRPr="00BA776E">
        <w:rPr>
          <w:rStyle w:val="Kop2Char"/>
        </w:rPr>
        <w:t xml:space="preserve">PERIODE: </w:t>
      </w:r>
      <w:r w:rsidRPr="00BA776E">
        <w:t>sep 2005 - dec 2005</w:t>
      </w:r>
    </w:p>
    <w:p w14:paraId="4A61CA6C" w14:textId="77777777" w:rsidR="008C5F64" w:rsidRDefault="00A03FD3">
      <w:pPr>
        <w:tabs>
          <w:tab w:val="left" w:pos="2835"/>
        </w:tabs>
      </w:pPr>
      <w:r w:rsidRPr="00CD47AA">
        <w:rPr>
          <w:rStyle w:val="Kop2Char"/>
        </w:rPr>
        <w:t>ROL:</w:t>
      </w:r>
      <w:r>
        <w:rPr>
          <w:rStyle w:val="Kop2Char"/>
        </w:rPr>
        <w:t xml:space="preserve"> </w:t>
      </w:r>
      <w:r>
        <w:t>Informatie Analist, Ontwerper, Bouwer</w:t>
      </w:r>
    </w:p>
    <w:p w14:paraId="41179183" w14:textId="2AA3F6A6" w:rsidR="008C5F64" w:rsidRDefault="00A03FD3">
      <w:r w:rsidRPr="7A19FBFA">
        <w:rPr>
          <w:b/>
          <w:bCs/>
        </w:rPr>
        <w:t>OMSCHRIJVING:</w:t>
      </w:r>
      <w:r>
        <w:t xml:space="preserve"> Het Management van een fictief “homeshoppingsbedrijf” wilde een goed beeld hebben van alle klanten en welke producten deze precies kochten. </w:t>
      </w:r>
      <w:r w:rsidR="006B5724">
        <w:t>X</w:t>
      </w:r>
      <w:r>
        <w:t xml:space="preserve"> kreeg samen met zijn team van 3 andere studenten de opdracht om hiervoor een datawarehouse te bouwen. Voordat er begonnen werd met het bouwen van een datawarehouse werd er een informatieanalyse uitgevoerd. Door middel van een interview met het Management werden de wensen goed in kaart gebracht. Daarna kon er gestart worden met het ontwerp en de bouw. Via de ETL (Extract, </w:t>
      </w:r>
      <w:proofErr w:type="spellStart"/>
      <w:r>
        <w:t>transform</w:t>
      </w:r>
      <w:proofErr w:type="spellEnd"/>
      <w:r>
        <w:t xml:space="preserve"> </w:t>
      </w:r>
      <w:proofErr w:type="spellStart"/>
      <w:r>
        <w:t>and</w:t>
      </w:r>
      <w:proofErr w:type="spellEnd"/>
      <w:r>
        <w:t xml:space="preserve"> load) tool “Oracle </w:t>
      </w:r>
      <w:proofErr w:type="spellStart"/>
      <w:r>
        <w:t>Discoverer</w:t>
      </w:r>
      <w:proofErr w:type="spellEnd"/>
      <w:r>
        <w:t xml:space="preserve">” werd de data uit het productiesysteem geëxtraheerd en vervolgens gemigreerd in het datawarehouse systeem die door </w:t>
      </w:r>
      <w:r w:rsidR="006B5724">
        <w:t>X</w:t>
      </w:r>
      <w:r>
        <w:t xml:space="preserve"> met Oracle Datawarehouse Builder werd gemaakt. De rapportages die gemaakt moesten worden werden via SPSS ontworpen. Via deze rapportages kreeg het management op al hun vragen de juiste antwoorden en konden ze daar goed op inspelen. Voor de opdracht kreeg </w:t>
      </w:r>
      <w:r w:rsidR="006B5724">
        <w:t>X</w:t>
      </w:r>
      <w:r>
        <w:t xml:space="preserve"> en zijn team een ruim voldoende.</w:t>
      </w:r>
    </w:p>
    <w:p w14:paraId="15CF150D" w14:textId="77777777" w:rsidR="008C5F64" w:rsidRDefault="00A03FD3">
      <w:pPr>
        <w:tabs>
          <w:tab w:val="left" w:pos="2835"/>
        </w:tabs>
        <w:rPr>
          <w:noProof/>
        </w:rPr>
      </w:pPr>
      <w:r>
        <w:rPr>
          <w:rStyle w:val="Kop2Char"/>
        </w:rPr>
        <w:t>METHODEN EN TECHNIEKEN</w:t>
      </w:r>
      <w:r w:rsidRPr="008B6801">
        <w:rPr>
          <w:rStyle w:val="Kop2Char"/>
        </w:rPr>
        <w:t>:</w:t>
      </w:r>
      <w:r>
        <w:rPr>
          <w:rStyle w:val="Kop2Char"/>
        </w:rPr>
        <w:t xml:space="preserve"> </w:t>
      </w:r>
      <w:r>
        <w:t xml:space="preserve">Oracle Datawarehouse builder, Oracle </w:t>
      </w:r>
      <w:proofErr w:type="spellStart"/>
      <w:r>
        <w:t>discoverer</w:t>
      </w:r>
      <w:proofErr w:type="spellEnd"/>
      <w:r>
        <w:t xml:space="preserve"> (ETL tool), SPSS, MS Excel</w:t>
      </w:r>
    </w:p>
    <w:p w14:paraId="7196D064" w14:textId="77777777" w:rsidR="008C5F64" w:rsidRDefault="006B5724">
      <w:pPr>
        <w:tabs>
          <w:tab w:val="left" w:pos="2835"/>
        </w:tabs>
      </w:pPr>
      <w:r>
        <w:pict w14:anchorId="253F632B">
          <v:rect id="_x0000_i1042" style="width:0;height:1.5pt" o:hralign="center" o:bordertopcolor="this" o:borderleftcolor="this" o:borderbottomcolor="this" o:borderrightcolor="this" o:hrstd="t" o:hr="t" fillcolor="#a0a0a0" stroked="f"/>
        </w:pict>
      </w:r>
    </w:p>
    <w:sectPr w:rsidR="008C5F64"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46C9" w14:textId="77777777" w:rsidR="00585CE5" w:rsidRDefault="00A03FD3">
      <w:r>
        <w:separator/>
      </w:r>
    </w:p>
  </w:endnote>
  <w:endnote w:type="continuationSeparator" w:id="0">
    <w:p w14:paraId="164DDDFE" w14:textId="77777777" w:rsidR="00585CE5" w:rsidRDefault="00A0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8C5F64" w:rsidRDefault="00A03FD3">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6C54E2EE" wp14:editId="07777777">
          <wp:simplePos x="0" y="0"/>
          <wp:positionH relativeFrom="column">
            <wp:posOffset>5584825</wp:posOffset>
          </wp:positionH>
          <wp:positionV relativeFrom="paragraph">
            <wp:posOffset>-108585</wp:posOffset>
          </wp:positionV>
          <wp:extent cx="390741" cy="609600"/>
          <wp:effectExtent l="0" t="0" r="9525" b="0"/>
          <wp:wrapNone/>
          <wp:docPr id="318" name="_x0000_s3779"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3779"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13559D48" w:rsidRPr="00585E80">
      <w:rPr>
        <w:color w:val="808080"/>
        <w:sz w:val="20"/>
        <w:szCs w:val="20"/>
        <w:lang w:val="en-US"/>
      </w:rPr>
      <w:t>CIMSOLUTIONS B.V.</w:t>
    </w:r>
    <w:bookmarkStart w:id="0" w:name="FooterTextLine2"/>
    <w:bookmarkEnd w:id="0"/>
  </w:p>
  <w:p w14:paraId="5AC000AE" w14:textId="77777777" w:rsidR="008C5F64" w:rsidRDefault="00A03FD3">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2749" w14:textId="77777777" w:rsidR="00585CE5" w:rsidRDefault="00A03FD3">
      <w:r>
        <w:separator/>
      </w:r>
    </w:p>
  </w:footnote>
  <w:footnote w:type="continuationSeparator" w:id="0">
    <w:p w14:paraId="45EA134D" w14:textId="77777777" w:rsidR="00585CE5" w:rsidRDefault="00A0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68BB" w14:textId="77777777" w:rsidR="008C5F64" w:rsidRDefault="00A03FD3">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18659CD6" wp14:editId="07777777">
              <wp:simplePos x="0" y="0"/>
              <wp:positionH relativeFrom="page">
                <wp:posOffset>895350</wp:posOffset>
              </wp:positionH>
              <wp:positionV relativeFrom="page">
                <wp:posOffset>504825</wp:posOffset>
              </wp:positionV>
              <wp:extent cx="5934075" cy="186055"/>
              <wp:effectExtent l="0" t="0" r="0" b="4445"/>
              <wp:wrapNone/>
              <wp:docPr id="313" name="_x0000_s3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0BDB276A" w14:textId="69780685" w:rsidR="008C5F64" w:rsidRDefault="006B5724">
                          <w:pPr>
                            <w:jc w:val="right"/>
                            <w:rPr>
                              <w:color w:val="7FA244"/>
                            </w:rPr>
                          </w:pPr>
                          <w:r>
                            <w:rPr>
                              <w:caps/>
                              <w:color w:val="7FA244"/>
                              <w:sz w:val="24"/>
                              <w:szCs w:val="24"/>
                            </w:rPr>
                            <w:t>X</w:t>
                          </w:r>
                          <w:r w:rsidR="00A03FD3">
                            <w:rPr>
                              <w:caps/>
                              <w:color w:val="7FA244"/>
                              <w:sz w:val="24"/>
                              <w:szCs w:val="24"/>
                            </w:rPr>
                            <w:t xml:space="preserve"> - </w:t>
                          </w:r>
                          <w:r w:rsidR="00A03FD3" w:rsidRPr="0085036D">
                            <w:rPr>
                              <w:caps/>
                              <w:color w:val="7FA244"/>
                              <w:sz w:val="24"/>
                              <w:szCs w:val="24"/>
                            </w:rPr>
                            <w:t>Curriculum vitae</w:t>
                          </w:r>
                          <w:r w:rsidR="00A03FD3">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18659CD6" id="_x0000_s3774"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CJ9ez8BwIAAO0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0BDB276A" w14:textId="69780685" w:rsidR="008C5F64" w:rsidRDefault="006B5724">
                    <w:pPr>
                      <w:jc w:val="right"/>
                      <w:rPr>
                        <w:color w:val="7FA244"/>
                      </w:rPr>
                    </w:pPr>
                    <w:r>
                      <w:rPr>
                        <w:caps/>
                        <w:color w:val="7FA244"/>
                        <w:sz w:val="24"/>
                        <w:szCs w:val="24"/>
                      </w:rPr>
                      <w:t>X</w:t>
                    </w:r>
                    <w:r w:rsidR="00A03FD3">
                      <w:rPr>
                        <w:caps/>
                        <w:color w:val="7FA244"/>
                        <w:sz w:val="24"/>
                        <w:szCs w:val="24"/>
                      </w:rPr>
                      <w:t xml:space="preserve"> - </w:t>
                    </w:r>
                    <w:r w:rsidR="00A03FD3" w:rsidRPr="0085036D">
                      <w:rPr>
                        <w:caps/>
                        <w:color w:val="7FA244"/>
                        <w:sz w:val="24"/>
                        <w:szCs w:val="24"/>
                      </w:rPr>
                      <w:t>Curriculum vitae</w:t>
                    </w:r>
                    <w:r w:rsidR="00A03FD3">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1189A5A2" wp14:editId="07777777">
              <wp:simplePos x="0" y="0"/>
              <wp:positionH relativeFrom="page">
                <wp:posOffset>6831965</wp:posOffset>
              </wp:positionH>
              <wp:positionV relativeFrom="page">
                <wp:posOffset>506095</wp:posOffset>
              </wp:positionV>
              <wp:extent cx="683260" cy="123825"/>
              <wp:effectExtent l="0" t="0" r="19050" b="28575"/>
              <wp:wrapNone/>
              <wp:docPr id="314" name="_x0000_s3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8C5F64" w:rsidRDefault="00A03FD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189A5A2" id="_x0000_s3775"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" o:allowincell="f" fillcolor="#7fa244" strokecolor="#7fa244">
              <v:path arrowok="t"/>
              <o:lock v:ext="edit" aspectratio="t"/>
              <v:textbox style="mso-fit-shape-to-text:t" inset=",0,,0">
                <w:txbxContent>
                  <w:p w14:paraId="407CE2FB" w14:textId="77777777" w:rsidR="008C5F64" w:rsidRDefault="00A03FD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8C5F64" w:rsidRDefault="00A03FD3">
    <w:pPr>
      <w:pStyle w:val="Koptekst"/>
    </w:pPr>
    <w:r>
      <w:rPr>
        <w:noProof/>
        <w:lang w:eastAsia="nl-NL"/>
      </w:rPr>
      <mc:AlternateContent>
        <mc:Choice Requires="wps">
          <w:drawing>
            <wp:anchor distT="0" distB="0" distL="114300" distR="114300" simplePos="0" relativeHeight="251657216" behindDoc="0" locked="0" layoutInCell="0" hidden="0" allowOverlap="1" wp14:anchorId="32ABD58E" wp14:editId="07777777">
              <wp:simplePos x="0" y="0"/>
              <wp:positionH relativeFrom="page">
                <wp:posOffset>895350</wp:posOffset>
              </wp:positionH>
              <wp:positionV relativeFrom="page">
                <wp:posOffset>552450</wp:posOffset>
              </wp:positionV>
              <wp:extent cx="5934075" cy="170815"/>
              <wp:effectExtent l="0" t="0" r="0" b="635"/>
              <wp:wrapNone/>
              <wp:docPr id="315" name="_x0000_s3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8C5F64" w:rsidRDefault="00A03FD3">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32ABD58E" id="_x0000_s3776"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G2pHdAgCAAD0&#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8C5F64" w:rsidRDefault="00A03FD3">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6D74D9A6" wp14:editId="07777777">
              <wp:simplePos x="0" y="0"/>
              <wp:positionH relativeFrom="page">
                <wp:posOffset>6827520</wp:posOffset>
              </wp:positionH>
              <wp:positionV relativeFrom="page">
                <wp:posOffset>548005</wp:posOffset>
              </wp:positionV>
              <wp:extent cx="683260" cy="123825"/>
              <wp:effectExtent l="0" t="0" r="19050" b="28575"/>
              <wp:wrapNone/>
              <wp:docPr id="316" name="_x0000_s3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8C5F64" w:rsidRDefault="00A03FD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D74D9A6" id="_x0000_s3777"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PheiRA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8C5F64" w:rsidRDefault="00A03FD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53F18E13" wp14:editId="07777777">
          <wp:simplePos x="0" y="0"/>
          <wp:positionH relativeFrom="column">
            <wp:posOffset>0</wp:posOffset>
          </wp:positionH>
          <wp:positionV relativeFrom="paragraph">
            <wp:posOffset>-635</wp:posOffset>
          </wp:positionV>
          <wp:extent cx="2590586" cy="451067"/>
          <wp:effectExtent l="0" t="0" r="635" b="6350"/>
          <wp:wrapSquare wrapText="bothSides"/>
          <wp:docPr id="317" name="_x0000_s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3778"/>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EB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B07422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1645C6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690582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5FC630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9A6123A"/>
    <w:multiLevelType w:val="hybridMultilevel"/>
    <w:tmpl w:val="FFFFFFFF"/>
    <w:lvl w:ilvl="0" w:tplc="F68ACB1C">
      <w:start w:val="1"/>
      <w:numFmt w:val="bullet"/>
      <w:pStyle w:val="Opsomming"/>
      <w:lvlText w:val=""/>
      <w:lvlJc w:val="left"/>
      <w:pPr>
        <w:ind w:left="720" w:hanging="360"/>
      </w:pPr>
      <w:rPr>
        <w:rFonts w:ascii="Symbol" w:hAnsi="Symbol" w:hint="default"/>
      </w:rPr>
    </w:lvl>
    <w:lvl w:ilvl="1" w:tplc="793A125C">
      <w:start w:val="1"/>
      <w:numFmt w:val="bullet"/>
      <w:lvlText w:val="o"/>
      <w:lvlJc w:val="left"/>
      <w:pPr>
        <w:ind w:left="1440" w:hanging="360"/>
      </w:pPr>
      <w:rPr>
        <w:rFonts w:ascii="Courier New" w:hAnsi="Courier New" w:cs="Courier New" w:hint="default"/>
      </w:rPr>
    </w:lvl>
    <w:lvl w:ilvl="2" w:tplc="9918A7A2">
      <w:start w:val="1"/>
      <w:numFmt w:val="bullet"/>
      <w:lvlText w:val=""/>
      <w:lvlJc w:val="left"/>
      <w:pPr>
        <w:ind w:left="2160" w:hanging="360"/>
      </w:pPr>
      <w:rPr>
        <w:rFonts w:ascii="Wingdings" w:hAnsi="Wingdings" w:hint="default"/>
      </w:rPr>
    </w:lvl>
    <w:lvl w:ilvl="3" w:tplc="958CBC10">
      <w:start w:val="1"/>
      <w:numFmt w:val="bullet"/>
      <w:lvlText w:val=""/>
      <w:lvlJc w:val="left"/>
      <w:pPr>
        <w:ind w:left="2880" w:hanging="360"/>
      </w:pPr>
      <w:rPr>
        <w:rFonts w:ascii="Symbol" w:hAnsi="Symbol" w:hint="default"/>
      </w:rPr>
    </w:lvl>
    <w:lvl w:ilvl="4" w:tplc="31D8A16C">
      <w:start w:val="1"/>
      <w:numFmt w:val="bullet"/>
      <w:lvlText w:val="o"/>
      <w:lvlJc w:val="left"/>
      <w:pPr>
        <w:ind w:left="3600" w:hanging="360"/>
      </w:pPr>
      <w:rPr>
        <w:rFonts w:ascii="Courier New" w:hAnsi="Courier New" w:cs="Courier New" w:hint="default"/>
      </w:rPr>
    </w:lvl>
    <w:lvl w:ilvl="5" w:tplc="22384078">
      <w:start w:val="1"/>
      <w:numFmt w:val="bullet"/>
      <w:lvlText w:val=""/>
      <w:lvlJc w:val="left"/>
      <w:pPr>
        <w:ind w:left="4320" w:hanging="360"/>
      </w:pPr>
      <w:rPr>
        <w:rFonts w:ascii="Wingdings" w:hAnsi="Wingdings" w:hint="default"/>
      </w:rPr>
    </w:lvl>
    <w:lvl w:ilvl="6" w:tplc="B9B86DBA">
      <w:start w:val="1"/>
      <w:numFmt w:val="bullet"/>
      <w:lvlText w:val=""/>
      <w:lvlJc w:val="left"/>
      <w:pPr>
        <w:ind w:left="5040" w:hanging="360"/>
      </w:pPr>
      <w:rPr>
        <w:rFonts w:ascii="Symbol" w:hAnsi="Symbol" w:hint="default"/>
      </w:rPr>
    </w:lvl>
    <w:lvl w:ilvl="7" w:tplc="19E0058A">
      <w:start w:val="1"/>
      <w:numFmt w:val="bullet"/>
      <w:lvlText w:val="o"/>
      <w:lvlJc w:val="left"/>
      <w:pPr>
        <w:ind w:left="5760" w:hanging="360"/>
      </w:pPr>
      <w:rPr>
        <w:rFonts w:ascii="Courier New" w:hAnsi="Courier New" w:cs="Courier New" w:hint="default"/>
      </w:rPr>
    </w:lvl>
    <w:lvl w:ilvl="8" w:tplc="E1D423C4">
      <w:start w:val="1"/>
      <w:numFmt w:val="bullet"/>
      <w:lvlText w:val=""/>
      <w:lvlJc w:val="left"/>
      <w:pPr>
        <w:ind w:left="6480" w:hanging="360"/>
      </w:pPr>
      <w:rPr>
        <w:rFonts w:ascii="Wingdings" w:hAnsi="Wingdings" w:hint="default"/>
      </w:rPr>
    </w:lvl>
  </w:abstractNum>
  <w:abstractNum w:abstractNumId="6" w15:restartNumberingAfterBreak="0">
    <w:nsid w:val="2F214C1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3D3A1B7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435B35FF"/>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4AF7369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4AF9714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4CA9352B"/>
    <w:multiLevelType w:val="hybridMultilevel"/>
    <w:tmpl w:val="FFFFFFFF"/>
    <w:lvl w:ilvl="0" w:tplc="588EC930">
      <w:start w:val="1"/>
      <w:numFmt w:val="bullet"/>
      <w:lvlText w:val=""/>
      <w:lvlJc w:val="left"/>
      <w:pPr>
        <w:tabs>
          <w:tab w:val="left" w:pos="200"/>
        </w:tabs>
        <w:ind w:left="1080" w:hanging="360"/>
      </w:pPr>
      <w:rPr>
        <w:rFonts w:ascii="Symbol" w:eastAsia="Symbol" w:hAnsi="Symbol" w:cs="Symbol"/>
      </w:rPr>
    </w:lvl>
    <w:lvl w:ilvl="1" w:tplc="BE127244">
      <w:start w:val="1"/>
      <w:numFmt w:val="bullet"/>
      <w:lvlText w:val="o"/>
      <w:lvlJc w:val="left"/>
      <w:pPr>
        <w:ind w:left="1800" w:hanging="360"/>
      </w:pPr>
      <w:rPr>
        <w:rFonts w:ascii="Courier New" w:eastAsia="Courier New" w:hAnsi="Courier New" w:cs="Courier New"/>
      </w:rPr>
    </w:lvl>
    <w:lvl w:ilvl="2" w:tplc="03CE2D96">
      <w:start w:val="1"/>
      <w:numFmt w:val="bullet"/>
      <w:lvlText w:val=""/>
      <w:lvlJc w:val="left"/>
      <w:pPr>
        <w:ind w:left="2520" w:hanging="360"/>
      </w:pPr>
      <w:rPr>
        <w:rFonts w:ascii="Wingdings" w:eastAsia="Wingdings" w:hAnsi="Wingdings" w:cs="Wingdings"/>
      </w:rPr>
    </w:lvl>
    <w:lvl w:ilvl="3" w:tplc="322049BA">
      <w:start w:val="1"/>
      <w:numFmt w:val="bullet"/>
      <w:lvlText w:val=""/>
      <w:lvlJc w:val="left"/>
      <w:pPr>
        <w:ind w:left="3240" w:hanging="360"/>
      </w:pPr>
      <w:rPr>
        <w:rFonts w:ascii="Symbol" w:eastAsia="Symbol" w:hAnsi="Symbol" w:cs="Symbol"/>
      </w:rPr>
    </w:lvl>
    <w:lvl w:ilvl="4" w:tplc="C5F25CE4">
      <w:start w:val="1"/>
      <w:numFmt w:val="bullet"/>
      <w:lvlText w:val="o"/>
      <w:lvlJc w:val="left"/>
      <w:pPr>
        <w:ind w:left="3960" w:hanging="360"/>
      </w:pPr>
      <w:rPr>
        <w:rFonts w:ascii="Courier New" w:eastAsia="Courier New" w:hAnsi="Courier New" w:cs="Courier New"/>
      </w:rPr>
    </w:lvl>
    <w:lvl w:ilvl="5" w:tplc="351A9CDE">
      <w:start w:val="1"/>
      <w:numFmt w:val="bullet"/>
      <w:lvlText w:val=""/>
      <w:lvlJc w:val="left"/>
      <w:pPr>
        <w:ind w:left="4680" w:hanging="360"/>
      </w:pPr>
      <w:rPr>
        <w:rFonts w:ascii="Wingdings" w:eastAsia="Wingdings" w:hAnsi="Wingdings" w:cs="Wingdings"/>
      </w:rPr>
    </w:lvl>
    <w:lvl w:ilvl="6" w:tplc="8FCCFEBC">
      <w:start w:val="1"/>
      <w:numFmt w:val="bullet"/>
      <w:lvlText w:val=""/>
      <w:lvlJc w:val="left"/>
      <w:pPr>
        <w:ind w:left="5400" w:hanging="360"/>
      </w:pPr>
      <w:rPr>
        <w:rFonts w:ascii="Symbol" w:eastAsia="Symbol" w:hAnsi="Symbol" w:cs="Symbol"/>
      </w:rPr>
    </w:lvl>
    <w:lvl w:ilvl="7" w:tplc="2D903D7A">
      <w:start w:val="1"/>
      <w:numFmt w:val="bullet"/>
      <w:lvlText w:val="o"/>
      <w:lvlJc w:val="left"/>
      <w:pPr>
        <w:ind w:left="6120" w:hanging="360"/>
      </w:pPr>
      <w:rPr>
        <w:rFonts w:ascii="Courier New" w:eastAsia="Courier New" w:hAnsi="Courier New" w:cs="Courier New"/>
      </w:rPr>
    </w:lvl>
    <w:lvl w:ilvl="8" w:tplc="D28618F2">
      <w:start w:val="1"/>
      <w:numFmt w:val="bullet"/>
      <w:lvlText w:val=""/>
      <w:lvlJc w:val="left"/>
      <w:pPr>
        <w:ind w:left="6840" w:hanging="360"/>
      </w:pPr>
      <w:rPr>
        <w:rFonts w:ascii="Wingdings" w:eastAsia="Wingdings" w:hAnsi="Wingdings" w:cs="Wingdings"/>
      </w:rPr>
    </w:lvl>
  </w:abstractNum>
  <w:abstractNum w:abstractNumId="12" w15:restartNumberingAfterBreak="0">
    <w:nsid w:val="55B968A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58FB5E9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5B0E6B2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600B5D7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701C38E1"/>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7" w15:restartNumberingAfterBreak="0">
    <w:nsid w:val="70704F7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742D22F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79B97C4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6"/>
  </w:num>
  <w:num w:numId="2">
    <w:abstractNumId w:val="8"/>
  </w:num>
  <w:num w:numId="3">
    <w:abstractNumId w:val="5"/>
  </w:num>
  <w:num w:numId="4">
    <w:abstractNumId w:val="10"/>
  </w:num>
  <w:num w:numId="5">
    <w:abstractNumId w:val="0"/>
  </w:num>
  <w:num w:numId="6">
    <w:abstractNumId w:val="6"/>
  </w:num>
  <w:num w:numId="7">
    <w:abstractNumId w:val="2"/>
  </w:num>
  <w:num w:numId="8">
    <w:abstractNumId w:val="11"/>
  </w:num>
  <w:num w:numId="9">
    <w:abstractNumId w:val="15"/>
  </w:num>
  <w:num w:numId="10">
    <w:abstractNumId w:val="13"/>
  </w:num>
  <w:num w:numId="11">
    <w:abstractNumId w:val="3"/>
  </w:num>
  <w:num w:numId="12">
    <w:abstractNumId w:val="17"/>
  </w:num>
  <w:num w:numId="13">
    <w:abstractNumId w:val="1"/>
  </w:num>
  <w:num w:numId="14">
    <w:abstractNumId w:val="7"/>
  </w:num>
  <w:num w:numId="15">
    <w:abstractNumId w:val="18"/>
  </w:num>
  <w:num w:numId="16">
    <w:abstractNumId w:val="9"/>
  </w:num>
  <w:num w:numId="17">
    <w:abstractNumId w:val="12"/>
  </w:num>
  <w:num w:numId="18">
    <w:abstractNumId w:val="1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64"/>
    <w:rsid w:val="00140212"/>
    <w:rsid w:val="00585CE5"/>
    <w:rsid w:val="00693347"/>
    <w:rsid w:val="006B5724"/>
    <w:rsid w:val="008C5F64"/>
    <w:rsid w:val="00A03FD3"/>
    <w:rsid w:val="02903400"/>
    <w:rsid w:val="031E2693"/>
    <w:rsid w:val="03518C35"/>
    <w:rsid w:val="05275213"/>
    <w:rsid w:val="07530CF2"/>
    <w:rsid w:val="07E8647D"/>
    <w:rsid w:val="08C2C743"/>
    <w:rsid w:val="0A7F3337"/>
    <w:rsid w:val="0B98371D"/>
    <w:rsid w:val="0D3AE948"/>
    <w:rsid w:val="0DC50BD2"/>
    <w:rsid w:val="0DD18282"/>
    <w:rsid w:val="0F158586"/>
    <w:rsid w:val="0F4F466D"/>
    <w:rsid w:val="108E2672"/>
    <w:rsid w:val="119AA7B9"/>
    <w:rsid w:val="13559D48"/>
    <w:rsid w:val="151E3274"/>
    <w:rsid w:val="165F2925"/>
    <w:rsid w:val="1782B954"/>
    <w:rsid w:val="1CCE8BB0"/>
    <w:rsid w:val="2097F388"/>
    <w:rsid w:val="20A6B5B3"/>
    <w:rsid w:val="22233F3B"/>
    <w:rsid w:val="2E5D67DA"/>
    <w:rsid w:val="331B5271"/>
    <w:rsid w:val="37E6AA99"/>
    <w:rsid w:val="3BE62877"/>
    <w:rsid w:val="3E281475"/>
    <w:rsid w:val="3E3310CB"/>
    <w:rsid w:val="3EDEE770"/>
    <w:rsid w:val="4072995E"/>
    <w:rsid w:val="42F8C928"/>
    <w:rsid w:val="4709A188"/>
    <w:rsid w:val="47143633"/>
    <w:rsid w:val="49359C84"/>
    <w:rsid w:val="49AE008E"/>
    <w:rsid w:val="49B35FEA"/>
    <w:rsid w:val="4F286F8B"/>
    <w:rsid w:val="50EE5B30"/>
    <w:rsid w:val="5294A0D3"/>
    <w:rsid w:val="530C969F"/>
    <w:rsid w:val="5458D10A"/>
    <w:rsid w:val="584D4EF2"/>
    <w:rsid w:val="585123BA"/>
    <w:rsid w:val="5BCE9FBF"/>
    <w:rsid w:val="5DE68AF3"/>
    <w:rsid w:val="60946047"/>
    <w:rsid w:val="624892C1"/>
    <w:rsid w:val="6269A216"/>
    <w:rsid w:val="635E20E8"/>
    <w:rsid w:val="64DD32A6"/>
    <w:rsid w:val="64F3CC49"/>
    <w:rsid w:val="64FF81F2"/>
    <w:rsid w:val="67CAA835"/>
    <w:rsid w:val="686866E5"/>
    <w:rsid w:val="6880743B"/>
    <w:rsid w:val="6A850D84"/>
    <w:rsid w:val="6B49E570"/>
    <w:rsid w:val="6B94958A"/>
    <w:rsid w:val="6CCA25A3"/>
    <w:rsid w:val="6CE288D5"/>
    <w:rsid w:val="7357702D"/>
    <w:rsid w:val="7398BF54"/>
    <w:rsid w:val="73A3C55D"/>
    <w:rsid w:val="74B7A5C6"/>
    <w:rsid w:val="75AC9323"/>
    <w:rsid w:val="7A19FBFA"/>
    <w:rsid w:val="7AB7C8FB"/>
    <w:rsid w:val="7BD9FEDA"/>
    <w:rsid w:val="7C12C067"/>
    <w:rsid w:val="7C53CC2D"/>
    <w:rsid w:val="7D53A440"/>
    <w:rsid w:val="7F3C7DFA"/>
    <w:rsid w:val="7FA3E5F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A177399"/>
  <w15:docId w15:val="{13BE64D5-7CDA-4C04-8575-A30464DC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FDEB5FF0-A51E-464A-B700-5B6C1E97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F0B6BEEF-896A-417E-99E4-039DC2EE2B3F}">
  <ds:schemaRefs/>
</ds:datastoreItem>
</file>

<file path=customXml/itemProps11.xml><?xml version="1.0" encoding="utf-8"?>
<ds:datastoreItem xmlns:ds="http://schemas.openxmlformats.org/officeDocument/2006/customXml" ds:itemID="{C75E8D81-85BA-48DE-AEA4-0E33C9D4E00C}">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3.xml><?xml version="1.0" encoding="utf-8"?>
<ds:datastoreItem xmlns:ds="http://schemas.openxmlformats.org/officeDocument/2006/customXml" ds:itemID="{A3BDC5D6-8C9B-4651-A2A9-7C2A0A8CC58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e62252a-bb90-414b-9b14-35124cee2a4b"/>
    <ds:schemaRef ds:uri="3f9eee22-c1f5-41d9-808d-9efb2888d493"/>
    <ds:schemaRef ds:uri="http://www.w3.org/XML/1998/namespace"/>
  </ds:schemaRefs>
</ds:datastoreItem>
</file>

<file path=customXml/itemProps4.xml><?xml version="1.0" encoding="utf-8"?>
<ds:datastoreItem xmlns:ds="http://schemas.openxmlformats.org/officeDocument/2006/customXml" ds:itemID="{B7B7668F-D103-4F80-98CC-4705CB34FA9B}">
  <ds:schemaRefs>
    <ds:schemaRef ds:uri="http://schemas.openxmlformats.org/officeDocument/2006/bibliography"/>
  </ds:schemaRefs>
</ds:datastoreItem>
</file>

<file path=customXml/itemProps5.xml><?xml version="1.0" encoding="utf-8"?>
<ds:datastoreItem xmlns:ds="http://schemas.openxmlformats.org/officeDocument/2006/customXml" ds:itemID="{33B1671B-569D-4289-B9AA-889CBB9F4398}">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08FF274C-8F04-4C5E-9C66-D52F5254F4F7}">
  <ds:schemaRefs/>
</ds:datastoreItem>
</file>

<file path=customXml/itemProps7.xml><?xml version="1.0" encoding="utf-8"?>
<ds:datastoreItem xmlns:ds="http://schemas.openxmlformats.org/officeDocument/2006/customXml" ds:itemID="{0EF08224-773E-49F0-8426-FD652A2681A4}">
  <ds:schemaRefs>
    <ds:schemaRef ds:uri="http://schemas.openxmlformats.org/officeDocument/2006/custom-properties"/>
    <ds:schemaRef ds:uri="http://schemas.openxmlformats.org/officeDocument/2006/docPropsVTypes"/>
  </ds:schemaRefs>
</ds:datastoreItem>
</file>

<file path=customXml/itemProps8.xml><?xml version="1.0" encoding="utf-8"?>
<ds:datastoreItem xmlns:ds="http://schemas.openxmlformats.org/officeDocument/2006/customXml" ds:itemID="{1AE5D938-87C7-4286-B005-4BE65B28E1E8}">
  <ds:schemaRefs>
    <ds:schemaRef ds:uri="http://schemas.openxmlformats.org/officeDocument/2006/custom-properties"/>
    <ds:schemaRef ds:uri="http://schemas.openxmlformats.org/officeDocument/2006/docPropsVTypes"/>
  </ds:schemaRefs>
</ds:datastoreItem>
</file>

<file path=customXml/itemProps9.xml><?xml version="1.0" encoding="utf-8"?>
<ds:datastoreItem xmlns:ds="http://schemas.openxmlformats.org/officeDocument/2006/customXml" ds:itemID="{54CCFCF0-7E46-4983-A993-C83A12AC17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00</Words>
  <Characters>33062</Characters>
  <Application>Microsoft Office Word</Application>
  <DocSecurity>0</DocSecurity>
  <Lines>275</Lines>
  <Paragraphs>77</Paragraphs>
  <ScaleCrop>false</ScaleCrop>
  <Company>CIMSOLUTIONS</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26:00Z</dcterms:created>
  <dcterms:modified xsi:type="dcterms:W3CDTF">2021-04-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